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1BCF0F6A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031B7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18F0ADB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7A059FD" w14:textId="08CEB700" w:rsidR="00031B71" w:rsidRPr="00120685" w:rsidRDefault="00031B7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LBROYEUR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3E715EC" w14:textId="77777777" w:rsidR="00031B71" w:rsidRDefault="003224B3" w:rsidP="00031B71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635235CE" w:rsidR="003224B3" w:rsidRPr="00031B71" w:rsidRDefault="003224B3" w:rsidP="00031B71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031B71">
        <w:rPr>
          <w:rFonts w:ascii="Arial" w:hAnsi="Arial" w:cs="Arial"/>
        </w:rPr>
        <w:t>L’usage de calculatrice sans mémoire, « type collège » est autorisé</w:t>
      </w:r>
      <w:r w:rsidR="00031B71" w:rsidRPr="00031B71">
        <w:rPr>
          <w:rFonts w:ascii="Arial" w:hAnsi="Arial" w:cs="Arial"/>
        </w:rPr>
        <w:t>.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493824A" w14:textId="49FA0A0E" w:rsidR="00EF37F5" w:rsidRDefault="00EF37F5" w:rsidP="00712378">
      <w:pPr>
        <w:rPr>
          <w:rFonts w:ascii="Arial" w:hAnsi="Arial" w:cs="Arial"/>
          <w:b/>
        </w:rPr>
      </w:pPr>
    </w:p>
    <w:p w14:paraId="09F54395" w14:textId="75CBB37B" w:rsidR="00EF37F5" w:rsidRDefault="00EF37F5" w:rsidP="00EF37F5">
      <w:pPr>
        <w:rPr>
          <w:rFonts w:ascii="Arial" w:hAnsi="Arial" w:cs="Arial"/>
          <w:b/>
          <w:strike/>
          <w:szCs w:val="22"/>
        </w:rPr>
      </w:pPr>
    </w:p>
    <w:p w14:paraId="07744CF5" w14:textId="32A6F0EC" w:rsidR="00A25C11" w:rsidRDefault="00A25C11" w:rsidP="00912951">
      <w:pPr>
        <w:rPr>
          <w:rFonts w:ascii="Arial" w:hAnsi="Arial" w:cs="Arial"/>
          <w:b/>
          <w:szCs w:val="22"/>
        </w:rPr>
      </w:pPr>
    </w:p>
    <w:p w14:paraId="7BFF9237" w14:textId="7FDF7B87" w:rsidR="00912951" w:rsidRDefault="00912951" w:rsidP="0091295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blématique</w:t>
      </w:r>
      <w:r w:rsidR="000449C5">
        <w:rPr>
          <w:rFonts w:ascii="Arial" w:hAnsi="Arial" w:cs="Arial"/>
          <w:b/>
          <w:szCs w:val="22"/>
        </w:rPr>
        <w:t> :</w:t>
      </w:r>
    </w:p>
    <w:p w14:paraId="16993587" w14:textId="5A2C8E68" w:rsidR="00912951" w:rsidRDefault="009C50FD" w:rsidP="0091295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uite à un</w:t>
      </w:r>
      <w:r w:rsidR="002B43C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bruit anormal au niveau du broyeur, le service de maintenance décide de procéder au remplacement des roulements de ce dernier</w:t>
      </w:r>
    </w:p>
    <w:p w14:paraId="0EA7451A" w14:textId="77777777" w:rsidR="00912951" w:rsidRDefault="00912951" w:rsidP="00912951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912951" w:rsidRPr="008158D3" w14:paraId="1433E8DF" w14:textId="77777777" w:rsidTr="00437BE2">
        <w:tc>
          <w:tcPr>
            <w:tcW w:w="988" w:type="dxa"/>
            <w:vAlign w:val="center"/>
          </w:tcPr>
          <w:p w14:paraId="4212ADBE" w14:textId="77777777" w:rsidR="00912951" w:rsidRPr="008158D3" w:rsidRDefault="00912951" w:rsidP="00437BE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1A02DCF" w14:textId="77777777" w:rsidR="00912951" w:rsidRPr="008158D3" w:rsidRDefault="00912951" w:rsidP="00437BE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590A4B98" w14:textId="2E4683F6" w:rsidR="00912951" w:rsidRPr="003A6140" w:rsidRDefault="00912951" w:rsidP="00437BE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F768F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AB5138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257894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AB5138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257894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F768F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257894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B02E78C" w14:textId="77777777" w:rsidR="00912951" w:rsidRPr="00974102" w:rsidRDefault="00912951" w:rsidP="00437BE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979E430" w14:textId="26FB141E" w:rsidR="00912951" w:rsidRPr="009E4DB9" w:rsidRDefault="00261A51" w:rsidP="00437B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912951">
              <w:rPr>
                <w:rFonts w:ascii="Arial" w:hAnsi="Arial" w:cs="Arial"/>
                <w:b/>
                <w:szCs w:val="22"/>
              </w:rPr>
              <w:t xml:space="preserve"> </w:t>
            </w:r>
            <w:r w:rsidR="00912951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9711CFE" w14:textId="77777777" w:rsidR="00257894" w:rsidRDefault="00257894" w:rsidP="00257894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449"/>
      </w:tblGrid>
      <w:tr w:rsidR="00257894" w:rsidRPr="008158D3" w14:paraId="121E6E2C" w14:textId="77777777" w:rsidTr="00A65FE3">
        <w:tc>
          <w:tcPr>
            <w:tcW w:w="988" w:type="dxa"/>
            <w:vAlign w:val="center"/>
          </w:tcPr>
          <w:p w14:paraId="43721776" w14:textId="77777777" w:rsidR="00257894" w:rsidRPr="008158D3" w:rsidRDefault="00257894" w:rsidP="00437BE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0AFAE5E2" w14:textId="77777777" w:rsidR="00257894" w:rsidRPr="008158D3" w:rsidRDefault="00257894" w:rsidP="00437BE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mande d’intervention</w:t>
            </w:r>
          </w:p>
        </w:tc>
        <w:tc>
          <w:tcPr>
            <w:tcW w:w="1701" w:type="dxa"/>
            <w:vAlign w:val="center"/>
          </w:tcPr>
          <w:p w14:paraId="5651C4AD" w14:textId="0AE23791" w:rsidR="00257894" w:rsidRPr="009E4DB9" w:rsidRDefault="00257894" w:rsidP="00437BE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5/18</w:t>
            </w:r>
          </w:p>
        </w:tc>
        <w:tc>
          <w:tcPr>
            <w:tcW w:w="2449" w:type="dxa"/>
            <w:vAlign w:val="center"/>
          </w:tcPr>
          <w:p w14:paraId="19F2F5D2" w14:textId="77777777" w:rsidR="00257894" w:rsidRPr="00D859EC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8CD2C05" w14:textId="77777777" w:rsidR="00257894" w:rsidRPr="009E4DB9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347543DC" w14:textId="77777777" w:rsidR="00257894" w:rsidRDefault="00257894" w:rsidP="00257894">
      <w:pPr>
        <w:rPr>
          <w:rFonts w:ascii="Arial" w:hAnsi="Arial" w:cs="Arial"/>
          <w:b/>
          <w:szCs w:val="22"/>
        </w:rPr>
      </w:pPr>
    </w:p>
    <w:tbl>
      <w:tblPr>
        <w:tblStyle w:val="Grilledutableau"/>
        <w:tblpPr w:leftFromText="141" w:rightFromText="141" w:vertAnchor="page" w:horzAnchor="page" w:tblpX="8821" w:tblpY="628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A65FE3" w:rsidRPr="000639DF" w14:paraId="7E613970" w14:textId="77777777" w:rsidTr="00A65FE3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2293C31" w14:textId="7777777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2F705BB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9A3C049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5A1472D4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5D8625B3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A65FE3" w:rsidRPr="000639DF" w14:paraId="56514A72" w14:textId="77777777" w:rsidTr="00A65FE3">
        <w:tc>
          <w:tcPr>
            <w:tcW w:w="709" w:type="dxa"/>
            <w:vAlign w:val="center"/>
          </w:tcPr>
          <w:p w14:paraId="72E56FBA" w14:textId="7777777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4.1</w:t>
            </w:r>
          </w:p>
        </w:tc>
        <w:tc>
          <w:tcPr>
            <w:tcW w:w="236" w:type="dxa"/>
            <w:vAlign w:val="center"/>
          </w:tcPr>
          <w:p w14:paraId="66FC1E17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11B4B5E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F274E62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1F6DB8B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1B91967" w14:textId="77777777" w:rsidR="00257894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mpléter l’ordre de travail ci-dessous</w:t>
      </w:r>
    </w:p>
    <w:p w14:paraId="5D67B964" w14:textId="77777777" w:rsidR="00257894" w:rsidRDefault="00257894" w:rsidP="00257894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224"/>
        <w:gridCol w:w="3023"/>
      </w:tblGrid>
      <w:tr w:rsidR="00257894" w14:paraId="0AF89442" w14:textId="77777777" w:rsidTr="00437BE2">
        <w:trPr>
          <w:trHeight w:val="361"/>
          <w:jc w:val="center"/>
        </w:trPr>
        <w:tc>
          <w:tcPr>
            <w:tcW w:w="9062" w:type="dxa"/>
            <w:gridSpan w:val="5"/>
            <w:vAlign w:val="center"/>
          </w:tcPr>
          <w:p w14:paraId="6F4025D7" w14:textId="77777777" w:rsidR="00257894" w:rsidRPr="009C6FBE" w:rsidRDefault="00257894" w:rsidP="00437BE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50FD">
              <w:rPr>
                <w:rFonts w:ascii="Arial" w:hAnsi="Arial" w:cs="Arial"/>
                <w:b/>
                <w:bCs/>
              </w:rPr>
              <w:t xml:space="preserve">Ordre de travail </w:t>
            </w:r>
          </w:p>
        </w:tc>
      </w:tr>
      <w:tr w:rsidR="00257894" w14:paraId="4F340D19" w14:textId="77777777" w:rsidTr="00437BE2">
        <w:trPr>
          <w:trHeight w:val="562"/>
          <w:jc w:val="center"/>
        </w:trPr>
        <w:tc>
          <w:tcPr>
            <w:tcW w:w="3681" w:type="dxa"/>
            <w:gridSpan w:val="2"/>
            <w:vAlign w:val="center"/>
          </w:tcPr>
          <w:p w14:paraId="7D5C51DC" w14:textId="77777777" w:rsidR="00257894" w:rsidRPr="003D72CA" w:rsidRDefault="00257894" w:rsidP="0043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 et heure de la demande :</w:t>
            </w:r>
          </w:p>
        </w:tc>
        <w:tc>
          <w:tcPr>
            <w:tcW w:w="5381" w:type="dxa"/>
            <w:gridSpan w:val="3"/>
            <w:vAlign w:val="center"/>
          </w:tcPr>
          <w:p w14:paraId="59BD535D" w14:textId="77777777" w:rsidR="00257894" w:rsidRPr="003D72CA" w:rsidRDefault="00257894" w:rsidP="0043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57894" w14:paraId="2F54FBC7" w14:textId="77777777" w:rsidTr="00437BE2">
        <w:trPr>
          <w:trHeight w:val="562"/>
          <w:jc w:val="center"/>
        </w:trPr>
        <w:tc>
          <w:tcPr>
            <w:tcW w:w="3681" w:type="dxa"/>
            <w:gridSpan w:val="2"/>
            <w:vAlign w:val="center"/>
          </w:tcPr>
          <w:p w14:paraId="1AE74AA8" w14:textId="77777777" w:rsidR="00257894" w:rsidRPr="0069780A" w:rsidRDefault="00257894" w:rsidP="00437B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éro de la demande :</w:t>
            </w:r>
          </w:p>
        </w:tc>
        <w:tc>
          <w:tcPr>
            <w:tcW w:w="5381" w:type="dxa"/>
            <w:gridSpan w:val="3"/>
            <w:vAlign w:val="center"/>
          </w:tcPr>
          <w:p w14:paraId="3627C8F4" w14:textId="77777777" w:rsidR="00257894" w:rsidRPr="00A43B3B" w:rsidRDefault="00257894" w:rsidP="00437BE2">
            <w:pPr>
              <w:rPr>
                <w:rFonts w:ascii="Arial" w:hAnsi="Arial" w:cs="Arial"/>
              </w:rPr>
            </w:pPr>
            <w:r w:rsidRPr="00A43B3B"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257894" w14:paraId="5154C290" w14:textId="77777777" w:rsidTr="00437BE2">
        <w:trPr>
          <w:trHeight w:val="562"/>
          <w:jc w:val="center"/>
        </w:trPr>
        <w:tc>
          <w:tcPr>
            <w:tcW w:w="3681" w:type="dxa"/>
            <w:gridSpan w:val="2"/>
            <w:vAlign w:val="center"/>
          </w:tcPr>
          <w:p w14:paraId="6A4BD18A" w14:textId="77777777" w:rsidR="00257894" w:rsidRDefault="00257894" w:rsidP="00437B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du demandeur : </w:t>
            </w:r>
          </w:p>
        </w:tc>
        <w:tc>
          <w:tcPr>
            <w:tcW w:w="5381" w:type="dxa"/>
            <w:gridSpan w:val="3"/>
            <w:vAlign w:val="center"/>
          </w:tcPr>
          <w:p w14:paraId="79B28993" w14:textId="77777777" w:rsidR="00257894" w:rsidRPr="00A43B3B" w:rsidRDefault="00257894" w:rsidP="00437BE2">
            <w:pPr>
              <w:rPr>
                <w:rFonts w:ascii="Arial" w:hAnsi="Arial" w:cs="Arial"/>
              </w:rPr>
            </w:pPr>
            <w:r w:rsidRPr="00A43B3B"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257894" w14:paraId="48C3C159" w14:textId="77777777" w:rsidTr="00437BE2">
        <w:trPr>
          <w:trHeight w:val="562"/>
          <w:jc w:val="center"/>
        </w:trPr>
        <w:tc>
          <w:tcPr>
            <w:tcW w:w="3681" w:type="dxa"/>
            <w:gridSpan w:val="2"/>
            <w:vAlign w:val="center"/>
          </w:tcPr>
          <w:p w14:paraId="3BB8F963" w14:textId="77777777" w:rsidR="00257894" w:rsidRDefault="00257894" w:rsidP="00437B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 :</w:t>
            </w:r>
          </w:p>
        </w:tc>
        <w:tc>
          <w:tcPr>
            <w:tcW w:w="5381" w:type="dxa"/>
            <w:gridSpan w:val="3"/>
            <w:vAlign w:val="center"/>
          </w:tcPr>
          <w:p w14:paraId="42441418" w14:textId="77777777" w:rsidR="00257894" w:rsidRPr="00A43B3B" w:rsidRDefault="00257894" w:rsidP="00437BE2">
            <w:pPr>
              <w:rPr>
                <w:rFonts w:ascii="Arial" w:hAnsi="Arial" w:cs="Arial"/>
              </w:rPr>
            </w:pPr>
            <w:r w:rsidRPr="00A43B3B"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257894" w14:paraId="7C930667" w14:textId="77777777" w:rsidTr="00437BE2">
        <w:trPr>
          <w:trHeight w:val="257"/>
          <w:jc w:val="center"/>
        </w:trPr>
        <w:tc>
          <w:tcPr>
            <w:tcW w:w="9062" w:type="dxa"/>
            <w:gridSpan w:val="5"/>
            <w:vAlign w:val="center"/>
          </w:tcPr>
          <w:p w14:paraId="18DD4B00" w14:textId="77777777" w:rsidR="00257894" w:rsidRPr="00EA4872" w:rsidRDefault="00257894" w:rsidP="00437BE2">
            <w:pPr>
              <w:rPr>
                <w:rFonts w:ascii="Arial" w:hAnsi="Arial" w:cs="Arial"/>
                <w:b/>
                <w:bCs/>
              </w:rPr>
            </w:pPr>
            <w:r w:rsidRPr="00EA4872">
              <w:rPr>
                <w:rFonts w:ascii="Arial" w:hAnsi="Arial" w:cs="Arial"/>
                <w:b/>
                <w:bCs/>
              </w:rPr>
              <w:t>Renseignement sur l’équipement </w:t>
            </w:r>
          </w:p>
        </w:tc>
      </w:tr>
      <w:tr w:rsidR="00257894" w14:paraId="1EA5A412" w14:textId="77777777" w:rsidTr="00437BE2">
        <w:trPr>
          <w:trHeight w:val="548"/>
          <w:jc w:val="center"/>
        </w:trPr>
        <w:tc>
          <w:tcPr>
            <w:tcW w:w="2263" w:type="dxa"/>
            <w:tcBorders>
              <w:right w:val="nil"/>
            </w:tcBorders>
            <w:vAlign w:val="center"/>
          </w:tcPr>
          <w:p w14:paraId="2F69A198" w14:textId="77777777" w:rsidR="00257894" w:rsidRPr="0069780A" w:rsidRDefault="00257894" w:rsidP="00437BE2">
            <w:pPr>
              <w:rPr>
                <w:rFonts w:ascii="Arial" w:hAnsi="Arial" w:cs="Arial"/>
                <w:b/>
                <w:bCs/>
              </w:rPr>
            </w:pPr>
            <w:r w:rsidRPr="0069780A">
              <w:rPr>
                <w:rFonts w:ascii="Arial" w:hAnsi="Arial" w:cs="Arial"/>
                <w:b/>
                <w:bCs/>
              </w:rPr>
              <w:t>Equipement :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02690795" w14:textId="77777777" w:rsidR="00257894" w:rsidRPr="003D72CA" w:rsidRDefault="00257894" w:rsidP="0043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1224" w:type="dxa"/>
            <w:tcBorders>
              <w:right w:val="nil"/>
            </w:tcBorders>
            <w:vAlign w:val="center"/>
          </w:tcPr>
          <w:p w14:paraId="12549DEC" w14:textId="77777777" w:rsidR="00257894" w:rsidRPr="0069780A" w:rsidRDefault="00257894" w:rsidP="00437BE2">
            <w:pPr>
              <w:rPr>
                <w:rFonts w:ascii="Arial" w:hAnsi="Arial" w:cs="Arial"/>
                <w:b/>
                <w:bCs/>
              </w:rPr>
            </w:pPr>
            <w:r w:rsidRPr="0069780A">
              <w:rPr>
                <w:rFonts w:ascii="Arial" w:hAnsi="Arial" w:cs="Arial"/>
                <w:b/>
                <w:bCs/>
              </w:rPr>
              <w:t>Marque :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533B2274" w14:textId="77777777" w:rsidR="00257894" w:rsidRPr="003D72CA" w:rsidRDefault="00257894" w:rsidP="0043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</w:tc>
      </w:tr>
      <w:tr w:rsidR="00257894" w14:paraId="6E8C6164" w14:textId="77777777" w:rsidTr="00437BE2">
        <w:trPr>
          <w:trHeight w:val="245"/>
          <w:jc w:val="center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5393F78B" w14:textId="77777777" w:rsidR="00257894" w:rsidRPr="0069780A" w:rsidRDefault="00257894" w:rsidP="00437BE2">
            <w:pPr>
              <w:rPr>
                <w:rFonts w:ascii="Arial" w:hAnsi="Arial" w:cs="Arial"/>
                <w:b/>
                <w:bCs/>
              </w:rPr>
            </w:pPr>
            <w:r w:rsidRPr="0069780A">
              <w:rPr>
                <w:rFonts w:ascii="Arial" w:hAnsi="Arial" w:cs="Arial"/>
                <w:b/>
                <w:bCs/>
              </w:rPr>
              <w:t>Renseignement sur la défaillance</w:t>
            </w:r>
          </w:p>
        </w:tc>
      </w:tr>
      <w:tr w:rsidR="00257894" w14:paraId="2D7F44CA" w14:textId="77777777" w:rsidTr="00437BE2">
        <w:trPr>
          <w:jc w:val="center"/>
        </w:trPr>
        <w:tc>
          <w:tcPr>
            <w:tcW w:w="9062" w:type="dxa"/>
            <w:gridSpan w:val="5"/>
            <w:tcBorders>
              <w:bottom w:val="nil"/>
            </w:tcBorders>
          </w:tcPr>
          <w:p w14:paraId="1A8127A0" w14:textId="77777777" w:rsidR="00257894" w:rsidRDefault="00257894" w:rsidP="00437BE2">
            <w:pPr>
              <w:rPr>
                <w:rFonts w:ascii="Arial" w:hAnsi="Arial" w:cs="Arial"/>
                <w:u w:val="single"/>
              </w:rPr>
            </w:pPr>
            <w:r w:rsidRPr="00050055">
              <w:rPr>
                <w:rFonts w:ascii="Arial" w:hAnsi="Arial" w:cs="Arial"/>
                <w:u w:val="single"/>
              </w:rPr>
              <w:t>Nature de la défaillance :</w:t>
            </w:r>
          </w:p>
          <w:p w14:paraId="67D9E6FC" w14:textId="77777777" w:rsidR="00257894" w:rsidRPr="00050055" w:rsidRDefault="00257894" w:rsidP="00437BE2">
            <w:pPr>
              <w:rPr>
                <w:rFonts w:ascii="Arial" w:hAnsi="Arial" w:cs="Arial"/>
                <w:u w:val="single"/>
              </w:rPr>
            </w:pPr>
          </w:p>
        </w:tc>
      </w:tr>
      <w:tr w:rsidR="00257894" w14:paraId="46D0ED8A" w14:textId="77777777" w:rsidTr="00437BE2">
        <w:trPr>
          <w:jc w:val="center"/>
        </w:trPr>
        <w:tc>
          <w:tcPr>
            <w:tcW w:w="9062" w:type="dxa"/>
            <w:gridSpan w:val="5"/>
            <w:tcBorders>
              <w:top w:val="nil"/>
              <w:bottom w:val="single" w:sz="4" w:space="0" w:color="auto"/>
            </w:tcBorders>
          </w:tcPr>
          <w:p w14:paraId="067EBACD" w14:textId="77777777" w:rsidR="00257894" w:rsidRPr="0069780A" w:rsidRDefault="00257894" w:rsidP="00437BE2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○ Electrique    ○ Mécanique   ○ Pneumatique   ○ Hydraulique   ○ Autre</w:t>
            </w:r>
          </w:p>
        </w:tc>
      </w:tr>
      <w:tr w:rsidR="00257894" w14:paraId="1C78C19D" w14:textId="77777777" w:rsidTr="00437BE2">
        <w:trPr>
          <w:jc w:val="center"/>
        </w:trPr>
        <w:tc>
          <w:tcPr>
            <w:tcW w:w="9062" w:type="dxa"/>
            <w:gridSpan w:val="5"/>
            <w:tcBorders>
              <w:bottom w:val="nil"/>
            </w:tcBorders>
          </w:tcPr>
          <w:p w14:paraId="5835A145" w14:textId="77777777" w:rsidR="00257894" w:rsidRPr="00050055" w:rsidRDefault="00257894" w:rsidP="00437BE2">
            <w:pPr>
              <w:rPr>
                <w:rFonts w:ascii="Arial" w:hAnsi="Arial" w:cs="Arial"/>
                <w:u w:val="single"/>
              </w:rPr>
            </w:pPr>
            <w:r w:rsidRPr="00050055">
              <w:rPr>
                <w:rFonts w:ascii="Arial" w:hAnsi="Arial" w:cs="Arial"/>
                <w:u w:val="single"/>
              </w:rPr>
              <w:t>Motif de la demande :</w:t>
            </w:r>
          </w:p>
        </w:tc>
      </w:tr>
      <w:tr w:rsidR="00257894" w14:paraId="269BB037" w14:textId="77777777" w:rsidTr="00437BE2">
        <w:trPr>
          <w:trHeight w:val="562"/>
          <w:jc w:val="center"/>
        </w:trPr>
        <w:tc>
          <w:tcPr>
            <w:tcW w:w="9062" w:type="dxa"/>
            <w:gridSpan w:val="5"/>
            <w:tcBorders>
              <w:top w:val="nil"/>
            </w:tcBorders>
          </w:tcPr>
          <w:p w14:paraId="5FA86CF0" w14:textId="77777777" w:rsidR="00257894" w:rsidRDefault="00257894" w:rsidP="00437BE2">
            <w:pPr>
              <w:rPr>
                <w:rFonts w:ascii="Arial" w:hAnsi="Arial" w:cs="Arial"/>
              </w:rPr>
            </w:pPr>
          </w:p>
          <w:p w14:paraId="5B682946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bruit anormal se fait entendre en niveau du broyeur lorsque celui-ci tourne. On vous demande de :</w:t>
            </w:r>
          </w:p>
          <w:p w14:paraId="46044675" w14:textId="77777777" w:rsidR="00257894" w:rsidRDefault="00257894" w:rsidP="00437BE2">
            <w:pPr>
              <w:rPr>
                <w:rFonts w:ascii="Arial" w:hAnsi="Arial" w:cs="Arial"/>
              </w:rPr>
            </w:pPr>
          </w:p>
          <w:p w14:paraId="2D0FE327" w14:textId="77777777" w:rsidR="00257894" w:rsidRDefault="00257894" w:rsidP="00437BE2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parer le système pour réaliser l’intervention en toute sécurité</w:t>
            </w:r>
          </w:p>
          <w:p w14:paraId="558A112E" w14:textId="77777777" w:rsidR="00257894" w:rsidRPr="00AE10AD" w:rsidRDefault="00257894" w:rsidP="00437BE2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uer la remise en service du système</w:t>
            </w:r>
          </w:p>
          <w:p w14:paraId="2CC1EC87" w14:textId="77777777" w:rsidR="00257894" w:rsidRPr="003D72CA" w:rsidRDefault="00257894" w:rsidP="00437BE2">
            <w:pPr>
              <w:rPr>
                <w:rFonts w:ascii="Arial" w:hAnsi="Arial" w:cs="Arial"/>
              </w:rPr>
            </w:pPr>
          </w:p>
        </w:tc>
      </w:tr>
      <w:tr w:rsidR="00257894" w14:paraId="16745B1A" w14:textId="77777777" w:rsidTr="00437BE2">
        <w:trPr>
          <w:jc w:val="center"/>
        </w:trPr>
        <w:tc>
          <w:tcPr>
            <w:tcW w:w="2263" w:type="dxa"/>
            <w:tcBorders>
              <w:bottom w:val="nil"/>
            </w:tcBorders>
          </w:tcPr>
          <w:p w14:paraId="3DC3F829" w14:textId="77777777" w:rsidR="00257894" w:rsidRPr="00367BF9" w:rsidRDefault="00257894" w:rsidP="00437BE2">
            <w:pPr>
              <w:rPr>
                <w:rFonts w:ascii="Arial" w:hAnsi="Arial" w:cs="Arial"/>
                <w:b/>
                <w:bCs/>
              </w:rPr>
            </w:pPr>
            <w:r w:rsidRPr="00367BF9">
              <w:rPr>
                <w:rFonts w:ascii="Arial" w:hAnsi="Arial" w:cs="Arial"/>
                <w:b/>
                <w:bCs/>
              </w:rPr>
              <w:t>Système à l’arrêt</w:t>
            </w:r>
          </w:p>
        </w:tc>
        <w:tc>
          <w:tcPr>
            <w:tcW w:w="1418" w:type="dxa"/>
          </w:tcPr>
          <w:p w14:paraId="22140FFE" w14:textId="77777777" w:rsidR="00257894" w:rsidRPr="003D72CA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134" w:type="dxa"/>
          </w:tcPr>
          <w:p w14:paraId="76B6479B" w14:textId="77777777" w:rsidR="00257894" w:rsidRPr="003D72CA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4247" w:type="dxa"/>
            <w:gridSpan w:val="2"/>
            <w:vMerge w:val="restart"/>
          </w:tcPr>
          <w:p w14:paraId="49E5F853" w14:textId="77777777" w:rsidR="00257894" w:rsidRPr="003D72CA" w:rsidRDefault="00257894" w:rsidP="00437BE2">
            <w:pPr>
              <w:rPr>
                <w:rFonts w:ascii="Arial" w:hAnsi="Arial" w:cs="Arial"/>
              </w:rPr>
            </w:pPr>
          </w:p>
        </w:tc>
      </w:tr>
      <w:tr w:rsidR="00257894" w14:paraId="32F529C3" w14:textId="77777777" w:rsidTr="00437BE2">
        <w:trPr>
          <w:jc w:val="center"/>
        </w:trPr>
        <w:tc>
          <w:tcPr>
            <w:tcW w:w="2263" w:type="dxa"/>
            <w:tcBorders>
              <w:top w:val="nil"/>
            </w:tcBorders>
          </w:tcPr>
          <w:p w14:paraId="08D7AAD9" w14:textId="77777777" w:rsidR="00257894" w:rsidRPr="003D72CA" w:rsidRDefault="00257894" w:rsidP="00437B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C1F55D" w14:textId="77777777" w:rsidR="00257894" w:rsidRPr="003D72CA" w:rsidRDefault="00257894" w:rsidP="00437B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EEC2E8" w14:textId="77777777" w:rsidR="00257894" w:rsidRPr="003D72CA" w:rsidRDefault="00257894" w:rsidP="00437BE2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  <w:vMerge/>
          </w:tcPr>
          <w:p w14:paraId="75B81B1D" w14:textId="77777777" w:rsidR="00257894" w:rsidRPr="003D72CA" w:rsidRDefault="00257894" w:rsidP="00437BE2">
            <w:pPr>
              <w:rPr>
                <w:rFonts w:ascii="Arial" w:hAnsi="Arial" w:cs="Arial"/>
              </w:rPr>
            </w:pPr>
          </w:p>
        </w:tc>
      </w:tr>
    </w:tbl>
    <w:p w14:paraId="024FEBFF" w14:textId="77777777" w:rsidR="00257894" w:rsidRDefault="00257894" w:rsidP="00257894">
      <w:pPr>
        <w:rPr>
          <w:rFonts w:ascii="Arial" w:hAnsi="Arial" w:cs="Arial"/>
        </w:rPr>
      </w:pPr>
    </w:p>
    <w:p w14:paraId="4F1D340F" w14:textId="77777777" w:rsidR="00257894" w:rsidRDefault="00257894" w:rsidP="00257894">
      <w:pPr>
        <w:rPr>
          <w:rFonts w:ascii="Arial" w:hAnsi="Arial" w:cs="Arial"/>
        </w:rPr>
      </w:pPr>
    </w:p>
    <w:p w14:paraId="2E62F38D" w14:textId="77777777" w:rsidR="00257894" w:rsidRDefault="00257894" w:rsidP="00257894">
      <w:pPr>
        <w:rPr>
          <w:rFonts w:ascii="Arial" w:hAnsi="Arial" w:cs="Arial"/>
        </w:rPr>
      </w:pPr>
    </w:p>
    <w:p w14:paraId="2526395F" w14:textId="77777777" w:rsidR="00257894" w:rsidRDefault="00257894" w:rsidP="002578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57894" w:rsidRPr="008158D3" w14:paraId="2F2569E4" w14:textId="77777777" w:rsidTr="00437BE2">
        <w:tc>
          <w:tcPr>
            <w:tcW w:w="988" w:type="dxa"/>
            <w:vAlign w:val="center"/>
          </w:tcPr>
          <w:p w14:paraId="4673C07C" w14:textId="77777777" w:rsidR="00257894" w:rsidRPr="008158D3" w:rsidRDefault="00257894" w:rsidP="00437BE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1AC401E" w14:textId="77777777" w:rsidR="00257894" w:rsidRPr="008158D3" w:rsidRDefault="00257894" w:rsidP="00437BE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701" w:type="dxa"/>
            <w:vAlign w:val="center"/>
          </w:tcPr>
          <w:p w14:paraId="2824AE65" w14:textId="77777777" w:rsidR="00257894" w:rsidRPr="009E4DB9" w:rsidRDefault="00257894" w:rsidP="00437BE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24316F5" w14:textId="77777777" w:rsidR="00257894" w:rsidRPr="00D859EC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2D48CAD" w14:textId="2D512A1D" w:rsidR="00257894" w:rsidRPr="009E4DB9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495C2DA4" w14:textId="77777777" w:rsidR="00257894" w:rsidRDefault="00257894" w:rsidP="00257894">
      <w:pPr>
        <w:rPr>
          <w:rFonts w:ascii="Arial" w:hAnsi="Arial" w:cs="Arial"/>
        </w:rPr>
      </w:pPr>
    </w:p>
    <w:p w14:paraId="704FC6F0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page" w:horzAnchor="margin" w:tblpXSpec="right" w:tblpY="478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A65FE3" w:rsidRPr="000639DF" w14:paraId="73893A32" w14:textId="77777777" w:rsidTr="00A65FE3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FA738C1" w14:textId="7777777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D38F977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2DC70A4C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47E2C4B3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61A0DE9E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A65FE3" w:rsidRPr="000639DF" w14:paraId="3C9E057F" w14:textId="77777777" w:rsidTr="00A65FE3">
        <w:tc>
          <w:tcPr>
            <w:tcW w:w="709" w:type="dxa"/>
            <w:vAlign w:val="center"/>
          </w:tcPr>
          <w:p w14:paraId="728A9875" w14:textId="7761F16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</w:t>
            </w:r>
            <w:r>
              <w:rPr>
                <w:rFonts w:ascii="Arial" w:hAnsi="Arial" w:cs="Arial"/>
                <w:sz w:val="16"/>
              </w:rPr>
              <w:t>.7.1</w:t>
            </w:r>
          </w:p>
        </w:tc>
        <w:tc>
          <w:tcPr>
            <w:tcW w:w="236" w:type="dxa"/>
            <w:vAlign w:val="center"/>
          </w:tcPr>
          <w:p w14:paraId="4A07A9ED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30ED8D1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BA09D1A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BB79363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F8FE7A3" w14:textId="77777777" w:rsidR="00257894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risques potentiels liés à votre intervention</w:t>
      </w:r>
    </w:p>
    <w:p w14:paraId="0EB63B33" w14:textId="2B17D392" w:rsidR="00257894" w:rsidRDefault="00257894" w:rsidP="00257894">
      <w:pPr>
        <w:rPr>
          <w:rFonts w:ascii="Arial" w:hAnsi="Arial" w:cs="Arial"/>
          <w:bCs/>
          <w:szCs w:val="22"/>
        </w:rPr>
      </w:pPr>
    </w:p>
    <w:p w14:paraId="4C1C47F4" w14:textId="5A5EFBC2" w:rsidR="00A65FE3" w:rsidRDefault="00A65FE3" w:rsidP="00257894">
      <w:pPr>
        <w:rPr>
          <w:rFonts w:ascii="Arial" w:hAnsi="Arial" w:cs="Arial"/>
          <w:bCs/>
          <w:szCs w:val="22"/>
        </w:rPr>
      </w:pPr>
    </w:p>
    <w:p w14:paraId="08ED3099" w14:textId="77777777" w:rsidR="00A65FE3" w:rsidRDefault="00A65FE3" w:rsidP="00257894">
      <w:pPr>
        <w:rPr>
          <w:rFonts w:ascii="Arial" w:hAnsi="Arial" w:cs="Arial"/>
          <w:bCs/>
          <w:szCs w:val="22"/>
        </w:rPr>
      </w:pPr>
    </w:p>
    <w:p w14:paraId="0009C4FC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257894" w:rsidRPr="00192F42" w14:paraId="7718C8CD" w14:textId="77777777" w:rsidTr="00437BE2">
        <w:trPr>
          <w:trHeight w:val="567"/>
        </w:trPr>
        <w:tc>
          <w:tcPr>
            <w:tcW w:w="4761" w:type="dxa"/>
            <w:vAlign w:val="center"/>
          </w:tcPr>
          <w:p w14:paraId="11D6A688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2BF5E9C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29D7ECD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5F16571C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94" w:rsidRPr="00192F42" w14:paraId="1052F5CB" w14:textId="77777777" w:rsidTr="00437BE2">
        <w:trPr>
          <w:trHeight w:val="567"/>
        </w:trPr>
        <w:tc>
          <w:tcPr>
            <w:tcW w:w="4761" w:type="dxa"/>
            <w:vAlign w:val="center"/>
          </w:tcPr>
          <w:p w14:paraId="0CDC5570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7BC671FD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71001FB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C28B275" w14:textId="77777777" w:rsidR="00257894" w:rsidRPr="00192F42" w:rsidRDefault="00257894" w:rsidP="00437BE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57894" w:rsidRPr="00192F42" w14:paraId="12E257CA" w14:textId="77777777" w:rsidTr="00437BE2">
        <w:trPr>
          <w:trHeight w:val="567"/>
        </w:trPr>
        <w:tc>
          <w:tcPr>
            <w:tcW w:w="4761" w:type="dxa"/>
            <w:vAlign w:val="center"/>
          </w:tcPr>
          <w:p w14:paraId="59AC2491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de coupure</w:t>
            </w:r>
          </w:p>
        </w:tc>
        <w:tc>
          <w:tcPr>
            <w:tcW w:w="377" w:type="dxa"/>
            <w:vAlign w:val="center"/>
          </w:tcPr>
          <w:p w14:paraId="3C03B4E1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53EEC49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09FB907A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4E8E18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30ADDA8E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18A63708" w14:textId="77777777" w:rsidR="00257894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 fonction des risques identifiés à la question Q2.1, proposer des mesures de prévention à mettre en œuvre</w:t>
      </w:r>
    </w:p>
    <w:tbl>
      <w:tblPr>
        <w:tblStyle w:val="Grilledutableau"/>
        <w:tblpPr w:leftFromText="141" w:rightFromText="141" w:vertAnchor="page" w:horzAnchor="margin" w:tblpXSpec="right" w:tblpY="885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A65FE3" w:rsidRPr="000639DF" w14:paraId="5B330E15" w14:textId="77777777" w:rsidTr="00A65FE3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C63D6A6" w14:textId="7777777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D2E664F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2817D3E5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528C0F3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77EEC10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A65FE3" w:rsidRPr="000639DF" w14:paraId="605F3475" w14:textId="77777777" w:rsidTr="00A65FE3">
        <w:tc>
          <w:tcPr>
            <w:tcW w:w="709" w:type="dxa"/>
            <w:vAlign w:val="center"/>
          </w:tcPr>
          <w:p w14:paraId="50B0279A" w14:textId="7777777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7.2</w:t>
            </w:r>
          </w:p>
        </w:tc>
        <w:tc>
          <w:tcPr>
            <w:tcW w:w="236" w:type="dxa"/>
            <w:vAlign w:val="center"/>
          </w:tcPr>
          <w:p w14:paraId="10EC0EF9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B0719A2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A6F3803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7C4B4F7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B99DF49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1917C1E6" w14:textId="601C8A61" w:rsidR="00257894" w:rsidRDefault="00257894" w:rsidP="00257894">
      <w:pPr>
        <w:rPr>
          <w:rFonts w:ascii="Arial" w:hAnsi="Arial" w:cs="Arial"/>
          <w:bCs/>
          <w:szCs w:val="22"/>
        </w:rPr>
      </w:pPr>
    </w:p>
    <w:p w14:paraId="41F594AA" w14:textId="5BBF291B" w:rsidR="00A65FE3" w:rsidRDefault="00A65FE3" w:rsidP="00257894">
      <w:pPr>
        <w:rPr>
          <w:rFonts w:ascii="Arial" w:hAnsi="Arial" w:cs="Arial"/>
          <w:bCs/>
          <w:szCs w:val="22"/>
        </w:rPr>
      </w:pPr>
    </w:p>
    <w:p w14:paraId="4F98D4D6" w14:textId="77777777" w:rsidR="00A65FE3" w:rsidRDefault="00A65FE3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9781" w:type="dxa"/>
        <w:tblInd w:w="137" w:type="dxa"/>
        <w:tblLook w:val="04A0" w:firstRow="1" w:lastRow="0" w:firstColumn="1" w:lastColumn="0" w:noHBand="0" w:noVBand="1"/>
      </w:tblPr>
      <w:tblGrid>
        <w:gridCol w:w="4619"/>
        <w:gridCol w:w="5162"/>
      </w:tblGrid>
      <w:tr w:rsidR="00257894" w:rsidRPr="00192F42" w14:paraId="064C2F61" w14:textId="77777777" w:rsidTr="00437BE2">
        <w:trPr>
          <w:trHeight w:val="567"/>
        </w:trPr>
        <w:tc>
          <w:tcPr>
            <w:tcW w:w="4619" w:type="dxa"/>
            <w:vAlign w:val="center"/>
          </w:tcPr>
          <w:p w14:paraId="3F7647E2" w14:textId="77777777" w:rsidR="00257894" w:rsidRPr="00192F42" w:rsidRDefault="00257894" w:rsidP="00437B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s identifiés</w:t>
            </w:r>
          </w:p>
        </w:tc>
        <w:tc>
          <w:tcPr>
            <w:tcW w:w="5162" w:type="dxa"/>
            <w:vAlign w:val="center"/>
          </w:tcPr>
          <w:p w14:paraId="37B06CD6" w14:textId="77777777" w:rsidR="00257894" w:rsidRPr="00192F42" w:rsidRDefault="00257894" w:rsidP="00437B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 de prévention à mettre en œuvre</w:t>
            </w:r>
          </w:p>
        </w:tc>
      </w:tr>
      <w:tr w:rsidR="00257894" w:rsidRPr="00192F42" w14:paraId="6765FE99" w14:textId="77777777" w:rsidTr="00437BE2">
        <w:trPr>
          <w:trHeight w:val="567"/>
        </w:trPr>
        <w:tc>
          <w:tcPr>
            <w:tcW w:w="4619" w:type="dxa"/>
            <w:vAlign w:val="center"/>
          </w:tcPr>
          <w:p w14:paraId="33C2435A" w14:textId="77777777" w:rsidR="00257894" w:rsidRPr="00B0712F" w:rsidRDefault="00257894" w:rsidP="00437BE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12F">
              <w:rPr>
                <w:rFonts w:ascii="Arial" w:hAnsi="Arial" w:cs="Arial"/>
                <w:b/>
                <w:bCs/>
                <w:sz w:val="24"/>
                <w:szCs w:val="24"/>
              </w:rPr>
              <w:t>Risque électrique</w:t>
            </w:r>
          </w:p>
        </w:tc>
        <w:tc>
          <w:tcPr>
            <w:tcW w:w="5162" w:type="dxa"/>
            <w:vAlign w:val="center"/>
          </w:tcPr>
          <w:p w14:paraId="3E9EA67E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257894" w:rsidRPr="00192F42" w14:paraId="764305DB" w14:textId="77777777" w:rsidTr="00437BE2">
        <w:trPr>
          <w:trHeight w:val="567"/>
        </w:trPr>
        <w:tc>
          <w:tcPr>
            <w:tcW w:w="4619" w:type="dxa"/>
            <w:vAlign w:val="center"/>
          </w:tcPr>
          <w:p w14:paraId="4EE510B8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162" w:type="dxa"/>
            <w:vAlign w:val="center"/>
          </w:tcPr>
          <w:p w14:paraId="44BF3437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257894" w:rsidRPr="00192F42" w14:paraId="1A4031E0" w14:textId="77777777" w:rsidTr="00437BE2">
        <w:trPr>
          <w:trHeight w:val="567"/>
        </w:trPr>
        <w:tc>
          <w:tcPr>
            <w:tcW w:w="4619" w:type="dxa"/>
            <w:vAlign w:val="center"/>
          </w:tcPr>
          <w:p w14:paraId="0444A7A3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162" w:type="dxa"/>
            <w:vAlign w:val="center"/>
          </w:tcPr>
          <w:p w14:paraId="58DFBC1B" w14:textId="77777777" w:rsidR="00257894" w:rsidRPr="00192F42" w:rsidRDefault="00257894" w:rsidP="00437BE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</w:tbl>
    <w:p w14:paraId="2BC61E97" w14:textId="77777777" w:rsidR="00257894" w:rsidRDefault="00257894" w:rsidP="00257894">
      <w:pPr>
        <w:rPr>
          <w:rFonts w:ascii="Arial" w:hAnsi="Arial" w:cs="Arial"/>
        </w:rPr>
      </w:pPr>
    </w:p>
    <w:p w14:paraId="6A9053E1" w14:textId="77777777" w:rsidR="00257894" w:rsidRDefault="00257894" w:rsidP="002578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EED473" w14:textId="77777777" w:rsidR="00257894" w:rsidRDefault="00257894" w:rsidP="00257894">
      <w:pPr>
        <w:rPr>
          <w:rFonts w:ascii="Arial" w:hAnsi="Arial" w:cs="Arial"/>
        </w:rPr>
      </w:pPr>
    </w:p>
    <w:p w14:paraId="0E592755" w14:textId="345E97FA" w:rsidR="00257894" w:rsidRDefault="00257894" w:rsidP="00257894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393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A65FE3" w:rsidRPr="000639DF" w14:paraId="6B5C22BD" w14:textId="77777777" w:rsidTr="00A65FE3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85B216F" w14:textId="7777777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B1E6022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75AFD20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58AD895E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47BC5B3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A65FE3" w:rsidRPr="000639DF" w14:paraId="1B17BB04" w14:textId="77777777" w:rsidTr="00A65FE3">
        <w:tc>
          <w:tcPr>
            <w:tcW w:w="709" w:type="dxa"/>
            <w:vAlign w:val="center"/>
          </w:tcPr>
          <w:p w14:paraId="48ADAE23" w14:textId="79EA59AB" w:rsidR="00A65FE3" w:rsidRPr="000639DF" w:rsidRDefault="00A65FE3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4.</w:t>
            </w:r>
            <w:r w:rsidR="00437BE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36" w:type="dxa"/>
            <w:vAlign w:val="center"/>
          </w:tcPr>
          <w:p w14:paraId="49FE49C2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B607789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7ED6975C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979A766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0D469C68" w14:textId="77777777" w:rsidR="00257894" w:rsidRDefault="00257894" w:rsidP="00257894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tourer parmi la liste ci-dessous les moyens de prévention utiles à la réalisation de votre intervention</w:t>
      </w:r>
    </w:p>
    <w:p w14:paraId="68EB01EB" w14:textId="77777777" w:rsidR="00257894" w:rsidRPr="00A4210A" w:rsidRDefault="00257894" w:rsidP="00257894">
      <w:pPr>
        <w:rPr>
          <w:rFonts w:ascii="Arial" w:hAnsi="Arial" w:cs="Arial"/>
        </w:rPr>
      </w:pPr>
    </w:p>
    <w:p w14:paraId="1AB580CC" w14:textId="77777777" w:rsidR="00257894" w:rsidRDefault="00257894" w:rsidP="00257894">
      <w:pPr>
        <w:rPr>
          <w:rFonts w:ascii="Arial" w:hAnsi="Arial" w:cs="Arial"/>
          <w:b/>
        </w:rPr>
      </w:pPr>
    </w:p>
    <w:tbl>
      <w:tblPr>
        <w:tblStyle w:val="Grilledutableau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9"/>
        <w:gridCol w:w="2479"/>
      </w:tblGrid>
      <w:tr w:rsidR="00257894" w14:paraId="160775CC" w14:textId="77777777" w:rsidTr="00437BE2">
        <w:tc>
          <w:tcPr>
            <w:tcW w:w="2478" w:type="dxa"/>
            <w:vAlign w:val="center"/>
          </w:tcPr>
          <w:p w14:paraId="401ABF37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 anti-coupure</w:t>
            </w:r>
          </w:p>
        </w:tc>
        <w:tc>
          <w:tcPr>
            <w:tcW w:w="2478" w:type="dxa"/>
            <w:vAlign w:val="center"/>
          </w:tcPr>
          <w:p w14:paraId="5D268828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mètre</w:t>
            </w:r>
          </w:p>
        </w:tc>
        <w:tc>
          <w:tcPr>
            <w:tcW w:w="2479" w:type="dxa"/>
            <w:vAlign w:val="center"/>
          </w:tcPr>
          <w:p w14:paraId="2A4244F1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ussures de sécurité</w:t>
            </w:r>
          </w:p>
        </w:tc>
        <w:tc>
          <w:tcPr>
            <w:tcW w:w="2479" w:type="dxa"/>
            <w:vAlign w:val="center"/>
          </w:tcPr>
          <w:p w14:paraId="4B5BA64B" w14:textId="337AEA4D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s de consignation</w:t>
            </w:r>
          </w:p>
        </w:tc>
      </w:tr>
      <w:tr w:rsidR="00257894" w14:paraId="154769D7" w14:textId="77777777" w:rsidTr="00437BE2">
        <w:tc>
          <w:tcPr>
            <w:tcW w:w="2478" w:type="dxa"/>
          </w:tcPr>
          <w:p w14:paraId="373ED1D3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3CCFFEE" wp14:editId="6A82F70B">
                  <wp:simplePos x="0" y="0"/>
                  <wp:positionH relativeFrom="margin">
                    <wp:posOffset>311150</wp:posOffset>
                  </wp:positionH>
                  <wp:positionV relativeFrom="paragraph">
                    <wp:posOffset>274955</wp:posOffset>
                  </wp:positionV>
                  <wp:extent cx="889635" cy="817245"/>
                  <wp:effectExtent l="0" t="0" r="5715" b="1905"/>
                  <wp:wrapTight wrapText="bothSides">
                    <wp:wrapPolygon edited="0">
                      <wp:start x="0" y="0"/>
                      <wp:lineTo x="0" y="21147"/>
                      <wp:lineTo x="21276" y="21147"/>
                      <wp:lineTo x="21276" y="0"/>
                      <wp:lineTo x="0" y="0"/>
                    </wp:wrapPolygon>
                  </wp:wrapTight>
                  <wp:docPr id="3" name="Image 3" descr="Une image contenant gants, habi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gants, habits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466C5" w14:textId="77777777" w:rsidR="00257894" w:rsidRDefault="00257894" w:rsidP="00437BE2">
            <w:pPr>
              <w:rPr>
                <w:rFonts w:ascii="Arial" w:hAnsi="Arial" w:cs="Arial"/>
              </w:rPr>
            </w:pPr>
          </w:p>
          <w:p w14:paraId="43E7423F" w14:textId="77777777" w:rsidR="00257894" w:rsidRDefault="00257894" w:rsidP="00437BE2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19E54AF3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D4C59EE" wp14:editId="3522DFBF">
                  <wp:simplePos x="0" y="0"/>
                  <wp:positionH relativeFrom="column">
                    <wp:posOffset>409612</wp:posOffset>
                  </wp:positionH>
                  <wp:positionV relativeFrom="paragraph">
                    <wp:posOffset>200361</wp:posOffset>
                  </wp:positionV>
                  <wp:extent cx="680085" cy="1148080"/>
                  <wp:effectExtent l="0" t="0" r="5715" b="0"/>
                  <wp:wrapTight wrapText="bothSides">
                    <wp:wrapPolygon edited="0">
                      <wp:start x="0" y="0"/>
                      <wp:lineTo x="0" y="21146"/>
                      <wp:lineTo x="21176" y="21146"/>
                      <wp:lineTo x="21176" y="0"/>
                      <wp:lineTo x="0" y="0"/>
                    </wp:wrapPolygon>
                  </wp:wrapTight>
                  <wp:docPr id="10" name="Image 10" descr="Une image contenant texte, périphérique, jauge, mè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périphérique, jauge, mètr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9" w:type="dxa"/>
          </w:tcPr>
          <w:p w14:paraId="0C790860" w14:textId="5CA87682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15EE6586" wp14:editId="512A8DFE">
                  <wp:simplePos x="0" y="0"/>
                  <wp:positionH relativeFrom="column">
                    <wp:posOffset>63127</wp:posOffset>
                  </wp:positionH>
                  <wp:positionV relativeFrom="paragraph">
                    <wp:posOffset>339837</wp:posOffset>
                  </wp:positionV>
                  <wp:extent cx="1307850" cy="851834"/>
                  <wp:effectExtent l="0" t="0" r="6985" b="5715"/>
                  <wp:wrapTight wrapText="bothSides">
                    <wp:wrapPolygon edited="0">
                      <wp:start x="0" y="0"/>
                      <wp:lineTo x="0" y="21262"/>
                      <wp:lineTo x="21401" y="21262"/>
                      <wp:lineTo x="21401" y="0"/>
                      <wp:lineTo x="0" y="0"/>
                    </wp:wrapPolygon>
                  </wp:wrapTight>
                  <wp:docPr id="5" name="Image 5" descr="Une image contenant souliers, chaussur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souliers, chaussure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79" t="17394" r="3479" b="17377"/>
                          <a:stretch/>
                        </pic:blipFill>
                        <pic:spPr bwMode="auto">
                          <a:xfrm>
                            <a:off x="0" y="0"/>
                            <a:ext cx="1307850" cy="85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9" w:type="dxa"/>
          </w:tcPr>
          <w:p w14:paraId="1A42F1EA" w14:textId="45D751C9" w:rsidR="00257894" w:rsidRDefault="00A65FE3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BB9938A" wp14:editId="7C67F49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327025</wp:posOffset>
                  </wp:positionV>
                  <wp:extent cx="797560" cy="937895"/>
                  <wp:effectExtent l="0" t="0" r="2540" b="0"/>
                  <wp:wrapTight wrapText="bothSides">
                    <wp:wrapPolygon edited="0">
                      <wp:start x="0" y="0"/>
                      <wp:lineTo x="0" y="21059"/>
                      <wp:lineTo x="21153" y="21059"/>
                      <wp:lineTo x="21153" y="0"/>
                      <wp:lineTo x="0" y="0"/>
                    </wp:wrapPolygon>
                  </wp:wrapTight>
                  <wp:docPr id="6" name="Image 6" descr="Une image contenant texte, objets métalliques, serru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objets métalliques, serrur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894" w14:paraId="14E1392E" w14:textId="77777777" w:rsidTr="00437BE2">
        <w:tc>
          <w:tcPr>
            <w:tcW w:w="2478" w:type="dxa"/>
            <w:vAlign w:val="center"/>
          </w:tcPr>
          <w:p w14:paraId="6FB409AF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que anti fumé</w:t>
            </w:r>
          </w:p>
        </w:tc>
        <w:tc>
          <w:tcPr>
            <w:tcW w:w="2478" w:type="dxa"/>
            <w:vAlign w:val="center"/>
          </w:tcPr>
          <w:p w14:paraId="68E481B2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èvre de levage</w:t>
            </w:r>
          </w:p>
        </w:tc>
        <w:tc>
          <w:tcPr>
            <w:tcW w:w="2479" w:type="dxa"/>
            <w:vAlign w:val="center"/>
          </w:tcPr>
          <w:p w14:paraId="21508513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sage de zone</w:t>
            </w:r>
          </w:p>
        </w:tc>
        <w:tc>
          <w:tcPr>
            <w:tcW w:w="2479" w:type="dxa"/>
            <w:vAlign w:val="center"/>
          </w:tcPr>
          <w:p w14:paraId="290DE399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ngues</w:t>
            </w:r>
          </w:p>
        </w:tc>
      </w:tr>
      <w:tr w:rsidR="00257894" w14:paraId="292BC38A" w14:textId="77777777" w:rsidTr="00437BE2">
        <w:trPr>
          <w:trHeight w:val="1885"/>
        </w:trPr>
        <w:tc>
          <w:tcPr>
            <w:tcW w:w="2478" w:type="dxa"/>
          </w:tcPr>
          <w:p w14:paraId="1F5B4FF6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E9E710" wp14:editId="235211B4">
                  <wp:simplePos x="0" y="0"/>
                  <wp:positionH relativeFrom="column">
                    <wp:posOffset>315184</wp:posOffset>
                  </wp:positionH>
                  <wp:positionV relativeFrom="paragraph">
                    <wp:posOffset>139850</wp:posOffset>
                  </wp:positionV>
                  <wp:extent cx="890270" cy="850900"/>
                  <wp:effectExtent l="0" t="0" r="5080" b="6350"/>
                  <wp:wrapTight wrapText="bothSides">
                    <wp:wrapPolygon edited="0">
                      <wp:start x="0" y="0"/>
                      <wp:lineTo x="0" y="21278"/>
                      <wp:lineTo x="21261" y="21278"/>
                      <wp:lineTo x="21261" y="0"/>
                      <wp:lineTo x="0" y="0"/>
                    </wp:wrapPolygon>
                  </wp:wrapTight>
                  <wp:docPr id="7" name="Image 7" descr="Une image contenant écouteur, adapt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écouteur, adaptateur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14:paraId="0D175754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E7DE568" wp14:editId="5ED69767">
                  <wp:simplePos x="0" y="0"/>
                  <wp:positionH relativeFrom="column">
                    <wp:posOffset>387911</wp:posOffset>
                  </wp:positionH>
                  <wp:positionV relativeFrom="paragraph">
                    <wp:posOffset>170853</wp:posOffset>
                  </wp:positionV>
                  <wp:extent cx="806824" cy="850673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0920" y="21294"/>
                      <wp:lineTo x="20920" y="0"/>
                      <wp:lineTo x="0" y="0"/>
                    </wp:wrapPolygon>
                  </wp:wrapTight>
                  <wp:docPr id="11" name="Image 11" descr="Une image contenant transpo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ransport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24" cy="85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9" w:type="dxa"/>
          </w:tcPr>
          <w:p w14:paraId="537DE584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7B3557" wp14:editId="36BA2C2A">
                  <wp:simplePos x="0" y="0"/>
                  <wp:positionH relativeFrom="margin">
                    <wp:posOffset>62267</wp:posOffset>
                  </wp:positionH>
                  <wp:positionV relativeFrom="paragraph">
                    <wp:posOffset>135180</wp:posOffset>
                  </wp:positionV>
                  <wp:extent cx="1351429" cy="839524"/>
                  <wp:effectExtent l="0" t="0" r="1270" b="0"/>
                  <wp:wrapTight wrapText="bothSides">
                    <wp:wrapPolygon edited="0">
                      <wp:start x="0" y="0"/>
                      <wp:lineTo x="0" y="21077"/>
                      <wp:lineTo x="21316" y="21077"/>
                      <wp:lineTo x="21316" y="0"/>
                      <wp:lineTo x="0" y="0"/>
                    </wp:wrapPolygon>
                  </wp:wrapTight>
                  <wp:docPr id="8" name="Image 8" descr="Une image contenant texte, cornemu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, cornemus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29" cy="83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9" w:type="dxa"/>
          </w:tcPr>
          <w:p w14:paraId="1FDAD50B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F3D0DC5" wp14:editId="0445EF20">
                  <wp:simplePos x="0" y="0"/>
                  <wp:positionH relativeFrom="column">
                    <wp:posOffset>171226</wp:posOffset>
                  </wp:positionH>
                  <wp:positionV relativeFrom="paragraph">
                    <wp:posOffset>142240</wp:posOffset>
                  </wp:positionV>
                  <wp:extent cx="1081405" cy="914400"/>
                  <wp:effectExtent l="0" t="0" r="4445" b="0"/>
                  <wp:wrapTight wrapText="bothSides">
                    <wp:wrapPolygon edited="0">
                      <wp:start x="0" y="0"/>
                      <wp:lineTo x="0" y="21150"/>
                      <wp:lineTo x="21308" y="21150"/>
                      <wp:lineTo x="21308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F955FC" w14:textId="77777777" w:rsidR="00257894" w:rsidRDefault="00257894" w:rsidP="0025789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371"/>
      </w:tblGrid>
      <w:tr w:rsidR="00257894" w:rsidRPr="008158D3" w14:paraId="50FA8C07" w14:textId="77777777" w:rsidTr="00437BE2">
        <w:tc>
          <w:tcPr>
            <w:tcW w:w="988" w:type="dxa"/>
            <w:vAlign w:val="center"/>
          </w:tcPr>
          <w:p w14:paraId="0E6457A7" w14:textId="77777777" w:rsidR="00257894" w:rsidRPr="008158D3" w:rsidRDefault="00257894" w:rsidP="00437BE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3A835080" w14:textId="77777777" w:rsidR="00257894" w:rsidRPr="008158D3" w:rsidRDefault="00257894" w:rsidP="00437BE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2127" w:type="dxa"/>
            <w:vAlign w:val="center"/>
          </w:tcPr>
          <w:p w14:paraId="5AB40621" w14:textId="2151ACC5" w:rsidR="00257894" w:rsidRPr="009E4DB9" w:rsidRDefault="00257894" w:rsidP="00437BE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2/18 et 11/18</w:t>
            </w:r>
          </w:p>
        </w:tc>
        <w:tc>
          <w:tcPr>
            <w:tcW w:w="2371" w:type="dxa"/>
            <w:vAlign w:val="center"/>
          </w:tcPr>
          <w:p w14:paraId="475C12B4" w14:textId="77777777" w:rsidR="00257894" w:rsidRPr="00D859EC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24660C1" w14:textId="0816ABBD" w:rsidR="00257894" w:rsidRPr="009E4DB9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36DAC00F" w14:textId="77777777" w:rsidR="00257894" w:rsidRDefault="00257894" w:rsidP="00257894">
      <w:pPr>
        <w:rPr>
          <w:rFonts w:ascii="Arial" w:hAnsi="Arial" w:cs="Arial"/>
          <w:b/>
        </w:rPr>
      </w:pPr>
    </w:p>
    <w:p w14:paraId="0106DF49" w14:textId="77777777" w:rsidR="00257894" w:rsidRDefault="00257894" w:rsidP="00257894">
      <w:pPr>
        <w:rPr>
          <w:rFonts w:ascii="Arial" w:hAnsi="Arial" w:cs="Arial"/>
          <w:b/>
        </w:rPr>
      </w:pPr>
    </w:p>
    <w:p w14:paraId="710BE96F" w14:textId="77777777" w:rsidR="00A65FE3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Identifier les énergies à consigner sur le système</w:t>
      </w:r>
    </w:p>
    <w:tbl>
      <w:tblPr>
        <w:tblStyle w:val="Grilledutableau"/>
        <w:tblpPr w:leftFromText="141" w:rightFromText="141" w:vertAnchor="page" w:horzAnchor="margin" w:tblpXSpec="right" w:tblpY="11746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36"/>
        <w:gridCol w:w="236"/>
        <w:gridCol w:w="236"/>
        <w:gridCol w:w="236"/>
      </w:tblGrid>
      <w:tr w:rsidR="00A65FE3" w:rsidRPr="000639DF" w14:paraId="041EA826" w14:textId="77777777" w:rsidTr="00437BE2"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1CD45104" w14:textId="77777777" w:rsidR="00A65FE3" w:rsidRPr="000639DF" w:rsidRDefault="00A65FE3" w:rsidP="00A65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834CC70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C93B131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90169BD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6422F56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A65FE3" w:rsidRPr="000639DF" w14:paraId="309B57F9" w14:textId="77777777" w:rsidTr="00437BE2">
        <w:tc>
          <w:tcPr>
            <w:tcW w:w="851" w:type="dxa"/>
            <w:vAlign w:val="center"/>
          </w:tcPr>
          <w:p w14:paraId="27256C3C" w14:textId="54AA4315" w:rsidR="00A65FE3" w:rsidRPr="000639DF" w:rsidRDefault="00A65FE3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 w:rsidR="00437BE2">
              <w:rPr>
                <w:rFonts w:ascii="Arial" w:hAnsi="Arial" w:cs="Arial"/>
                <w:sz w:val="16"/>
              </w:rPr>
              <w:t>5.2.3</w:t>
            </w:r>
          </w:p>
        </w:tc>
        <w:tc>
          <w:tcPr>
            <w:tcW w:w="236" w:type="dxa"/>
            <w:vAlign w:val="center"/>
          </w:tcPr>
          <w:p w14:paraId="61B5F6A3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CC3B7F0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B743B2C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50EB750" w14:textId="77777777" w:rsidR="00A65FE3" w:rsidRPr="000639DF" w:rsidRDefault="00A65FE3" w:rsidP="00A65FE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FB0B334" w14:textId="689D2E73" w:rsidR="00257894" w:rsidRDefault="00257894" w:rsidP="00257894">
      <w:pPr>
        <w:rPr>
          <w:rFonts w:ascii="Arial" w:hAnsi="Arial" w:cs="Arial"/>
          <w:bCs/>
          <w:szCs w:val="22"/>
        </w:rPr>
      </w:pPr>
    </w:p>
    <w:p w14:paraId="38D7E13B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4CE865E1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616"/>
        <w:gridCol w:w="683"/>
        <w:gridCol w:w="5079"/>
      </w:tblGrid>
      <w:tr w:rsidR="00257894" w14:paraId="4E5C2E4A" w14:textId="77777777" w:rsidTr="00437BE2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995397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7287C15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272CFC42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079" w:type="dxa"/>
            <w:shd w:val="clear" w:color="auto" w:fill="D9D9D9" w:themeFill="background1" w:themeFillShade="D9"/>
            <w:vAlign w:val="center"/>
          </w:tcPr>
          <w:p w14:paraId="03D64686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urs des énergies</w:t>
            </w:r>
          </w:p>
        </w:tc>
      </w:tr>
      <w:tr w:rsidR="00257894" w14:paraId="6EC909C2" w14:textId="77777777" w:rsidTr="00437BE2">
        <w:tc>
          <w:tcPr>
            <w:tcW w:w="2835" w:type="dxa"/>
            <w:vAlign w:val="center"/>
          </w:tcPr>
          <w:p w14:paraId="41689BC8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électrique</w:t>
            </w:r>
          </w:p>
        </w:tc>
        <w:tc>
          <w:tcPr>
            <w:tcW w:w="616" w:type="dxa"/>
            <w:vAlign w:val="center"/>
          </w:tcPr>
          <w:p w14:paraId="652D2BC2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vAlign w:val="center"/>
          </w:tcPr>
          <w:p w14:paraId="10F4A518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9" w:type="dxa"/>
            <w:vAlign w:val="center"/>
          </w:tcPr>
          <w:p w14:paraId="146E479D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</w:p>
          <w:p w14:paraId="65BE06DC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ur de l’énergie :…………………………..</w:t>
            </w:r>
          </w:p>
          <w:p w14:paraId="461A01EF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</w:p>
        </w:tc>
      </w:tr>
      <w:tr w:rsidR="00257894" w14:paraId="4F4EB403" w14:textId="77777777" w:rsidTr="00437BE2">
        <w:tc>
          <w:tcPr>
            <w:tcW w:w="2835" w:type="dxa"/>
            <w:vAlign w:val="center"/>
          </w:tcPr>
          <w:p w14:paraId="318852CF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pneumatique</w:t>
            </w:r>
          </w:p>
        </w:tc>
        <w:tc>
          <w:tcPr>
            <w:tcW w:w="616" w:type="dxa"/>
            <w:vAlign w:val="center"/>
          </w:tcPr>
          <w:p w14:paraId="55DDA870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vAlign w:val="center"/>
          </w:tcPr>
          <w:p w14:paraId="3393B757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9" w:type="dxa"/>
            <w:vAlign w:val="center"/>
          </w:tcPr>
          <w:p w14:paraId="44ED589A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</w:p>
          <w:p w14:paraId="606CD72C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ur de l’énergie :…………………………..</w:t>
            </w:r>
          </w:p>
          <w:p w14:paraId="4A879AE9" w14:textId="77777777" w:rsidR="00257894" w:rsidRDefault="00257894" w:rsidP="00437BE2">
            <w:pPr>
              <w:rPr>
                <w:rFonts w:ascii="Arial" w:hAnsi="Arial" w:cs="Arial"/>
                <w:b/>
              </w:rPr>
            </w:pPr>
          </w:p>
        </w:tc>
      </w:tr>
    </w:tbl>
    <w:p w14:paraId="195CA8FD" w14:textId="77777777" w:rsidR="00257894" w:rsidRDefault="00257894" w:rsidP="00257894">
      <w:pPr>
        <w:spacing w:line="480" w:lineRule="auto"/>
        <w:rPr>
          <w:rFonts w:ascii="Arial" w:hAnsi="Arial" w:cs="Arial"/>
          <w:b/>
        </w:rPr>
      </w:pPr>
    </w:p>
    <w:p w14:paraId="12CBB9D8" w14:textId="77777777" w:rsidR="00257894" w:rsidRDefault="00257894" w:rsidP="00257894">
      <w:pPr>
        <w:rPr>
          <w:rFonts w:ascii="Arial" w:hAnsi="Arial" w:cs="Arial"/>
          <w:b/>
        </w:rPr>
      </w:pPr>
    </w:p>
    <w:p w14:paraId="5DC76AC1" w14:textId="22936912" w:rsidR="00257894" w:rsidRDefault="00257894" w:rsidP="00257894">
      <w:pPr>
        <w:rPr>
          <w:rFonts w:ascii="Arial" w:hAnsi="Arial" w:cs="Arial"/>
          <w:b/>
        </w:rPr>
      </w:pPr>
    </w:p>
    <w:p w14:paraId="27CEC818" w14:textId="77777777" w:rsidR="00376E06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Donner le nom et le repère du composant qui permet de mettre hors énergie électrique le système</w:t>
      </w:r>
    </w:p>
    <w:tbl>
      <w:tblPr>
        <w:tblStyle w:val="Grilledutableau"/>
        <w:tblpPr w:leftFromText="141" w:rightFromText="141" w:vertAnchor="page" w:horzAnchor="margin" w:tblpXSpec="right" w:tblpY="400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376E06" w:rsidRPr="000639DF" w14:paraId="062A0E3B" w14:textId="77777777" w:rsidTr="00376E06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2751046" w14:textId="77777777" w:rsidR="00376E06" w:rsidRPr="000639DF" w:rsidRDefault="00376E06" w:rsidP="00376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FFE3B0C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072C319A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45778656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5695D39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376E06" w:rsidRPr="000639DF" w14:paraId="295A4E23" w14:textId="77777777" w:rsidTr="00376E06">
        <w:tc>
          <w:tcPr>
            <w:tcW w:w="709" w:type="dxa"/>
            <w:vAlign w:val="center"/>
          </w:tcPr>
          <w:p w14:paraId="16709B98" w14:textId="1A7DB1CD" w:rsidR="00376E06" w:rsidRPr="000639DF" w:rsidRDefault="00376E06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4.</w:t>
            </w:r>
            <w:r w:rsidR="00437BE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36" w:type="dxa"/>
            <w:vAlign w:val="center"/>
          </w:tcPr>
          <w:p w14:paraId="790DC57F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05E8A95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5F729E7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60F7076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65755E4" w14:textId="08545F0A" w:rsidR="00257894" w:rsidRDefault="00257894" w:rsidP="00257894">
      <w:pPr>
        <w:rPr>
          <w:rFonts w:ascii="Arial" w:hAnsi="Arial" w:cs="Arial"/>
          <w:bCs/>
          <w:szCs w:val="22"/>
        </w:rPr>
      </w:pPr>
    </w:p>
    <w:p w14:paraId="1F86D543" w14:textId="7C5269AF" w:rsidR="00257894" w:rsidRDefault="00257894" w:rsidP="00257894">
      <w:pPr>
        <w:rPr>
          <w:rFonts w:ascii="Arial" w:hAnsi="Arial" w:cs="Arial"/>
          <w:bCs/>
          <w:szCs w:val="22"/>
        </w:rPr>
      </w:pPr>
    </w:p>
    <w:p w14:paraId="00AD472E" w14:textId="77777777" w:rsidR="00376E06" w:rsidRDefault="00376E06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257894" w14:paraId="33A6EBCE" w14:textId="77777777" w:rsidTr="00437BE2">
        <w:tc>
          <w:tcPr>
            <w:tcW w:w="4395" w:type="dxa"/>
            <w:vAlign w:val="center"/>
          </w:tcPr>
          <w:p w14:paraId="12B01F1E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composant</w:t>
            </w:r>
          </w:p>
        </w:tc>
        <w:tc>
          <w:tcPr>
            <w:tcW w:w="4394" w:type="dxa"/>
            <w:vAlign w:val="center"/>
          </w:tcPr>
          <w:p w14:paraId="09A68915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  <w:p w14:paraId="54E5B388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</w:t>
            </w:r>
          </w:p>
          <w:p w14:paraId="0B255E7F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7894" w14:paraId="6893AAA0" w14:textId="77777777" w:rsidTr="00437BE2">
        <w:tc>
          <w:tcPr>
            <w:tcW w:w="4395" w:type="dxa"/>
            <w:vAlign w:val="center"/>
          </w:tcPr>
          <w:p w14:paraId="25B1041F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4394" w:type="dxa"/>
            <w:vAlign w:val="center"/>
          </w:tcPr>
          <w:p w14:paraId="12F7DB47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  <w:p w14:paraId="49A3E73E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.</w:t>
            </w:r>
          </w:p>
          <w:p w14:paraId="2FEB150F" w14:textId="77777777" w:rsidR="00257894" w:rsidRDefault="00257894" w:rsidP="00437BE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05B596" w14:textId="77777777" w:rsidR="00257894" w:rsidRPr="00460954" w:rsidRDefault="00257894" w:rsidP="00257894">
      <w:pPr>
        <w:rPr>
          <w:rFonts w:ascii="Arial" w:hAnsi="Arial" w:cs="Arial"/>
          <w:b/>
        </w:rPr>
      </w:pPr>
    </w:p>
    <w:p w14:paraId="1C4A34AB" w14:textId="4EF44E48" w:rsidR="00257894" w:rsidRDefault="00257894" w:rsidP="00257894">
      <w:pPr>
        <w:rPr>
          <w:rFonts w:ascii="Arial" w:hAnsi="Arial" w:cs="Arial"/>
          <w:b/>
        </w:rPr>
      </w:pPr>
    </w:p>
    <w:p w14:paraId="65D356FD" w14:textId="77777777" w:rsidR="00257894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</w:rPr>
        <w:t>Compléter les différentes étapes de la consignation du système</w:t>
      </w:r>
    </w:p>
    <w:tbl>
      <w:tblPr>
        <w:tblStyle w:val="Grilledutableau"/>
        <w:tblpPr w:leftFromText="141" w:rightFromText="141" w:vertAnchor="page" w:horzAnchor="margin" w:tblpXSpec="right" w:tblpY="751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376E06" w:rsidRPr="000639DF" w14:paraId="27C7FC6F" w14:textId="77777777" w:rsidTr="00376E06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B6C1F04" w14:textId="77777777" w:rsidR="00376E06" w:rsidRPr="000639DF" w:rsidRDefault="00376E06" w:rsidP="00376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DEE9ED7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6507565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67B494FB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5C4539A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376E06" w:rsidRPr="000639DF" w14:paraId="56556DAD" w14:textId="77777777" w:rsidTr="00376E06">
        <w:tc>
          <w:tcPr>
            <w:tcW w:w="709" w:type="dxa"/>
            <w:vAlign w:val="center"/>
          </w:tcPr>
          <w:p w14:paraId="3E2BFEB9" w14:textId="74A73241" w:rsidR="00376E06" w:rsidRPr="000639DF" w:rsidRDefault="00376E06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 w:rsidR="00437BE2">
              <w:rPr>
                <w:rFonts w:ascii="Arial" w:hAnsi="Arial" w:cs="Arial"/>
                <w:sz w:val="16"/>
              </w:rPr>
              <w:t>7.3</w:t>
            </w:r>
          </w:p>
        </w:tc>
        <w:tc>
          <w:tcPr>
            <w:tcW w:w="236" w:type="dxa"/>
            <w:vAlign w:val="center"/>
          </w:tcPr>
          <w:p w14:paraId="38D7D53A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B1BD9A0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678BAE0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0A5DE7E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089986D" w14:textId="3B2E0ACE" w:rsidR="00376E06" w:rsidRDefault="00376E06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text" w:horzAnchor="page" w:tblpX="2131" w:tblpY="-29"/>
        <w:tblW w:w="0" w:type="auto"/>
        <w:tblLook w:val="04A0" w:firstRow="1" w:lastRow="0" w:firstColumn="1" w:lastColumn="0" w:noHBand="0" w:noVBand="1"/>
      </w:tblPr>
      <w:tblGrid>
        <w:gridCol w:w="1271"/>
        <w:gridCol w:w="5103"/>
      </w:tblGrid>
      <w:tr w:rsidR="00376E06" w14:paraId="7EB0504D" w14:textId="77777777" w:rsidTr="00376E06">
        <w:tc>
          <w:tcPr>
            <w:tcW w:w="1271" w:type="dxa"/>
          </w:tcPr>
          <w:p w14:paraId="4A97D946" w14:textId="77777777" w:rsidR="00376E06" w:rsidRPr="00F658EF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58EF">
              <w:rPr>
                <w:rFonts w:ascii="Arial" w:hAnsi="Arial" w:cs="Arial"/>
                <w:b/>
                <w:szCs w:val="22"/>
              </w:rPr>
              <w:t>Etapes</w:t>
            </w:r>
          </w:p>
        </w:tc>
        <w:tc>
          <w:tcPr>
            <w:tcW w:w="5103" w:type="dxa"/>
          </w:tcPr>
          <w:p w14:paraId="3E77381C" w14:textId="77777777" w:rsidR="00376E06" w:rsidRPr="00F658EF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58EF">
              <w:rPr>
                <w:rFonts w:ascii="Arial" w:hAnsi="Arial" w:cs="Arial"/>
                <w:b/>
                <w:szCs w:val="22"/>
              </w:rPr>
              <w:t>Action(s)</w:t>
            </w:r>
          </w:p>
        </w:tc>
      </w:tr>
      <w:tr w:rsidR="00376E06" w14:paraId="6F7C5224" w14:textId="77777777" w:rsidTr="00376E06">
        <w:tc>
          <w:tcPr>
            <w:tcW w:w="1271" w:type="dxa"/>
            <w:vAlign w:val="center"/>
          </w:tcPr>
          <w:p w14:paraId="4D059AC6" w14:textId="77777777" w:rsidR="00376E06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  <w:p w14:paraId="6B0F810F" w14:textId="77777777" w:rsidR="00376E06" w:rsidRPr="00F658EF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</w:tcPr>
          <w:p w14:paraId="4CD70234" w14:textId="77777777" w:rsidR="00376E06" w:rsidRPr="00733ED6" w:rsidRDefault="00376E06" w:rsidP="00376E06">
            <w:pPr>
              <w:rPr>
                <w:rFonts w:ascii="Arial" w:hAnsi="Arial" w:cs="Arial"/>
                <w:b/>
                <w:szCs w:val="22"/>
              </w:rPr>
            </w:pPr>
            <w:r w:rsidRPr="00733ED6">
              <w:rPr>
                <w:rFonts w:ascii="Arial" w:hAnsi="Arial" w:cs="Arial"/>
                <w:b/>
                <w:szCs w:val="22"/>
              </w:rPr>
              <w:t>Séparer</w:t>
            </w:r>
          </w:p>
        </w:tc>
      </w:tr>
      <w:tr w:rsidR="00376E06" w14:paraId="6EDA6027" w14:textId="77777777" w:rsidTr="00376E06">
        <w:tc>
          <w:tcPr>
            <w:tcW w:w="1271" w:type="dxa"/>
            <w:vAlign w:val="center"/>
          </w:tcPr>
          <w:p w14:paraId="0F681356" w14:textId="77777777" w:rsidR="00376E06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58EF">
              <w:rPr>
                <w:rFonts w:ascii="Arial" w:hAnsi="Arial" w:cs="Arial"/>
                <w:b/>
                <w:szCs w:val="22"/>
              </w:rPr>
              <w:t>2</w:t>
            </w:r>
          </w:p>
          <w:p w14:paraId="26BA7F38" w14:textId="77777777" w:rsidR="00376E06" w:rsidRPr="00F658EF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BAF4AED" w14:textId="77777777" w:rsidR="00376E06" w:rsidRDefault="00376E06" w:rsidP="00376E0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………….</w:t>
            </w:r>
          </w:p>
        </w:tc>
      </w:tr>
      <w:tr w:rsidR="00376E06" w14:paraId="0865D24F" w14:textId="77777777" w:rsidTr="00376E06">
        <w:tc>
          <w:tcPr>
            <w:tcW w:w="1271" w:type="dxa"/>
            <w:vAlign w:val="center"/>
          </w:tcPr>
          <w:p w14:paraId="4AA7B440" w14:textId="77777777" w:rsidR="00376E06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58EF">
              <w:rPr>
                <w:rFonts w:ascii="Arial" w:hAnsi="Arial" w:cs="Arial"/>
                <w:b/>
                <w:szCs w:val="22"/>
              </w:rPr>
              <w:t>3</w:t>
            </w:r>
          </w:p>
          <w:p w14:paraId="1EBACD4D" w14:textId="77777777" w:rsidR="00376E06" w:rsidRPr="00F658EF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F62B279" w14:textId="77777777" w:rsidR="00376E06" w:rsidRDefault="00376E06" w:rsidP="00376E0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………….</w:t>
            </w:r>
          </w:p>
        </w:tc>
      </w:tr>
      <w:tr w:rsidR="00376E06" w14:paraId="0505C7A3" w14:textId="77777777" w:rsidTr="00376E06">
        <w:tc>
          <w:tcPr>
            <w:tcW w:w="1271" w:type="dxa"/>
            <w:vAlign w:val="center"/>
          </w:tcPr>
          <w:p w14:paraId="4541C809" w14:textId="77777777" w:rsidR="00376E06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58EF">
              <w:rPr>
                <w:rFonts w:ascii="Arial" w:hAnsi="Arial" w:cs="Arial"/>
                <w:b/>
                <w:szCs w:val="22"/>
              </w:rPr>
              <w:t>4</w:t>
            </w:r>
          </w:p>
          <w:p w14:paraId="07A3E8F9" w14:textId="77777777" w:rsidR="00376E06" w:rsidRPr="00F658EF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62D5AEB" w14:textId="77777777" w:rsidR="00376E06" w:rsidRDefault="00376E06" w:rsidP="00376E0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………….</w:t>
            </w:r>
          </w:p>
        </w:tc>
      </w:tr>
      <w:tr w:rsidR="00376E06" w14:paraId="24650A8E" w14:textId="77777777" w:rsidTr="00376E06">
        <w:tc>
          <w:tcPr>
            <w:tcW w:w="1271" w:type="dxa"/>
            <w:vAlign w:val="center"/>
          </w:tcPr>
          <w:p w14:paraId="49C858A9" w14:textId="77777777" w:rsidR="00376E06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58EF">
              <w:rPr>
                <w:rFonts w:ascii="Arial" w:hAnsi="Arial" w:cs="Arial"/>
                <w:b/>
                <w:szCs w:val="22"/>
              </w:rPr>
              <w:t>5</w:t>
            </w:r>
          </w:p>
          <w:p w14:paraId="25FE17D3" w14:textId="77777777" w:rsidR="00376E06" w:rsidRPr="00F658EF" w:rsidRDefault="00376E06" w:rsidP="00376E06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</w:tcPr>
          <w:p w14:paraId="1FE4B79F" w14:textId="77777777" w:rsidR="00376E06" w:rsidRPr="00733ED6" w:rsidRDefault="00376E06" w:rsidP="00376E06">
            <w:pPr>
              <w:rPr>
                <w:rFonts w:ascii="Arial" w:hAnsi="Arial" w:cs="Arial"/>
                <w:b/>
                <w:szCs w:val="22"/>
              </w:rPr>
            </w:pPr>
            <w:r w:rsidRPr="00733ED6">
              <w:rPr>
                <w:rFonts w:ascii="Arial" w:hAnsi="Arial" w:cs="Arial"/>
                <w:b/>
                <w:szCs w:val="22"/>
              </w:rPr>
              <w:t>MALT et CC</w:t>
            </w:r>
          </w:p>
        </w:tc>
      </w:tr>
    </w:tbl>
    <w:p w14:paraId="684E30B4" w14:textId="77777777" w:rsidR="00376E06" w:rsidRDefault="00376E06" w:rsidP="00257894">
      <w:pPr>
        <w:rPr>
          <w:rFonts w:ascii="Arial" w:hAnsi="Arial" w:cs="Arial"/>
          <w:bCs/>
          <w:szCs w:val="22"/>
        </w:rPr>
      </w:pPr>
    </w:p>
    <w:p w14:paraId="6AFFE53F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0D52E836" w14:textId="64E182DF" w:rsidR="00257894" w:rsidRPr="00406068" w:rsidRDefault="00257894" w:rsidP="00257894">
      <w:pPr>
        <w:rPr>
          <w:rFonts w:ascii="Arial" w:hAnsi="Arial" w:cs="Arial"/>
          <w:b/>
        </w:rPr>
      </w:pPr>
    </w:p>
    <w:p w14:paraId="08B16F69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609B637F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24325CD7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37C626A3" w14:textId="566E0ABA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51CB8CAF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4144B5D1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16D49B06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10AF5F63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23A226F5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3F40D55E" w14:textId="77777777" w:rsidR="00376E06" w:rsidRDefault="00376E06" w:rsidP="00257894">
      <w:pPr>
        <w:jc w:val="both"/>
        <w:rPr>
          <w:rFonts w:ascii="Arial" w:hAnsi="Arial" w:cs="Arial"/>
          <w:bCs/>
          <w:szCs w:val="22"/>
        </w:rPr>
      </w:pPr>
    </w:p>
    <w:p w14:paraId="40A31D49" w14:textId="14D4B913" w:rsidR="00257894" w:rsidRDefault="00257894" w:rsidP="00257894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</w:rPr>
        <w:t>Indiquez quel doit être votre titre d’habilitation en cochant la bonne case ?</w:t>
      </w:r>
    </w:p>
    <w:tbl>
      <w:tblPr>
        <w:tblStyle w:val="Grilledutableau"/>
        <w:tblpPr w:leftFromText="141" w:rightFromText="141" w:vertAnchor="page" w:horzAnchor="margin" w:tblpXSpec="right" w:tblpY="1149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  <w:gridCol w:w="236"/>
      </w:tblGrid>
      <w:tr w:rsidR="00376E06" w:rsidRPr="000639DF" w14:paraId="607FDFBD" w14:textId="77777777" w:rsidTr="00376E06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EF0A956" w14:textId="77777777" w:rsidR="00376E06" w:rsidRPr="000639DF" w:rsidRDefault="00376E06" w:rsidP="00376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19D26A6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64E0A969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</w:tcPr>
          <w:p w14:paraId="19D00BB2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D5D6A61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63C6E659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376E06" w:rsidRPr="000639DF" w14:paraId="2D88F891" w14:textId="77777777" w:rsidTr="00376E06">
        <w:tc>
          <w:tcPr>
            <w:tcW w:w="709" w:type="dxa"/>
            <w:vAlign w:val="center"/>
          </w:tcPr>
          <w:p w14:paraId="24B735B8" w14:textId="5BE090E6" w:rsidR="00376E06" w:rsidRPr="000639DF" w:rsidRDefault="00376E06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</w:t>
            </w:r>
            <w:r w:rsidR="00437BE2">
              <w:rPr>
                <w:rFonts w:ascii="Arial" w:hAnsi="Arial" w:cs="Arial"/>
                <w:sz w:val="16"/>
              </w:rPr>
              <w:t>.7.2</w:t>
            </w:r>
          </w:p>
        </w:tc>
        <w:tc>
          <w:tcPr>
            <w:tcW w:w="236" w:type="dxa"/>
            <w:vAlign w:val="center"/>
          </w:tcPr>
          <w:p w14:paraId="2394A871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90EAD4D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</w:tcPr>
          <w:p w14:paraId="631B29EE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42469D4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3FC9FBE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FCCD1DD" w14:textId="0A88D028" w:rsidR="00376E06" w:rsidRDefault="00376E06" w:rsidP="00257894">
      <w:pPr>
        <w:jc w:val="both"/>
        <w:rPr>
          <w:rFonts w:ascii="Arial" w:hAnsi="Arial" w:cs="Arial"/>
        </w:rPr>
      </w:pPr>
    </w:p>
    <w:p w14:paraId="4CA73FCD" w14:textId="58C792EC" w:rsidR="00257894" w:rsidRDefault="00257894" w:rsidP="0025789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565"/>
        <w:gridCol w:w="522"/>
        <w:gridCol w:w="521"/>
        <w:gridCol w:w="1564"/>
        <w:gridCol w:w="521"/>
        <w:gridCol w:w="521"/>
        <w:gridCol w:w="1568"/>
        <w:gridCol w:w="521"/>
        <w:gridCol w:w="521"/>
        <w:gridCol w:w="1568"/>
      </w:tblGrid>
      <w:tr w:rsidR="00257894" w14:paraId="6FCE7790" w14:textId="77777777" w:rsidTr="00437BE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4783D9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99F6A6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97F77A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FDCD7F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C17A98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8903FE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6AFAE5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27F1F2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F7980B7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4BE856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1D0ED2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</w:tr>
    </w:tbl>
    <w:p w14:paraId="5ECDB104" w14:textId="77777777" w:rsidR="00257894" w:rsidRDefault="00257894" w:rsidP="00257894">
      <w:pPr>
        <w:rPr>
          <w:rFonts w:ascii="Arial" w:hAnsi="Arial" w:cs="Arial"/>
          <w:b/>
        </w:rPr>
      </w:pPr>
    </w:p>
    <w:p w14:paraId="6B42E424" w14:textId="57D82AA0" w:rsidR="00376E06" w:rsidRDefault="00376E06" w:rsidP="00257894">
      <w:pPr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right" w:tblpY="1338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376E06" w:rsidRPr="000639DF" w14:paraId="7B9DDBFF" w14:textId="77777777" w:rsidTr="00376E06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578383E" w14:textId="77777777" w:rsidR="00376E06" w:rsidRPr="000639DF" w:rsidRDefault="00376E06" w:rsidP="00376E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0127EFD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609E68EE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382C5512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17C85627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376E06" w:rsidRPr="000639DF" w14:paraId="0593D6C7" w14:textId="77777777" w:rsidTr="00376E06">
        <w:tc>
          <w:tcPr>
            <w:tcW w:w="709" w:type="dxa"/>
            <w:vAlign w:val="center"/>
          </w:tcPr>
          <w:p w14:paraId="720DD0ED" w14:textId="122C03C6" w:rsidR="00376E06" w:rsidRPr="000639DF" w:rsidRDefault="00376E06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4.</w:t>
            </w:r>
            <w:r w:rsidR="00437BE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36" w:type="dxa"/>
            <w:vAlign w:val="center"/>
          </w:tcPr>
          <w:p w14:paraId="171507B7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1CD5B573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D9EB892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D1B90EE" w14:textId="77777777" w:rsidR="00376E06" w:rsidRPr="000639DF" w:rsidRDefault="00376E06" w:rsidP="00376E0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75C9E6A6" w14:textId="77777777" w:rsidR="00257894" w:rsidRDefault="00257894" w:rsidP="00257894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346B7" wp14:editId="54EC94C6">
                <wp:simplePos x="0" y="0"/>
                <wp:positionH relativeFrom="column">
                  <wp:posOffset>4795520</wp:posOffset>
                </wp:positionH>
                <wp:positionV relativeFrom="paragraph">
                  <wp:posOffset>7519670</wp:posOffset>
                </wp:positionV>
                <wp:extent cx="389255" cy="101155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A6CD" w14:textId="77777777" w:rsidR="00437BE2" w:rsidRDefault="00437BE2" w:rsidP="00257894">
                            <w:r>
                              <w:t>zone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346B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77.6pt;margin-top:592.1pt;width:30.65pt;height: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" filled="f" stroked="f">
                <v:textbox style="layout-flow:vertical;mso-layout-flow-alt:bottom-to-top">
                  <w:txbxContent>
                    <w:p w14:paraId="750BA6CD" w14:textId="77777777" w:rsidR="00437BE2" w:rsidRDefault="00437BE2" w:rsidP="00257894">
                      <w:r>
                        <w:t>zo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Indiquez le nom complet de l’appareil qui vous servira à vous assurer qu’il n’y a plus de tension dans l’armoire.</w:t>
      </w:r>
    </w:p>
    <w:p w14:paraId="5DA26E48" w14:textId="765DDAD6" w:rsidR="00257894" w:rsidRDefault="00257894" w:rsidP="00257894">
      <w:pPr>
        <w:jc w:val="both"/>
        <w:rPr>
          <w:rFonts w:ascii="Arial" w:hAnsi="Arial" w:cs="Arial"/>
        </w:rPr>
      </w:pPr>
    </w:p>
    <w:p w14:paraId="3B6DA349" w14:textId="09A13BB5" w:rsidR="00257894" w:rsidRDefault="00376E06" w:rsidP="0025789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455E9" wp14:editId="7B8CEFA6">
                <wp:simplePos x="0" y="0"/>
                <wp:positionH relativeFrom="margin">
                  <wp:posOffset>327660</wp:posOffset>
                </wp:positionH>
                <wp:positionV relativeFrom="paragraph">
                  <wp:posOffset>13970</wp:posOffset>
                </wp:positionV>
                <wp:extent cx="5010150" cy="5334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0C12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1DAE348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55E9" id="Zone de texte 39" o:spid="_x0000_s1027" type="#_x0000_t202" style="position:absolute;left:0;text-align:left;margin-left:25.8pt;margin-top:1.1pt;width:394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" fillcolor="white [3201]" strokeweight=".5pt">
                <v:textbox>
                  <w:txbxContent>
                    <w:p w14:paraId="5B0B0C12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</w:p>
                    <w:p w14:paraId="51DAE348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894">
        <w:rPr>
          <w:rFonts w:ascii="Arial" w:hAnsi="Arial" w:cs="Arial"/>
        </w:rPr>
        <w:tab/>
      </w:r>
    </w:p>
    <w:p w14:paraId="781E0D45" w14:textId="77777777" w:rsidR="00257894" w:rsidRDefault="00257894" w:rsidP="00257894">
      <w:pPr>
        <w:rPr>
          <w:rFonts w:ascii="Arial" w:hAnsi="Arial" w:cs="Arial"/>
          <w:b/>
        </w:rPr>
      </w:pPr>
    </w:p>
    <w:p w14:paraId="33F00388" w14:textId="77777777" w:rsidR="00257894" w:rsidRDefault="00257894" w:rsidP="00257894">
      <w:pPr>
        <w:rPr>
          <w:rFonts w:ascii="Arial" w:hAnsi="Arial" w:cs="Arial"/>
          <w:b/>
        </w:rPr>
      </w:pPr>
    </w:p>
    <w:p w14:paraId="19C44ECD" w14:textId="77777777" w:rsidR="00257894" w:rsidRDefault="00257894" w:rsidP="00257894">
      <w:pPr>
        <w:rPr>
          <w:rFonts w:ascii="Arial" w:hAnsi="Arial" w:cs="Arial"/>
          <w:b/>
        </w:rPr>
      </w:pPr>
    </w:p>
    <w:p w14:paraId="4A384763" w14:textId="73425ABD" w:rsidR="00376E06" w:rsidRDefault="00376E06" w:rsidP="00257894">
      <w:pPr>
        <w:rPr>
          <w:rFonts w:ascii="Arial" w:hAnsi="Arial" w:cs="Arial"/>
          <w:b/>
        </w:rPr>
      </w:pPr>
    </w:p>
    <w:p w14:paraId="490B9C5E" w14:textId="77777777" w:rsidR="00257894" w:rsidRDefault="00257894" w:rsidP="00257894">
      <w:pPr>
        <w:rPr>
          <w:rFonts w:ascii="Arial" w:hAnsi="Arial" w:cs="Arial"/>
          <w:b/>
        </w:rPr>
      </w:pPr>
    </w:p>
    <w:p w14:paraId="73DC18E0" w14:textId="77777777" w:rsidR="00437BE2" w:rsidRDefault="00257894" w:rsidP="00257894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Entourer parmi la liste ci-dessous le matériel nécessaire pour effectuer la consignation du bien</w:t>
      </w:r>
    </w:p>
    <w:tbl>
      <w:tblPr>
        <w:tblStyle w:val="Grilledutableau"/>
        <w:tblpPr w:leftFromText="141" w:rightFromText="141" w:vertAnchor="page" w:horzAnchor="margin" w:tblpXSpec="right" w:tblpY="400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37BE2" w:rsidRPr="000639DF" w14:paraId="03C4FA4E" w14:textId="77777777" w:rsidTr="00437BE2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DB3495A" w14:textId="77777777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211E4D3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43845868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47405AE2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0AEB666C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37BE2" w:rsidRPr="000639DF" w14:paraId="2E907DCA" w14:textId="77777777" w:rsidTr="00437BE2">
        <w:tc>
          <w:tcPr>
            <w:tcW w:w="709" w:type="dxa"/>
            <w:vAlign w:val="center"/>
          </w:tcPr>
          <w:p w14:paraId="36C3373C" w14:textId="77777777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4.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36" w:type="dxa"/>
            <w:vAlign w:val="center"/>
          </w:tcPr>
          <w:p w14:paraId="7A2ADBC6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93E391C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321BC84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0049E987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5D7AA580" w14:textId="1CEAB986" w:rsidR="00257894" w:rsidRDefault="00257894" w:rsidP="00257894">
      <w:pPr>
        <w:rPr>
          <w:rFonts w:ascii="Arial" w:hAnsi="Arial" w:cs="Arial"/>
        </w:rPr>
      </w:pPr>
    </w:p>
    <w:p w14:paraId="452C1A28" w14:textId="40EF41DE" w:rsidR="00257894" w:rsidRDefault="00257894" w:rsidP="00257894">
      <w:pPr>
        <w:rPr>
          <w:rFonts w:ascii="Arial" w:hAnsi="Arial" w:cs="Arial"/>
        </w:rPr>
      </w:pPr>
    </w:p>
    <w:p w14:paraId="35BEC814" w14:textId="44C536C7" w:rsidR="00376E06" w:rsidRDefault="00376E06" w:rsidP="00257894">
      <w:pPr>
        <w:rPr>
          <w:rFonts w:ascii="Arial" w:hAnsi="Arial" w:cs="Arial"/>
        </w:rPr>
      </w:pPr>
    </w:p>
    <w:p w14:paraId="5E092492" w14:textId="56513121" w:rsidR="00376E06" w:rsidRPr="00A4210A" w:rsidRDefault="00376E06" w:rsidP="00257894">
      <w:pPr>
        <w:rPr>
          <w:rFonts w:ascii="Arial" w:hAnsi="Arial" w:cs="Arial"/>
        </w:rPr>
      </w:pPr>
    </w:p>
    <w:p w14:paraId="47F457A2" w14:textId="77777777" w:rsidR="00257894" w:rsidRDefault="00257894" w:rsidP="00257894">
      <w:pPr>
        <w:rPr>
          <w:rFonts w:ascii="Arial" w:hAnsi="Arial" w:cs="Arial"/>
          <w:b/>
        </w:rPr>
      </w:pPr>
    </w:p>
    <w:tbl>
      <w:tblPr>
        <w:tblStyle w:val="Grilledutableau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393"/>
        <w:gridCol w:w="2468"/>
        <w:gridCol w:w="2456"/>
        <w:gridCol w:w="2597"/>
      </w:tblGrid>
      <w:tr w:rsidR="00257894" w14:paraId="1B68D565" w14:textId="77777777" w:rsidTr="00437BE2">
        <w:tc>
          <w:tcPr>
            <w:tcW w:w="2393" w:type="dxa"/>
            <w:vAlign w:val="center"/>
          </w:tcPr>
          <w:p w14:paraId="03D2B94C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 anti-coupure</w:t>
            </w:r>
          </w:p>
        </w:tc>
        <w:tc>
          <w:tcPr>
            <w:tcW w:w="2468" w:type="dxa"/>
            <w:vAlign w:val="center"/>
          </w:tcPr>
          <w:p w14:paraId="461B4B1C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mètre</w:t>
            </w:r>
          </w:p>
        </w:tc>
        <w:tc>
          <w:tcPr>
            <w:tcW w:w="2456" w:type="dxa"/>
            <w:vAlign w:val="center"/>
          </w:tcPr>
          <w:p w14:paraId="201D5B59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ussures de sécurité</w:t>
            </w:r>
          </w:p>
        </w:tc>
        <w:tc>
          <w:tcPr>
            <w:tcW w:w="2597" w:type="dxa"/>
            <w:vAlign w:val="center"/>
          </w:tcPr>
          <w:p w14:paraId="21462792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s de consignation</w:t>
            </w:r>
          </w:p>
        </w:tc>
      </w:tr>
      <w:tr w:rsidR="00257894" w14:paraId="73F55513" w14:textId="77777777" w:rsidTr="00437BE2">
        <w:tc>
          <w:tcPr>
            <w:tcW w:w="2393" w:type="dxa"/>
          </w:tcPr>
          <w:p w14:paraId="1FCF56DD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6C2EBD6" wp14:editId="2EDE554C">
                  <wp:simplePos x="0" y="0"/>
                  <wp:positionH relativeFrom="margin">
                    <wp:posOffset>311150</wp:posOffset>
                  </wp:positionH>
                  <wp:positionV relativeFrom="paragraph">
                    <wp:posOffset>274955</wp:posOffset>
                  </wp:positionV>
                  <wp:extent cx="889635" cy="817245"/>
                  <wp:effectExtent l="0" t="0" r="5715" b="1905"/>
                  <wp:wrapTight wrapText="bothSides">
                    <wp:wrapPolygon edited="0">
                      <wp:start x="0" y="0"/>
                      <wp:lineTo x="0" y="21147"/>
                      <wp:lineTo x="21276" y="21147"/>
                      <wp:lineTo x="21276" y="0"/>
                      <wp:lineTo x="0" y="0"/>
                    </wp:wrapPolygon>
                  </wp:wrapTight>
                  <wp:docPr id="14" name="Image 14" descr="Une image contenant gants, habi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gants, habits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42796" w14:textId="77777777" w:rsidR="00257894" w:rsidRDefault="00257894" w:rsidP="00437BE2">
            <w:pPr>
              <w:rPr>
                <w:rFonts w:ascii="Arial" w:hAnsi="Arial" w:cs="Arial"/>
              </w:rPr>
            </w:pPr>
          </w:p>
          <w:p w14:paraId="01AF9464" w14:textId="77777777" w:rsidR="00257894" w:rsidRDefault="00257894" w:rsidP="00437BE2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47DC6D36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27B1576" wp14:editId="66F302F7">
                  <wp:simplePos x="0" y="0"/>
                  <wp:positionH relativeFrom="column">
                    <wp:posOffset>409612</wp:posOffset>
                  </wp:positionH>
                  <wp:positionV relativeFrom="paragraph">
                    <wp:posOffset>200361</wp:posOffset>
                  </wp:positionV>
                  <wp:extent cx="680085" cy="1148080"/>
                  <wp:effectExtent l="0" t="0" r="5715" b="0"/>
                  <wp:wrapTight wrapText="bothSides">
                    <wp:wrapPolygon edited="0">
                      <wp:start x="0" y="0"/>
                      <wp:lineTo x="0" y="21146"/>
                      <wp:lineTo x="21176" y="21146"/>
                      <wp:lineTo x="21176" y="0"/>
                      <wp:lineTo x="0" y="0"/>
                    </wp:wrapPolygon>
                  </wp:wrapTight>
                  <wp:docPr id="15" name="Image 15" descr="Une image contenant texte, périphérique, jauge, mè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périphérique, jauge, mètr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6" w:type="dxa"/>
          </w:tcPr>
          <w:p w14:paraId="6E5682E3" w14:textId="4B2AFD76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13C5B94A" wp14:editId="23621384">
                  <wp:simplePos x="0" y="0"/>
                  <wp:positionH relativeFrom="column">
                    <wp:posOffset>63127</wp:posOffset>
                  </wp:positionH>
                  <wp:positionV relativeFrom="paragraph">
                    <wp:posOffset>339837</wp:posOffset>
                  </wp:positionV>
                  <wp:extent cx="1307850" cy="851834"/>
                  <wp:effectExtent l="0" t="0" r="6985" b="5715"/>
                  <wp:wrapTight wrapText="bothSides">
                    <wp:wrapPolygon edited="0">
                      <wp:start x="0" y="0"/>
                      <wp:lineTo x="0" y="21262"/>
                      <wp:lineTo x="21401" y="21262"/>
                      <wp:lineTo x="21401" y="0"/>
                      <wp:lineTo x="0" y="0"/>
                    </wp:wrapPolygon>
                  </wp:wrapTight>
                  <wp:docPr id="16" name="Image 16" descr="Une image contenant souliers, chaussur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souliers, chaussure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79" t="17394" r="3479" b="17377"/>
                          <a:stretch/>
                        </pic:blipFill>
                        <pic:spPr bwMode="auto">
                          <a:xfrm>
                            <a:off x="0" y="0"/>
                            <a:ext cx="1307850" cy="85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7" w:type="dxa"/>
          </w:tcPr>
          <w:p w14:paraId="07E8403F" w14:textId="4B4A7A8C" w:rsidR="00257894" w:rsidRDefault="00437BE2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4937B4F" wp14:editId="0D7D084D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318135</wp:posOffset>
                  </wp:positionV>
                  <wp:extent cx="797560" cy="937895"/>
                  <wp:effectExtent l="0" t="0" r="2540" b="0"/>
                  <wp:wrapTight wrapText="bothSides">
                    <wp:wrapPolygon edited="0">
                      <wp:start x="0" y="0"/>
                      <wp:lineTo x="0" y="21059"/>
                      <wp:lineTo x="21153" y="21059"/>
                      <wp:lineTo x="21153" y="0"/>
                      <wp:lineTo x="0" y="0"/>
                    </wp:wrapPolygon>
                  </wp:wrapTight>
                  <wp:docPr id="17" name="Image 17" descr="Une image contenant texte, objets métalliques, serru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objets métalliques, serrur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894" w14:paraId="168F7A99" w14:textId="77777777" w:rsidTr="00437BE2">
        <w:tc>
          <w:tcPr>
            <w:tcW w:w="2393" w:type="dxa"/>
            <w:vAlign w:val="center"/>
          </w:tcPr>
          <w:p w14:paraId="25CDAFD7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A.T</w:t>
            </w:r>
          </w:p>
        </w:tc>
        <w:tc>
          <w:tcPr>
            <w:tcW w:w="2468" w:type="dxa"/>
            <w:vAlign w:val="center"/>
          </w:tcPr>
          <w:p w14:paraId="5EDFA159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s isolants</w:t>
            </w:r>
          </w:p>
        </w:tc>
        <w:tc>
          <w:tcPr>
            <w:tcW w:w="2456" w:type="dxa"/>
            <w:vAlign w:val="center"/>
          </w:tcPr>
          <w:p w14:paraId="443DAFCB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sage de zone</w:t>
            </w:r>
          </w:p>
        </w:tc>
        <w:tc>
          <w:tcPr>
            <w:tcW w:w="2597" w:type="dxa"/>
            <w:vAlign w:val="center"/>
          </w:tcPr>
          <w:p w14:paraId="0D8DDE22" w14:textId="77777777" w:rsidR="00257894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is isolant</w:t>
            </w:r>
          </w:p>
        </w:tc>
      </w:tr>
      <w:tr w:rsidR="00257894" w14:paraId="60977A31" w14:textId="77777777" w:rsidTr="00437BE2">
        <w:trPr>
          <w:trHeight w:val="1885"/>
        </w:trPr>
        <w:tc>
          <w:tcPr>
            <w:tcW w:w="2393" w:type="dxa"/>
          </w:tcPr>
          <w:p w14:paraId="195EF48F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69B5EF1" wp14:editId="21961B12">
                  <wp:simplePos x="0" y="0"/>
                  <wp:positionH relativeFrom="column">
                    <wp:posOffset>468705</wp:posOffset>
                  </wp:positionH>
                  <wp:positionV relativeFrom="paragraph">
                    <wp:posOffset>180885</wp:posOffset>
                  </wp:positionV>
                  <wp:extent cx="331470" cy="944245"/>
                  <wp:effectExtent l="76200" t="19050" r="68580" b="27305"/>
                  <wp:wrapTight wrapText="bothSides">
                    <wp:wrapPolygon edited="0">
                      <wp:start x="-3131" y="142"/>
                      <wp:lineTo x="-2505" y="14194"/>
                      <wp:lineTo x="-790" y="21590"/>
                      <wp:lineTo x="17995" y="21542"/>
                      <wp:lineTo x="22911" y="21298"/>
                      <wp:lineTo x="24141" y="21238"/>
                      <wp:lineTo x="21091" y="1145"/>
                      <wp:lineTo x="15308" y="-770"/>
                      <wp:lineTo x="5474" y="-283"/>
                      <wp:lineTo x="-3131" y="142"/>
                    </wp:wrapPolygon>
                  </wp:wrapTight>
                  <wp:docPr id="23" name="Image 23" descr="Une image contenant text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intérieur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1189">
                            <a:off x="0" y="0"/>
                            <a:ext cx="33147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8" w:type="dxa"/>
          </w:tcPr>
          <w:p w14:paraId="6AD8D588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6993B03" wp14:editId="0F79A1C8">
                  <wp:simplePos x="0" y="0"/>
                  <wp:positionH relativeFrom="column">
                    <wp:posOffset>262554</wp:posOffset>
                  </wp:positionH>
                  <wp:positionV relativeFrom="paragraph">
                    <wp:posOffset>170180</wp:posOffset>
                  </wp:positionV>
                  <wp:extent cx="855345" cy="1032510"/>
                  <wp:effectExtent l="0" t="0" r="1905" b="0"/>
                  <wp:wrapTight wrapText="bothSides">
                    <wp:wrapPolygon edited="0">
                      <wp:start x="0" y="0"/>
                      <wp:lineTo x="0" y="21122"/>
                      <wp:lineTo x="21167" y="21122"/>
                      <wp:lineTo x="21167" y="0"/>
                      <wp:lineTo x="0" y="0"/>
                    </wp:wrapPolygon>
                  </wp:wrapTight>
                  <wp:docPr id="24" name="Image 24" descr="Une image contenant gan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gants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6" w:type="dxa"/>
          </w:tcPr>
          <w:p w14:paraId="1B84BC78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8403844" wp14:editId="62BB74E6">
                  <wp:simplePos x="0" y="0"/>
                  <wp:positionH relativeFrom="margin">
                    <wp:posOffset>62267</wp:posOffset>
                  </wp:positionH>
                  <wp:positionV relativeFrom="paragraph">
                    <wp:posOffset>135180</wp:posOffset>
                  </wp:positionV>
                  <wp:extent cx="1351429" cy="839524"/>
                  <wp:effectExtent l="0" t="0" r="1270" b="0"/>
                  <wp:wrapTight wrapText="bothSides">
                    <wp:wrapPolygon edited="0">
                      <wp:start x="0" y="0"/>
                      <wp:lineTo x="0" y="21077"/>
                      <wp:lineTo x="21316" y="21077"/>
                      <wp:lineTo x="21316" y="0"/>
                      <wp:lineTo x="0" y="0"/>
                    </wp:wrapPolygon>
                  </wp:wrapTight>
                  <wp:docPr id="21" name="Image 21" descr="Une image contenant texte, cornemu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texte, cornemus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29" cy="83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7" w:type="dxa"/>
          </w:tcPr>
          <w:p w14:paraId="4E3EF706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C80807C" wp14:editId="78CDE238">
                  <wp:simplePos x="0" y="0"/>
                  <wp:positionH relativeFrom="column">
                    <wp:posOffset>20395</wp:posOffset>
                  </wp:positionH>
                  <wp:positionV relativeFrom="paragraph">
                    <wp:posOffset>237415</wp:posOffset>
                  </wp:positionV>
                  <wp:extent cx="148590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323" y="21234"/>
                      <wp:lineTo x="21323" y="0"/>
                      <wp:lineTo x="0" y="0"/>
                    </wp:wrapPolygon>
                  </wp:wrapTight>
                  <wp:docPr id="25" name="Image 25" descr="Une image contenant texte, boîtier, accessoi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texte, boîtier, accessoire&#10;&#10;Description générée automatiquement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7894" w14:paraId="00B57FBA" w14:textId="77777777" w:rsidTr="00437BE2">
        <w:trPr>
          <w:trHeight w:val="528"/>
        </w:trPr>
        <w:tc>
          <w:tcPr>
            <w:tcW w:w="2393" w:type="dxa"/>
          </w:tcPr>
          <w:p w14:paraId="2E37A1EA" w14:textId="77777777" w:rsidR="00257894" w:rsidRPr="00A5615F" w:rsidRDefault="00257894" w:rsidP="00437BE2">
            <w:pPr>
              <w:jc w:val="center"/>
              <w:rPr>
                <w:rFonts w:ascii="Arial" w:hAnsi="Arial" w:cs="Arial"/>
                <w:noProof/>
              </w:rPr>
            </w:pPr>
            <w:r w:rsidRPr="00A5615F">
              <w:rPr>
                <w:rFonts w:ascii="Arial" w:hAnsi="Arial" w:cs="Arial"/>
                <w:noProof/>
              </w:rPr>
              <w:t>Macaron de consignation</w:t>
            </w:r>
          </w:p>
        </w:tc>
        <w:tc>
          <w:tcPr>
            <w:tcW w:w="2468" w:type="dxa"/>
          </w:tcPr>
          <w:p w14:paraId="274B4801" w14:textId="77777777" w:rsidR="00257894" w:rsidRPr="00A5615F" w:rsidRDefault="00257894" w:rsidP="00437BE2">
            <w:pPr>
              <w:jc w:val="center"/>
              <w:rPr>
                <w:rFonts w:ascii="Arial" w:hAnsi="Arial" w:cs="Arial"/>
              </w:rPr>
            </w:pPr>
            <w:r w:rsidRPr="00A5615F">
              <w:rPr>
                <w:rFonts w:ascii="Arial" w:hAnsi="Arial" w:cs="Arial"/>
              </w:rPr>
              <w:t>Tournevis électriques</w:t>
            </w:r>
          </w:p>
        </w:tc>
        <w:tc>
          <w:tcPr>
            <w:tcW w:w="5053" w:type="dxa"/>
            <w:gridSpan w:val="2"/>
          </w:tcPr>
          <w:p w14:paraId="0E161879" w14:textId="77777777" w:rsidR="00257894" w:rsidRPr="00A5615F" w:rsidRDefault="00257894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5615F">
              <w:rPr>
                <w:rFonts w:ascii="Arial" w:hAnsi="Arial" w:cs="Arial"/>
              </w:rPr>
              <w:t>asque avec protection anti- UV</w:t>
            </w:r>
          </w:p>
        </w:tc>
      </w:tr>
      <w:tr w:rsidR="00257894" w14:paraId="52924701" w14:textId="77777777" w:rsidTr="00437BE2">
        <w:trPr>
          <w:trHeight w:val="1885"/>
        </w:trPr>
        <w:tc>
          <w:tcPr>
            <w:tcW w:w="2393" w:type="dxa"/>
          </w:tcPr>
          <w:p w14:paraId="4DF1A4AA" w14:textId="77777777" w:rsidR="00257894" w:rsidRDefault="00257894" w:rsidP="00437B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D6C81FF" wp14:editId="16C3CCA9">
                  <wp:simplePos x="0" y="0"/>
                  <wp:positionH relativeFrom="column">
                    <wp:posOffset>272901</wp:posOffset>
                  </wp:positionH>
                  <wp:positionV relativeFrom="paragraph">
                    <wp:posOffset>236668</wp:posOffset>
                  </wp:positionV>
                  <wp:extent cx="817880" cy="788670"/>
                  <wp:effectExtent l="0" t="0" r="1270" b="0"/>
                  <wp:wrapTight wrapText="bothSides">
                    <wp:wrapPolygon edited="0">
                      <wp:start x="0" y="0"/>
                      <wp:lineTo x="0" y="20870"/>
                      <wp:lineTo x="21130" y="20870"/>
                      <wp:lineTo x="21130" y="0"/>
                      <wp:lineTo x="0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8" w:type="dxa"/>
          </w:tcPr>
          <w:p w14:paraId="4A46DA09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08F2BA2" wp14:editId="3F89E78E">
                  <wp:simplePos x="0" y="0"/>
                  <wp:positionH relativeFrom="column">
                    <wp:posOffset>-11617</wp:posOffset>
                  </wp:positionH>
                  <wp:positionV relativeFrom="paragraph">
                    <wp:posOffset>150346</wp:posOffset>
                  </wp:positionV>
                  <wp:extent cx="1417930" cy="1086186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194" y="21221"/>
                      <wp:lineTo x="21194" y="0"/>
                      <wp:lineTo x="0" y="0"/>
                    </wp:wrapPolygon>
                  </wp:wrapTight>
                  <wp:docPr id="27" name="Image 27" descr="Une image contenant musique, cornemu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Une image contenant musique, cornemuse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30" cy="108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3" w:type="dxa"/>
            <w:gridSpan w:val="2"/>
          </w:tcPr>
          <w:p w14:paraId="1B276D21" w14:textId="77777777" w:rsidR="00257894" w:rsidRDefault="00257894" w:rsidP="00437BE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884F63F" wp14:editId="0FE7A98E">
                  <wp:simplePos x="0" y="0"/>
                  <wp:positionH relativeFrom="column">
                    <wp:posOffset>768238</wp:posOffset>
                  </wp:positionH>
                  <wp:positionV relativeFrom="paragraph">
                    <wp:posOffset>96819</wp:posOffset>
                  </wp:positionV>
                  <wp:extent cx="1387736" cy="1226372"/>
                  <wp:effectExtent l="0" t="0" r="3175" b="0"/>
                  <wp:wrapTight wrapText="bothSides">
                    <wp:wrapPolygon edited="0">
                      <wp:start x="0" y="0"/>
                      <wp:lineTo x="0" y="21141"/>
                      <wp:lineTo x="21353" y="21141"/>
                      <wp:lineTo x="21353" y="0"/>
                      <wp:lineTo x="0" y="0"/>
                    </wp:wrapPolygon>
                  </wp:wrapTight>
                  <wp:docPr id="28" name="Image 28" descr="Une image contenant casque, coiffe, a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casque, coiffe, air&#10;&#10;Description générée automatiquemen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36" cy="12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ADE29" w14:textId="77777777" w:rsidR="00257894" w:rsidRDefault="00257894" w:rsidP="00257894">
      <w:pPr>
        <w:rPr>
          <w:rFonts w:ascii="Arial" w:hAnsi="Arial" w:cs="Arial"/>
          <w:b/>
        </w:rPr>
      </w:pPr>
    </w:p>
    <w:p w14:paraId="2BE99AD8" w14:textId="77777777" w:rsidR="00257894" w:rsidRDefault="00257894" w:rsidP="002578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6230A" w14:textId="77777777" w:rsidR="00257894" w:rsidRDefault="00257894" w:rsidP="00257894">
      <w:pPr>
        <w:rPr>
          <w:rFonts w:ascii="Arial" w:hAnsi="Arial" w:cs="Arial"/>
          <w:b/>
        </w:rPr>
      </w:pPr>
    </w:p>
    <w:p w14:paraId="06DB16EB" w14:textId="77777777" w:rsidR="00257894" w:rsidRDefault="00257894" w:rsidP="0025789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57894" w:rsidRPr="008158D3" w14:paraId="28726138" w14:textId="77777777" w:rsidTr="00437BE2">
        <w:tc>
          <w:tcPr>
            <w:tcW w:w="988" w:type="dxa"/>
            <w:vAlign w:val="center"/>
          </w:tcPr>
          <w:p w14:paraId="1E0AF882" w14:textId="77777777" w:rsidR="00257894" w:rsidRPr="008158D3" w:rsidRDefault="00257894" w:rsidP="00437BE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25EC637A" w14:textId="77777777" w:rsidR="00257894" w:rsidRPr="008158D3" w:rsidRDefault="00257894" w:rsidP="00437BE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tenance du broyeur</w:t>
            </w:r>
          </w:p>
        </w:tc>
        <w:tc>
          <w:tcPr>
            <w:tcW w:w="1701" w:type="dxa"/>
            <w:vAlign w:val="center"/>
          </w:tcPr>
          <w:p w14:paraId="78B10766" w14:textId="79B4809B" w:rsidR="00257894" w:rsidRPr="009E4DB9" w:rsidRDefault="00257894" w:rsidP="00437BE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2/18 et 16/18-17/18</w:t>
            </w:r>
          </w:p>
        </w:tc>
        <w:tc>
          <w:tcPr>
            <w:tcW w:w="2552" w:type="dxa"/>
            <w:vAlign w:val="center"/>
          </w:tcPr>
          <w:p w14:paraId="3A75CA38" w14:textId="77777777" w:rsidR="00257894" w:rsidRPr="00D859EC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3DB8B0D" w14:textId="6F921734" w:rsidR="00257894" w:rsidRPr="009E4DB9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47085F9C" w14:textId="77777777" w:rsidR="00257894" w:rsidRDefault="00257894" w:rsidP="00257894">
      <w:pPr>
        <w:rPr>
          <w:rFonts w:ascii="Arial" w:hAnsi="Arial" w:cs="Arial"/>
          <w:b/>
        </w:rPr>
      </w:pPr>
    </w:p>
    <w:p w14:paraId="2748BB57" w14:textId="77777777" w:rsidR="00257894" w:rsidRDefault="00257894" w:rsidP="00257894">
      <w:pPr>
        <w:rPr>
          <w:rFonts w:ascii="Arial" w:hAnsi="Arial" w:cs="Arial"/>
          <w:bCs/>
        </w:rPr>
      </w:pPr>
      <w:bookmarkStart w:id="0" w:name="_Hlk89597372"/>
      <w:r>
        <w:rPr>
          <w:rFonts w:ascii="Arial" w:hAnsi="Arial" w:cs="Arial"/>
          <w:bCs/>
        </w:rPr>
        <w:t>Pour préparer l’intervention</w:t>
      </w:r>
      <w:r w:rsidRPr="0097121C">
        <w:rPr>
          <w:rFonts w:ascii="Arial" w:hAnsi="Arial" w:cs="Arial"/>
          <w:bCs/>
        </w:rPr>
        <w:t xml:space="preserve">, vous aller réaliser le nettoyage de la </w:t>
      </w:r>
      <w:r>
        <w:rPr>
          <w:rFonts w:ascii="Arial" w:hAnsi="Arial" w:cs="Arial"/>
          <w:bCs/>
        </w:rPr>
        <w:t>chambre de coupe.</w:t>
      </w:r>
    </w:p>
    <w:p w14:paraId="2C47C003" w14:textId="77777777" w:rsidR="00257894" w:rsidRDefault="00257894" w:rsidP="00257894">
      <w:pPr>
        <w:rPr>
          <w:rFonts w:ascii="Arial" w:hAnsi="Arial" w:cs="Arial"/>
          <w:bCs/>
        </w:rPr>
      </w:pPr>
    </w:p>
    <w:p w14:paraId="579E10E6" w14:textId="371EBE7E" w:rsidR="00257894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Donner le niveau de maintenance de cette intervention</w:t>
      </w:r>
    </w:p>
    <w:tbl>
      <w:tblPr>
        <w:tblStyle w:val="Grilledutableau"/>
        <w:tblpPr w:leftFromText="141" w:rightFromText="141" w:vertAnchor="page" w:horzAnchor="margin" w:tblpXSpec="right" w:tblpY="516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37BE2" w:rsidRPr="000639DF" w14:paraId="6CCA7855" w14:textId="77777777" w:rsidTr="00437BE2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3A7B6F7" w14:textId="77777777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422F815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2C9437C3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4D2C1087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2E82D8F8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37BE2" w:rsidRPr="000639DF" w14:paraId="20D3F9E9" w14:textId="77777777" w:rsidTr="00437BE2">
        <w:tc>
          <w:tcPr>
            <w:tcW w:w="709" w:type="dxa"/>
            <w:vAlign w:val="center"/>
          </w:tcPr>
          <w:p w14:paraId="2E7757B5" w14:textId="5BF6BD3B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4.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36" w:type="dxa"/>
            <w:vAlign w:val="center"/>
          </w:tcPr>
          <w:p w14:paraId="336C73ED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2A81546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654517E3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6B24A2A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17ECC1B" w14:textId="77777777" w:rsidR="00437BE2" w:rsidRDefault="00437BE2" w:rsidP="00257894">
      <w:pPr>
        <w:rPr>
          <w:rFonts w:ascii="Arial" w:hAnsi="Arial" w:cs="Arial"/>
          <w:bCs/>
          <w:szCs w:val="22"/>
        </w:rPr>
      </w:pPr>
    </w:p>
    <w:p w14:paraId="65FB3147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709E55F2" w14:textId="77777777" w:rsidR="00257894" w:rsidRDefault="00257894" w:rsidP="0025789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057D2" wp14:editId="1C15E5B6">
                <wp:simplePos x="0" y="0"/>
                <wp:positionH relativeFrom="margin">
                  <wp:align>center</wp:align>
                </wp:positionH>
                <wp:positionV relativeFrom="paragraph">
                  <wp:posOffset>79766</wp:posOffset>
                </wp:positionV>
                <wp:extent cx="5010150" cy="622570"/>
                <wp:effectExtent l="0" t="0" r="19050" b="254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F7D78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8AD3FB5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57D2" id="Zone de texte 20" o:spid="_x0000_s1028" type="#_x0000_t202" style="position:absolute;margin-left:0;margin-top:6.3pt;width:394.5pt;height:4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" fillcolor="white [3201]" strokeweight=".5pt">
                <v:textbox>
                  <w:txbxContent>
                    <w:p w14:paraId="32EF7D78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</w:p>
                    <w:p w14:paraId="28AD3FB5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40700" w14:textId="77777777" w:rsidR="00257894" w:rsidRDefault="00257894" w:rsidP="00257894">
      <w:pPr>
        <w:rPr>
          <w:rFonts w:ascii="Arial" w:hAnsi="Arial" w:cs="Arial"/>
          <w:bCs/>
        </w:rPr>
      </w:pPr>
    </w:p>
    <w:p w14:paraId="039D35A3" w14:textId="77777777" w:rsidR="00257894" w:rsidRDefault="00257894" w:rsidP="00257894">
      <w:pPr>
        <w:rPr>
          <w:rFonts w:ascii="Arial" w:hAnsi="Arial" w:cs="Arial"/>
          <w:bCs/>
        </w:rPr>
      </w:pPr>
    </w:p>
    <w:p w14:paraId="411F6F41" w14:textId="77777777" w:rsidR="00257894" w:rsidRDefault="00257894" w:rsidP="00257894">
      <w:pPr>
        <w:rPr>
          <w:rFonts w:ascii="Arial" w:hAnsi="Arial" w:cs="Arial"/>
          <w:bCs/>
        </w:rPr>
      </w:pPr>
    </w:p>
    <w:p w14:paraId="6DFBDD90" w14:textId="77777777" w:rsidR="00257894" w:rsidRDefault="00257894" w:rsidP="00257894">
      <w:pPr>
        <w:rPr>
          <w:rFonts w:ascii="Arial" w:hAnsi="Arial" w:cs="Arial"/>
          <w:bCs/>
        </w:rPr>
      </w:pPr>
    </w:p>
    <w:p w14:paraId="726FCC0E" w14:textId="77777777" w:rsidR="00257894" w:rsidRDefault="00257894" w:rsidP="00257894">
      <w:pPr>
        <w:rPr>
          <w:rFonts w:ascii="Arial" w:hAnsi="Arial" w:cs="Arial"/>
          <w:bCs/>
        </w:rPr>
      </w:pPr>
    </w:p>
    <w:p w14:paraId="45F420E8" w14:textId="77777777" w:rsidR="00257894" w:rsidRDefault="00257894" w:rsidP="0025789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Les déchets plastiques qui se trouvent dans le broyeur sont-ils recyclables ?</w:t>
      </w:r>
    </w:p>
    <w:tbl>
      <w:tblPr>
        <w:tblStyle w:val="Grilledutableau"/>
        <w:tblpPr w:leftFromText="141" w:rightFromText="141" w:vertAnchor="page" w:horzAnchor="margin" w:tblpXSpec="right" w:tblpY="786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37BE2" w:rsidRPr="000639DF" w14:paraId="64EF22EF" w14:textId="77777777" w:rsidTr="00437BE2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9B15333" w14:textId="77777777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2D1AECF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12C0887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014FE7E8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71805FFB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37BE2" w:rsidRPr="000639DF" w14:paraId="3798A9AA" w14:textId="77777777" w:rsidTr="00437BE2">
        <w:tc>
          <w:tcPr>
            <w:tcW w:w="709" w:type="dxa"/>
            <w:vAlign w:val="center"/>
          </w:tcPr>
          <w:p w14:paraId="451C0EDA" w14:textId="3B9BF38B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</w:t>
            </w:r>
            <w:r>
              <w:rPr>
                <w:rFonts w:ascii="Arial" w:hAnsi="Arial" w:cs="Arial"/>
                <w:sz w:val="16"/>
              </w:rPr>
              <w:t>6</w:t>
            </w:r>
            <w:r w:rsidRPr="000639DF">
              <w:rPr>
                <w:rFonts w:ascii="Arial" w:hAnsi="Arial" w:cs="Arial"/>
                <w:sz w:val="16"/>
              </w:rPr>
              <w:t>.1</w:t>
            </w:r>
          </w:p>
        </w:tc>
        <w:tc>
          <w:tcPr>
            <w:tcW w:w="236" w:type="dxa"/>
            <w:vAlign w:val="center"/>
          </w:tcPr>
          <w:p w14:paraId="6072ADD7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A83F97B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406BE80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31C6EDAC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19F4CCE" w14:textId="35BF01AC" w:rsidR="00257894" w:rsidRDefault="00257894" w:rsidP="00257894">
      <w:pPr>
        <w:rPr>
          <w:rFonts w:ascii="Arial" w:hAnsi="Arial" w:cs="Arial"/>
          <w:bCs/>
          <w:szCs w:val="22"/>
        </w:rPr>
      </w:pPr>
    </w:p>
    <w:p w14:paraId="7BAFE86A" w14:textId="67C59B3A" w:rsidR="00437BE2" w:rsidRDefault="00437BE2" w:rsidP="00257894">
      <w:pPr>
        <w:rPr>
          <w:rFonts w:ascii="Arial" w:hAnsi="Arial" w:cs="Arial"/>
          <w:bCs/>
          <w:szCs w:val="22"/>
        </w:rPr>
      </w:pPr>
    </w:p>
    <w:p w14:paraId="22E10080" w14:textId="77777777" w:rsidR="00437BE2" w:rsidRDefault="00437BE2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51"/>
        <w:gridCol w:w="850"/>
        <w:gridCol w:w="425"/>
      </w:tblGrid>
      <w:tr w:rsidR="00257894" w14:paraId="2CD7678C" w14:textId="77777777" w:rsidTr="00437BE2">
        <w:trPr>
          <w:jc w:val="center"/>
        </w:trPr>
        <w:tc>
          <w:tcPr>
            <w:tcW w:w="846" w:type="dxa"/>
            <w:vAlign w:val="center"/>
          </w:tcPr>
          <w:p w14:paraId="17526397" w14:textId="77777777" w:rsidR="00257894" w:rsidRPr="00021FA7" w:rsidRDefault="00257894" w:rsidP="00437BE2">
            <w:pPr>
              <w:rPr>
                <w:rFonts w:ascii="Arial" w:hAnsi="Arial" w:cs="Arial"/>
                <w:b/>
              </w:rPr>
            </w:pPr>
            <w:r w:rsidRPr="00021FA7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425" w:type="dxa"/>
            <w:vAlign w:val="center"/>
          </w:tcPr>
          <w:p w14:paraId="4EC348C8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CC11F3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13D96355" w14:textId="77777777" w:rsidR="00257894" w:rsidRPr="00021FA7" w:rsidRDefault="00257894" w:rsidP="00437BE2">
            <w:pPr>
              <w:rPr>
                <w:rFonts w:ascii="Arial" w:hAnsi="Arial" w:cs="Arial"/>
                <w:b/>
              </w:rPr>
            </w:pPr>
            <w:r w:rsidRPr="00021FA7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425" w:type="dxa"/>
            <w:vAlign w:val="center"/>
          </w:tcPr>
          <w:p w14:paraId="15C4755E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</w:tbl>
    <w:p w14:paraId="5EAC3BE0" w14:textId="77777777" w:rsidR="00257894" w:rsidRDefault="00257894" w:rsidP="00257894">
      <w:pPr>
        <w:rPr>
          <w:rFonts w:ascii="Arial" w:hAnsi="Arial" w:cs="Arial"/>
          <w:bCs/>
        </w:rPr>
      </w:pPr>
    </w:p>
    <w:p w14:paraId="1081EE4C" w14:textId="77777777" w:rsidR="00257894" w:rsidRDefault="00257894" w:rsidP="0025789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i oui, indiquer le pourcentage de produit recycler à réutiliser </w:t>
      </w:r>
    </w:p>
    <w:p w14:paraId="639F9EFE" w14:textId="77777777" w:rsidR="00257894" w:rsidRDefault="00257894" w:rsidP="00257894">
      <w:pPr>
        <w:rPr>
          <w:rFonts w:ascii="Arial" w:hAnsi="Arial" w:cs="Arial"/>
          <w:bCs/>
        </w:rPr>
      </w:pPr>
    </w:p>
    <w:p w14:paraId="7DA357C0" w14:textId="77777777" w:rsidR="00257894" w:rsidRDefault="00257894" w:rsidP="00257894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A4977" wp14:editId="7E81259B">
                <wp:simplePos x="0" y="0"/>
                <wp:positionH relativeFrom="margin">
                  <wp:align>center</wp:align>
                </wp:positionH>
                <wp:positionV relativeFrom="paragraph">
                  <wp:posOffset>89481</wp:posOffset>
                </wp:positionV>
                <wp:extent cx="5010150" cy="622570"/>
                <wp:effectExtent l="0" t="0" r="1905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08D2B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BE47F37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4977" id="Zone de texte 22" o:spid="_x0000_s1029" type="#_x0000_t202" style="position:absolute;margin-left:0;margin-top:7.05pt;width:394.5pt;height:4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" fillcolor="white [3201]" strokeweight=".5pt">
                <v:textbox>
                  <w:txbxContent>
                    <w:p w14:paraId="3F708D2B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</w:p>
                    <w:p w14:paraId="5BE47F37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A6D03" w14:textId="77777777" w:rsidR="00257894" w:rsidRDefault="00257894" w:rsidP="00257894">
      <w:pPr>
        <w:rPr>
          <w:rFonts w:ascii="Arial" w:hAnsi="Arial" w:cs="Arial"/>
          <w:bCs/>
        </w:rPr>
      </w:pPr>
    </w:p>
    <w:p w14:paraId="53E50D7D" w14:textId="77777777" w:rsidR="00257894" w:rsidRDefault="00257894" w:rsidP="00257894">
      <w:pPr>
        <w:rPr>
          <w:rFonts w:ascii="Arial" w:hAnsi="Arial" w:cs="Arial"/>
          <w:bCs/>
        </w:rPr>
      </w:pPr>
    </w:p>
    <w:p w14:paraId="154368ED" w14:textId="77777777" w:rsidR="00257894" w:rsidRDefault="00257894" w:rsidP="00257894">
      <w:pPr>
        <w:rPr>
          <w:rFonts w:ascii="Arial" w:hAnsi="Arial" w:cs="Arial"/>
          <w:bCs/>
        </w:rPr>
      </w:pPr>
    </w:p>
    <w:p w14:paraId="561D10E1" w14:textId="77777777" w:rsidR="00257894" w:rsidRDefault="00257894" w:rsidP="00257894">
      <w:pPr>
        <w:rPr>
          <w:rFonts w:ascii="Arial" w:hAnsi="Arial" w:cs="Arial"/>
          <w:bCs/>
        </w:rPr>
      </w:pPr>
    </w:p>
    <w:p w14:paraId="341D7E33" w14:textId="77777777" w:rsidR="00257894" w:rsidRDefault="00257894" w:rsidP="00257894">
      <w:pPr>
        <w:rPr>
          <w:rFonts w:ascii="Arial" w:hAnsi="Arial" w:cs="Arial"/>
          <w:bCs/>
        </w:rPr>
      </w:pPr>
    </w:p>
    <w:p w14:paraId="6A7F4B08" w14:textId="4DFBB328" w:rsidR="00257894" w:rsidRDefault="00257894" w:rsidP="00437BE2">
      <w:pPr>
        <w:ind w:firstLine="70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cher le type de déchets qui devront être recyclés</w:t>
      </w:r>
    </w:p>
    <w:p w14:paraId="17D770F3" w14:textId="1706F51B" w:rsidR="00257894" w:rsidRDefault="00257894" w:rsidP="00257894">
      <w:pPr>
        <w:rPr>
          <w:rFonts w:ascii="Arial" w:hAnsi="Arial" w:cs="Arial"/>
          <w:bCs/>
          <w:szCs w:val="22"/>
        </w:rPr>
      </w:pPr>
    </w:p>
    <w:p w14:paraId="3F14E37C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850"/>
      </w:tblGrid>
      <w:tr w:rsidR="00257894" w14:paraId="30D9E32C" w14:textId="77777777" w:rsidTr="00437BE2">
        <w:trPr>
          <w:jc w:val="center"/>
        </w:trPr>
        <w:tc>
          <w:tcPr>
            <w:tcW w:w="4957" w:type="dxa"/>
          </w:tcPr>
          <w:p w14:paraId="1F67D148" w14:textId="77777777" w:rsidR="00257894" w:rsidRPr="00542232" w:rsidRDefault="00257894" w:rsidP="00437BE2">
            <w:pPr>
              <w:jc w:val="center"/>
              <w:rPr>
                <w:rFonts w:ascii="Arial" w:hAnsi="Arial" w:cs="Arial"/>
                <w:b/>
              </w:rPr>
            </w:pPr>
            <w:r w:rsidRPr="00542232">
              <w:rPr>
                <w:rFonts w:ascii="Arial" w:hAnsi="Arial" w:cs="Arial"/>
                <w:b/>
              </w:rPr>
              <w:t>Type de déchets</w:t>
            </w:r>
          </w:p>
        </w:tc>
        <w:tc>
          <w:tcPr>
            <w:tcW w:w="850" w:type="dxa"/>
          </w:tcPr>
          <w:p w14:paraId="6CD48AB3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  <w:tr w:rsidR="00257894" w14:paraId="375B70AB" w14:textId="77777777" w:rsidTr="00437BE2">
        <w:trPr>
          <w:jc w:val="center"/>
        </w:trPr>
        <w:tc>
          <w:tcPr>
            <w:tcW w:w="4957" w:type="dxa"/>
          </w:tcPr>
          <w:p w14:paraId="31ECE96D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eaux de polyéthylène téréphtalate</w:t>
            </w:r>
          </w:p>
        </w:tc>
        <w:tc>
          <w:tcPr>
            <w:tcW w:w="850" w:type="dxa"/>
          </w:tcPr>
          <w:p w14:paraId="68C3B74A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  <w:tr w:rsidR="00257894" w14:paraId="26468B99" w14:textId="77777777" w:rsidTr="00437BE2">
        <w:trPr>
          <w:jc w:val="center"/>
        </w:trPr>
        <w:tc>
          <w:tcPr>
            <w:tcW w:w="4957" w:type="dxa"/>
          </w:tcPr>
          <w:p w14:paraId="49FE2158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eaux de polychlorure de vinyle</w:t>
            </w:r>
          </w:p>
        </w:tc>
        <w:tc>
          <w:tcPr>
            <w:tcW w:w="850" w:type="dxa"/>
          </w:tcPr>
          <w:p w14:paraId="355202EA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  <w:tr w:rsidR="00257894" w14:paraId="79BD6781" w14:textId="77777777" w:rsidTr="00437BE2">
        <w:trPr>
          <w:jc w:val="center"/>
        </w:trPr>
        <w:tc>
          <w:tcPr>
            <w:tcW w:w="4957" w:type="dxa"/>
          </w:tcPr>
          <w:p w14:paraId="7B663615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eaux de polyéthylène haute densité</w:t>
            </w:r>
          </w:p>
        </w:tc>
        <w:tc>
          <w:tcPr>
            <w:tcW w:w="850" w:type="dxa"/>
          </w:tcPr>
          <w:p w14:paraId="1B35CB1A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  <w:tr w:rsidR="00257894" w14:paraId="591B3D33" w14:textId="77777777" w:rsidTr="00437BE2">
        <w:trPr>
          <w:jc w:val="center"/>
        </w:trPr>
        <w:tc>
          <w:tcPr>
            <w:tcW w:w="4957" w:type="dxa"/>
          </w:tcPr>
          <w:p w14:paraId="7238AF81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eaux de polypropylène</w:t>
            </w:r>
          </w:p>
        </w:tc>
        <w:tc>
          <w:tcPr>
            <w:tcW w:w="850" w:type="dxa"/>
          </w:tcPr>
          <w:p w14:paraId="03B1DA95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  <w:tr w:rsidR="00257894" w14:paraId="35C67D5C" w14:textId="77777777" w:rsidTr="00437BE2">
        <w:trPr>
          <w:jc w:val="center"/>
        </w:trPr>
        <w:tc>
          <w:tcPr>
            <w:tcW w:w="4957" w:type="dxa"/>
          </w:tcPr>
          <w:p w14:paraId="0507BAC7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eaux de polyéthylène basse densité</w:t>
            </w:r>
          </w:p>
        </w:tc>
        <w:tc>
          <w:tcPr>
            <w:tcW w:w="850" w:type="dxa"/>
          </w:tcPr>
          <w:p w14:paraId="14951154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  <w:tr w:rsidR="00257894" w14:paraId="03B49FCD" w14:textId="77777777" w:rsidTr="00437BE2">
        <w:trPr>
          <w:jc w:val="center"/>
        </w:trPr>
        <w:tc>
          <w:tcPr>
            <w:tcW w:w="4957" w:type="dxa"/>
          </w:tcPr>
          <w:p w14:paraId="1AC414F5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peaux de polystyrène </w:t>
            </w:r>
          </w:p>
        </w:tc>
        <w:tc>
          <w:tcPr>
            <w:tcW w:w="850" w:type="dxa"/>
          </w:tcPr>
          <w:p w14:paraId="6F64A902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  <w:tr w:rsidR="00257894" w14:paraId="33033E12" w14:textId="77777777" w:rsidTr="00437BE2">
        <w:trPr>
          <w:jc w:val="center"/>
        </w:trPr>
        <w:tc>
          <w:tcPr>
            <w:tcW w:w="4957" w:type="dxa"/>
          </w:tcPr>
          <w:p w14:paraId="43632881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eaux de polycarbonate</w:t>
            </w:r>
          </w:p>
        </w:tc>
        <w:tc>
          <w:tcPr>
            <w:tcW w:w="850" w:type="dxa"/>
          </w:tcPr>
          <w:p w14:paraId="4E15BD12" w14:textId="77777777" w:rsidR="00257894" w:rsidRDefault="00257894" w:rsidP="00437BE2">
            <w:pPr>
              <w:rPr>
                <w:rFonts w:ascii="Arial" w:hAnsi="Arial" w:cs="Arial"/>
                <w:bCs/>
              </w:rPr>
            </w:pPr>
          </w:p>
        </w:tc>
      </w:tr>
    </w:tbl>
    <w:p w14:paraId="1E710CE9" w14:textId="77777777" w:rsidR="00257894" w:rsidRDefault="00257894" w:rsidP="00257894">
      <w:pPr>
        <w:rPr>
          <w:rFonts w:ascii="Arial" w:hAnsi="Arial" w:cs="Arial"/>
          <w:bCs/>
        </w:rPr>
      </w:pPr>
    </w:p>
    <w:p w14:paraId="72090E59" w14:textId="77777777" w:rsidR="00257894" w:rsidRDefault="00257894" w:rsidP="0025789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0786604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05EE80B2" w14:textId="77777777" w:rsidR="00257894" w:rsidRDefault="00257894" w:rsidP="00257894">
      <w:pPr>
        <w:rPr>
          <w:rFonts w:ascii="Arial" w:hAnsi="Arial" w:cs="Arial"/>
          <w:bCs/>
          <w:szCs w:val="22"/>
        </w:rPr>
      </w:pPr>
    </w:p>
    <w:p w14:paraId="29CBECF4" w14:textId="1091CCEF" w:rsidR="00257894" w:rsidRDefault="00257894" w:rsidP="00437BE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szCs w:val="22"/>
        </w:rPr>
        <w:t>Entourer le pictogramme correspondant au type de déchets à recycler</w:t>
      </w:r>
    </w:p>
    <w:p w14:paraId="0F4E20A3" w14:textId="77777777" w:rsidR="00257894" w:rsidRDefault="00257894" w:rsidP="0025789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8CA12C" wp14:editId="1D0FE430">
                <wp:simplePos x="0" y="0"/>
                <wp:positionH relativeFrom="column">
                  <wp:posOffset>1191422</wp:posOffset>
                </wp:positionH>
                <wp:positionV relativeFrom="paragraph">
                  <wp:posOffset>169437</wp:posOffset>
                </wp:positionV>
                <wp:extent cx="3203575" cy="160337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1603375"/>
                          <a:chOff x="0" y="0"/>
                          <a:chExt cx="3203913" cy="1603496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1" t="4333" r="69731" b="84999"/>
                          <a:stretch/>
                        </pic:blipFill>
                        <pic:spPr bwMode="auto">
                          <a:xfrm>
                            <a:off x="0" y="29183"/>
                            <a:ext cx="615950" cy="56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1" t="16317" r="69177" b="72357"/>
                          <a:stretch/>
                        </pic:blipFill>
                        <pic:spPr bwMode="auto">
                          <a:xfrm>
                            <a:off x="904672" y="0"/>
                            <a:ext cx="562610" cy="56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 31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0" t="40963" r="68593" b="48598"/>
                          <a:stretch/>
                        </pic:blipFill>
                        <pic:spPr bwMode="auto">
                          <a:xfrm>
                            <a:off x="2607013" y="19455"/>
                            <a:ext cx="596900" cy="550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 33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3" t="29942" r="68584" b="60368"/>
                          <a:stretch/>
                        </pic:blipFill>
                        <pic:spPr bwMode="auto">
                          <a:xfrm>
                            <a:off x="1731523" y="58366"/>
                            <a:ext cx="56070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age 34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77421" r="70315" b="10415"/>
                          <a:stretch/>
                        </pic:blipFill>
                        <pic:spPr bwMode="auto">
                          <a:xfrm>
                            <a:off x="2266544" y="1011676"/>
                            <a:ext cx="50292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Image 35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52535" r="70530" b="37167"/>
                          <a:stretch/>
                        </pic:blipFill>
                        <pic:spPr bwMode="auto">
                          <a:xfrm>
                            <a:off x="593387" y="1021404"/>
                            <a:ext cx="488950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 36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1" t="64142" r="70810" b="24240"/>
                          <a:stretch/>
                        </pic:blipFill>
                        <pic:spPr bwMode="auto">
                          <a:xfrm>
                            <a:off x="1439693" y="972766"/>
                            <a:ext cx="499745" cy="5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3CE3D5" id="Groupe 9" o:spid="_x0000_s1026" style="position:absolute;margin-left:93.8pt;margin-top:13.35pt;width:252.25pt;height:126.25pt;z-index:251679744" coordsize="32039,16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alt="Une image contenant table&#10;&#10;Description générée automatiquement" style="position:absolute;top:291;width:6159;height: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">
                  <v:imagedata r:id="rId26" o:title="Une image contenant table&#10;&#10;Description générée automatiquement" croptop="2840f" cropbottom="55705f" cropleft="6495f" cropright="45699f"/>
                </v:shape>
                <v:shape id="Image 30" o:spid="_x0000_s1028" type="#_x0000_t75" alt="Une image contenant table&#10;&#10;Description générée automatiquement" style="position:absolute;left:9046;width:5626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">
                  <v:imagedata r:id="rId26" o:title="Une image contenant table&#10;&#10;Description générée automatiquement" croptop="10694f" cropbottom="47420f" cropleft="7249f" cropright="45336f"/>
                </v:shape>
                <v:shape id="Image 31" o:spid="_x0000_s1029" type="#_x0000_t75" alt="Une image contenant table&#10;&#10;Description générée automatiquement" style="position:absolute;left:26070;top:194;width:5969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">
                  <v:imagedata r:id="rId26" o:title="Une image contenant table&#10;&#10;Description générée automatiquement" croptop="26846f" cropbottom="31849f" cropleft="7635f" cropright="44953f"/>
                </v:shape>
                <v:shape id="Image 33" o:spid="_x0000_s1030" type="#_x0000_t75" alt="Une image contenant table&#10;&#10;Description générée automatiquement" style="position:absolute;left:17315;top:583;width:560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">
                  <v:imagedata r:id="rId26" o:title="Une image contenant table&#10;&#10;Description générée automatiquement" croptop="19623f" cropbottom="39563f" cropleft="8292f" cropright="44947f"/>
                </v:shape>
                <v:shape id="Image 34" o:spid="_x0000_s1031" type="#_x0000_t75" alt="Une image contenant table&#10;&#10;Description générée automatiquement" style="position:absolute;left:22665;top:10116;width:5029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">
                  <v:imagedata r:id="rId26" o:title="Une image contenant table&#10;&#10;Description générée automatiquement" croptop="50739f" cropbottom="6826f" cropleft="7630f" cropright="46082f"/>
                </v:shape>
                <v:shape id="Image 35" o:spid="_x0000_s1032" type="#_x0000_t75" alt="Une image contenant table&#10;&#10;Description générée automatiquement" style="position:absolute;left:5933;top:10214;width:4890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">
                  <v:imagedata r:id="rId26" o:title="Une image contenant table&#10;&#10;Description générée automatiquement" croptop="34429f" cropbottom="24358f" cropleft="8254f" cropright="46223f"/>
                </v:shape>
                <v:shape id="Image 36" o:spid="_x0000_s1033" type="#_x0000_t75" alt="Une image contenant table&#10;&#10;Description générée automatiquement" style="position:absolute;left:14396;top:9727;width:4998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">
                  <v:imagedata r:id="rId26" o:title="Une image contenant table&#10;&#10;Description générée automatiquement" croptop="42036f" cropbottom="15886f" cropleft="7688f" cropright="46406f"/>
                </v:shape>
              </v:group>
            </w:pict>
          </mc:Fallback>
        </mc:AlternateContent>
      </w:r>
    </w:p>
    <w:p w14:paraId="4346D871" w14:textId="77777777" w:rsidR="00257894" w:rsidRDefault="00257894" w:rsidP="00257894">
      <w:pPr>
        <w:rPr>
          <w:rFonts w:ascii="Arial" w:hAnsi="Arial" w:cs="Arial"/>
        </w:rPr>
      </w:pPr>
    </w:p>
    <w:p w14:paraId="0FEA4EFB" w14:textId="77777777" w:rsidR="00257894" w:rsidRDefault="00257894" w:rsidP="00257894">
      <w:pPr>
        <w:rPr>
          <w:rFonts w:ascii="Arial" w:hAnsi="Arial" w:cs="Arial"/>
        </w:rPr>
      </w:pPr>
    </w:p>
    <w:p w14:paraId="2AE4A430" w14:textId="77777777" w:rsidR="00257894" w:rsidRDefault="00257894" w:rsidP="00257894">
      <w:pPr>
        <w:rPr>
          <w:rFonts w:ascii="Arial" w:hAnsi="Arial" w:cs="Arial"/>
        </w:rPr>
      </w:pPr>
    </w:p>
    <w:p w14:paraId="207B9756" w14:textId="77777777" w:rsidR="00257894" w:rsidRDefault="00257894" w:rsidP="00257894">
      <w:pPr>
        <w:rPr>
          <w:rFonts w:ascii="Arial" w:hAnsi="Arial" w:cs="Arial"/>
        </w:rPr>
      </w:pPr>
    </w:p>
    <w:p w14:paraId="4069862C" w14:textId="77777777" w:rsidR="00257894" w:rsidRDefault="00257894" w:rsidP="00257894">
      <w:pPr>
        <w:rPr>
          <w:rFonts w:ascii="Arial" w:hAnsi="Arial" w:cs="Arial"/>
        </w:rPr>
      </w:pPr>
    </w:p>
    <w:p w14:paraId="2B4D2E36" w14:textId="77777777" w:rsidR="00257894" w:rsidRDefault="00257894" w:rsidP="00257894">
      <w:pPr>
        <w:rPr>
          <w:rFonts w:ascii="Arial" w:hAnsi="Arial" w:cs="Arial"/>
        </w:rPr>
      </w:pPr>
    </w:p>
    <w:p w14:paraId="4AF29A7E" w14:textId="77777777" w:rsidR="00257894" w:rsidRDefault="00257894" w:rsidP="00257894">
      <w:pPr>
        <w:rPr>
          <w:rFonts w:ascii="Arial" w:hAnsi="Arial" w:cs="Arial"/>
        </w:rPr>
      </w:pPr>
    </w:p>
    <w:p w14:paraId="581DBB8C" w14:textId="77777777" w:rsidR="00257894" w:rsidRDefault="00257894" w:rsidP="00257894">
      <w:pPr>
        <w:rPr>
          <w:rFonts w:ascii="Arial" w:hAnsi="Arial" w:cs="Arial"/>
        </w:rPr>
      </w:pPr>
    </w:p>
    <w:p w14:paraId="07B0D9A8" w14:textId="77777777" w:rsidR="00257894" w:rsidRDefault="00257894" w:rsidP="00257894">
      <w:pPr>
        <w:rPr>
          <w:rFonts w:ascii="Arial" w:hAnsi="Arial" w:cs="Arial"/>
        </w:rPr>
      </w:pPr>
    </w:p>
    <w:p w14:paraId="269AB5CF" w14:textId="77777777" w:rsidR="00257894" w:rsidRDefault="00257894" w:rsidP="00257894">
      <w:pPr>
        <w:rPr>
          <w:rFonts w:ascii="Arial" w:hAnsi="Arial" w:cs="Arial"/>
        </w:rPr>
      </w:pPr>
    </w:p>
    <w:p w14:paraId="183D8D62" w14:textId="77777777" w:rsidR="00257894" w:rsidRDefault="00257894" w:rsidP="00257894">
      <w:pPr>
        <w:rPr>
          <w:rFonts w:ascii="Arial" w:hAnsi="Arial" w:cs="Arial"/>
        </w:rPr>
      </w:pPr>
    </w:p>
    <w:p w14:paraId="0C65B183" w14:textId="56C681C9" w:rsidR="00257894" w:rsidRDefault="00257894" w:rsidP="00257894">
      <w:pPr>
        <w:rPr>
          <w:rFonts w:ascii="Arial" w:hAnsi="Arial" w:cs="Arial"/>
          <w:bCs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</w:t>
      </w:r>
      <w:r w:rsidR="00437BE2">
        <w:rPr>
          <w:rFonts w:ascii="Arial" w:hAnsi="Arial" w:cs="Arial"/>
          <w:bCs/>
        </w:rPr>
        <w:t>3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</w:rPr>
        <w:t xml:space="preserve"> L’intervention étant prévu le 06/12/21, consulter l’échéancier de maintenance du broyeur et indiquer les interventions à effectuer au même moment.</w:t>
      </w:r>
    </w:p>
    <w:p w14:paraId="186DE599" w14:textId="77777777" w:rsidR="00437BE2" w:rsidRPr="001F600F" w:rsidRDefault="00437BE2" w:rsidP="00257894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page" w:tblpX="8971" w:tblpY="783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37BE2" w:rsidRPr="000639DF" w14:paraId="7AA10478" w14:textId="77777777" w:rsidTr="00437BE2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76F472D0" w14:textId="77777777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AE58BBA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32E2347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4C0C4A49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0E8AB727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37BE2" w:rsidRPr="000639DF" w14:paraId="7FF2D13F" w14:textId="77777777" w:rsidTr="00437BE2">
        <w:tc>
          <w:tcPr>
            <w:tcW w:w="709" w:type="dxa"/>
            <w:vAlign w:val="center"/>
          </w:tcPr>
          <w:p w14:paraId="0E355D5E" w14:textId="6466F4BA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  <w:r w:rsidRPr="000639DF">
              <w:rPr>
                <w:rFonts w:ascii="Arial" w:hAnsi="Arial" w:cs="Arial"/>
                <w:sz w:val="16"/>
              </w:rPr>
              <w:t>C1.4.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36" w:type="dxa"/>
            <w:vAlign w:val="center"/>
          </w:tcPr>
          <w:p w14:paraId="304B96AC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EE00ED0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4A52298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E2D03AC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8DF3527" w14:textId="77777777" w:rsidR="00437BE2" w:rsidRDefault="00437BE2" w:rsidP="00257894">
      <w:pPr>
        <w:jc w:val="both"/>
        <w:rPr>
          <w:rFonts w:ascii="Arial" w:hAnsi="Arial" w:cs="Arial"/>
          <w:bCs/>
        </w:rPr>
      </w:pPr>
    </w:p>
    <w:p w14:paraId="345797F4" w14:textId="327836E8" w:rsidR="00257894" w:rsidRDefault="00257894" w:rsidP="0025789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1B8B1" wp14:editId="0E071B12">
                <wp:simplePos x="0" y="0"/>
                <wp:positionH relativeFrom="margin">
                  <wp:posOffset>544506</wp:posOffset>
                </wp:positionH>
                <wp:positionV relativeFrom="paragraph">
                  <wp:posOffset>199768</wp:posOffset>
                </wp:positionV>
                <wp:extent cx="5010150" cy="622570"/>
                <wp:effectExtent l="0" t="0" r="19050" b="2540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4B72D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78413B5" w14:textId="77777777" w:rsidR="00437BE2" w:rsidRDefault="00437BE2" w:rsidP="00257894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B8B1" id="Zone de texte 32" o:spid="_x0000_s1030" type="#_x0000_t202" style="position:absolute;left:0;text-align:left;margin-left:42.85pt;margin-top:15.75pt;width:394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" fillcolor="white [3201]" strokeweight=".5pt">
                <v:textbox>
                  <w:txbxContent>
                    <w:p w14:paraId="2CD4B72D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</w:p>
                    <w:p w14:paraId="778413B5" w14:textId="77777777" w:rsidR="00437BE2" w:rsidRDefault="00437BE2" w:rsidP="00257894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D294F" w14:textId="77777777" w:rsidR="00257894" w:rsidRDefault="00257894" w:rsidP="00257894">
      <w:pPr>
        <w:jc w:val="both"/>
        <w:rPr>
          <w:rFonts w:ascii="Arial" w:hAnsi="Arial" w:cs="Arial"/>
          <w:bCs/>
        </w:rPr>
      </w:pPr>
    </w:p>
    <w:p w14:paraId="39D681FC" w14:textId="77777777" w:rsidR="00257894" w:rsidRDefault="00257894" w:rsidP="00257894">
      <w:pPr>
        <w:jc w:val="both"/>
        <w:rPr>
          <w:rFonts w:ascii="Arial" w:hAnsi="Arial" w:cs="Arial"/>
          <w:bCs/>
        </w:rPr>
      </w:pPr>
    </w:p>
    <w:p w14:paraId="7545628E" w14:textId="77777777" w:rsidR="00257894" w:rsidRDefault="00257894" w:rsidP="00257894">
      <w:pPr>
        <w:jc w:val="both"/>
        <w:rPr>
          <w:rFonts w:ascii="Arial" w:hAnsi="Arial" w:cs="Arial"/>
          <w:bCs/>
        </w:rPr>
      </w:pPr>
    </w:p>
    <w:p w14:paraId="01E2E2C4" w14:textId="77777777" w:rsidR="00257894" w:rsidRDefault="00257894" w:rsidP="00257894">
      <w:pPr>
        <w:jc w:val="both"/>
        <w:rPr>
          <w:rFonts w:ascii="Arial" w:hAnsi="Arial" w:cs="Arial"/>
          <w:bCs/>
          <w:szCs w:val="22"/>
        </w:rPr>
      </w:pPr>
    </w:p>
    <w:p w14:paraId="32AF4847" w14:textId="5C57AC08" w:rsidR="00437BE2" w:rsidRDefault="00437BE2" w:rsidP="00257894">
      <w:pPr>
        <w:jc w:val="both"/>
        <w:rPr>
          <w:rFonts w:ascii="Arial" w:hAnsi="Arial" w:cs="Arial"/>
          <w:bCs/>
          <w:szCs w:val="22"/>
        </w:rPr>
      </w:pPr>
    </w:p>
    <w:p w14:paraId="5C5F9E42" w14:textId="7189E785" w:rsidR="00257894" w:rsidRDefault="00257894" w:rsidP="00437BE2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tre à jour l’échéancier ci-dessous</w:t>
      </w:r>
    </w:p>
    <w:p w14:paraId="5B473293" w14:textId="77777777" w:rsidR="00257894" w:rsidRDefault="00257894" w:rsidP="00257894">
      <w:pPr>
        <w:jc w:val="both"/>
        <w:rPr>
          <w:rFonts w:ascii="Arial" w:hAnsi="Arial" w:cs="Arial"/>
          <w:b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535"/>
        <w:gridCol w:w="535"/>
        <w:gridCol w:w="529"/>
        <w:gridCol w:w="542"/>
        <w:gridCol w:w="535"/>
        <w:gridCol w:w="536"/>
        <w:gridCol w:w="535"/>
        <w:gridCol w:w="535"/>
        <w:gridCol w:w="536"/>
        <w:gridCol w:w="535"/>
        <w:gridCol w:w="535"/>
        <w:gridCol w:w="536"/>
        <w:gridCol w:w="535"/>
        <w:gridCol w:w="535"/>
        <w:gridCol w:w="536"/>
      </w:tblGrid>
      <w:tr w:rsidR="00257894" w14:paraId="59375F05" w14:textId="77777777" w:rsidTr="00437BE2">
        <w:trPr>
          <w:jc w:val="center"/>
        </w:trPr>
        <w:tc>
          <w:tcPr>
            <w:tcW w:w="1095" w:type="dxa"/>
            <w:tcBorders>
              <w:top w:val="nil"/>
              <w:left w:val="nil"/>
              <w:bottom w:val="nil"/>
            </w:tcBorders>
          </w:tcPr>
          <w:p w14:paraId="556C211F" w14:textId="77777777" w:rsidR="00257894" w:rsidRDefault="00257894" w:rsidP="00437B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shd w:val="clear" w:color="auto" w:fill="B8CCE4" w:themeFill="accent1" w:themeFillTint="66"/>
          </w:tcPr>
          <w:p w14:paraId="303F756F" w14:textId="77777777" w:rsidR="00257894" w:rsidRPr="00A20438" w:rsidRDefault="00257894" w:rsidP="0043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6431" w:type="dxa"/>
            <w:gridSpan w:val="12"/>
            <w:shd w:val="clear" w:color="auto" w:fill="DBE5F1" w:themeFill="accent1" w:themeFillTint="33"/>
          </w:tcPr>
          <w:p w14:paraId="0D88EEA1" w14:textId="77777777" w:rsidR="00257894" w:rsidRPr="00A20438" w:rsidRDefault="00257894" w:rsidP="0043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257894" w14:paraId="448C52CE" w14:textId="77777777" w:rsidTr="00437BE2">
        <w:trPr>
          <w:jc w:val="center"/>
        </w:trPr>
        <w:tc>
          <w:tcPr>
            <w:tcW w:w="1095" w:type="dxa"/>
            <w:tcBorders>
              <w:top w:val="nil"/>
              <w:left w:val="nil"/>
            </w:tcBorders>
          </w:tcPr>
          <w:p w14:paraId="3C451610" w14:textId="77777777" w:rsidR="00257894" w:rsidRDefault="00257894" w:rsidP="00437B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B8CCE4" w:themeFill="accent1" w:themeFillTint="66"/>
          </w:tcPr>
          <w:p w14:paraId="416C3616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535" w:type="dxa"/>
            <w:shd w:val="clear" w:color="auto" w:fill="B8CCE4" w:themeFill="accent1" w:themeFillTint="66"/>
          </w:tcPr>
          <w:p w14:paraId="6F63AE66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529" w:type="dxa"/>
            <w:shd w:val="clear" w:color="auto" w:fill="B8CCE4" w:themeFill="accent1" w:themeFillTint="66"/>
          </w:tcPr>
          <w:p w14:paraId="5E267909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542" w:type="dxa"/>
            <w:shd w:val="clear" w:color="auto" w:fill="DBE5F1" w:themeFill="accent1" w:themeFillTint="33"/>
          </w:tcPr>
          <w:p w14:paraId="04FE4363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296BDCC5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Fév</w:t>
            </w:r>
          </w:p>
        </w:tc>
        <w:tc>
          <w:tcPr>
            <w:tcW w:w="536" w:type="dxa"/>
            <w:shd w:val="clear" w:color="auto" w:fill="DBE5F1" w:themeFill="accent1" w:themeFillTint="33"/>
          </w:tcPr>
          <w:p w14:paraId="2A014710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0E0FEDF5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Avr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14288BE0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mai</w:t>
            </w:r>
          </w:p>
        </w:tc>
        <w:tc>
          <w:tcPr>
            <w:tcW w:w="536" w:type="dxa"/>
            <w:shd w:val="clear" w:color="auto" w:fill="DBE5F1" w:themeFill="accent1" w:themeFillTint="33"/>
          </w:tcPr>
          <w:p w14:paraId="728AC8DE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jui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5148EB34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juil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7573FBC9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aou</w:t>
            </w:r>
          </w:p>
        </w:tc>
        <w:tc>
          <w:tcPr>
            <w:tcW w:w="536" w:type="dxa"/>
            <w:shd w:val="clear" w:color="auto" w:fill="DBE5F1" w:themeFill="accent1" w:themeFillTint="33"/>
          </w:tcPr>
          <w:p w14:paraId="7D8F3C4F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7B09B149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535" w:type="dxa"/>
            <w:shd w:val="clear" w:color="auto" w:fill="DBE5F1" w:themeFill="accent1" w:themeFillTint="33"/>
          </w:tcPr>
          <w:p w14:paraId="3DE330D6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536" w:type="dxa"/>
            <w:shd w:val="clear" w:color="auto" w:fill="DBE5F1" w:themeFill="accent1" w:themeFillTint="33"/>
          </w:tcPr>
          <w:p w14:paraId="4FD54A32" w14:textId="77777777" w:rsidR="00257894" w:rsidRPr="001771D3" w:rsidRDefault="00257894" w:rsidP="00437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1D3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</w:tr>
      <w:tr w:rsidR="00257894" w14:paraId="65FBF18C" w14:textId="77777777" w:rsidTr="00437BE2">
        <w:trPr>
          <w:cantSplit/>
          <w:trHeight w:val="686"/>
          <w:jc w:val="center"/>
        </w:trPr>
        <w:tc>
          <w:tcPr>
            <w:tcW w:w="1095" w:type="dxa"/>
            <w:vAlign w:val="center"/>
          </w:tcPr>
          <w:p w14:paraId="56517F3A" w14:textId="77777777" w:rsidR="00257894" w:rsidRPr="00D94D90" w:rsidRDefault="00257894" w:rsidP="0043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Vérifier la fixation moteur</w:t>
            </w:r>
          </w:p>
          <w:p w14:paraId="0F8ABE79" w14:textId="77777777" w:rsidR="00257894" w:rsidRPr="00D94D90" w:rsidRDefault="00257894" w:rsidP="0043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58B9D8BC" w14:textId="77777777" w:rsidR="00257894" w:rsidRDefault="00257894" w:rsidP="00437BE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6CBC87A6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/11</w:t>
            </w:r>
          </w:p>
        </w:tc>
        <w:tc>
          <w:tcPr>
            <w:tcW w:w="529" w:type="dxa"/>
            <w:textDirection w:val="btLr"/>
            <w:vAlign w:val="center"/>
          </w:tcPr>
          <w:p w14:paraId="17ACE5F7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extDirection w:val="btLr"/>
            <w:vAlign w:val="center"/>
          </w:tcPr>
          <w:p w14:paraId="5EFEF58B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761EB3E7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1771D3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36" w:type="dxa"/>
            <w:textDirection w:val="btLr"/>
            <w:vAlign w:val="center"/>
          </w:tcPr>
          <w:p w14:paraId="12E8A007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014FF0CF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72D5D484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1771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6" w:type="dxa"/>
            <w:textDirection w:val="btLr"/>
            <w:vAlign w:val="center"/>
          </w:tcPr>
          <w:p w14:paraId="1046C950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06A5BCBC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1F463464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36" w:type="dxa"/>
            <w:textDirection w:val="btLr"/>
            <w:vAlign w:val="center"/>
          </w:tcPr>
          <w:p w14:paraId="6354ADBA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299AAC3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00B050"/>
            <w:textDirection w:val="btLr"/>
            <w:vAlign w:val="center"/>
          </w:tcPr>
          <w:p w14:paraId="1C38CDCA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771D3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536" w:type="dxa"/>
            <w:textDirection w:val="btLr"/>
            <w:vAlign w:val="center"/>
          </w:tcPr>
          <w:p w14:paraId="4A3B74C8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894" w14:paraId="0DDAF4AE" w14:textId="77777777" w:rsidTr="00437BE2">
        <w:trPr>
          <w:cantSplit/>
          <w:trHeight w:val="697"/>
          <w:jc w:val="center"/>
        </w:trPr>
        <w:tc>
          <w:tcPr>
            <w:tcW w:w="1095" w:type="dxa"/>
            <w:vAlign w:val="center"/>
          </w:tcPr>
          <w:p w14:paraId="0D6E8059" w14:textId="77777777" w:rsidR="00257894" w:rsidRPr="00D94D90" w:rsidRDefault="00257894" w:rsidP="0043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Graisser la chaîne</w:t>
            </w:r>
          </w:p>
          <w:p w14:paraId="633E8CCE" w14:textId="77777777" w:rsidR="00257894" w:rsidRPr="00D94D90" w:rsidRDefault="00257894" w:rsidP="0043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71AC96B2" w14:textId="77777777" w:rsidR="00257894" w:rsidRDefault="00257894" w:rsidP="00437BE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051E1F08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00B0F0"/>
            <w:textDirection w:val="btLr"/>
            <w:vAlign w:val="center"/>
          </w:tcPr>
          <w:p w14:paraId="6F992CD3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5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2" w:type="dxa"/>
            <w:textDirection w:val="btLr"/>
            <w:vAlign w:val="center"/>
          </w:tcPr>
          <w:p w14:paraId="6259A053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23686BCB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00B0F0"/>
            <w:textDirection w:val="btLr"/>
            <w:vAlign w:val="center"/>
          </w:tcPr>
          <w:p w14:paraId="77FC03D7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771D3">
              <w:rPr>
                <w:rFonts w:ascii="Arial" w:hAnsi="Arial" w:cs="Arial"/>
                <w:sz w:val="18"/>
                <w:szCs w:val="18"/>
              </w:rPr>
              <w:t>/03</w:t>
            </w:r>
          </w:p>
        </w:tc>
        <w:tc>
          <w:tcPr>
            <w:tcW w:w="535" w:type="dxa"/>
            <w:textDirection w:val="btLr"/>
            <w:vAlign w:val="center"/>
          </w:tcPr>
          <w:p w14:paraId="1A2C38AF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2D874281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00B0F0"/>
            <w:textDirection w:val="btLr"/>
            <w:vAlign w:val="center"/>
          </w:tcPr>
          <w:p w14:paraId="390F19CB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5/06</w:t>
            </w:r>
          </w:p>
        </w:tc>
        <w:tc>
          <w:tcPr>
            <w:tcW w:w="535" w:type="dxa"/>
            <w:textDirection w:val="btLr"/>
            <w:vAlign w:val="center"/>
          </w:tcPr>
          <w:p w14:paraId="135D4CCD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7D5815F5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00B0F0"/>
            <w:textDirection w:val="btLr"/>
            <w:vAlign w:val="center"/>
          </w:tcPr>
          <w:p w14:paraId="374F4EC4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771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35" w:type="dxa"/>
            <w:textDirection w:val="btLr"/>
            <w:vAlign w:val="center"/>
          </w:tcPr>
          <w:p w14:paraId="788D8B4B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6925B122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66094CFA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894" w14:paraId="5B9A1590" w14:textId="77777777" w:rsidTr="00437BE2">
        <w:trPr>
          <w:cantSplit/>
          <w:trHeight w:val="693"/>
          <w:jc w:val="center"/>
        </w:trPr>
        <w:tc>
          <w:tcPr>
            <w:tcW w:w="1095" w:type="dxa"/>
            <w:vAlign w:val="center"/>
          </w:tcPr>
          <w:p w14:paraId="23E9733B" w14:textId="77777777" w:rsidR="00257894" w:rsidRPr="00D94D90" w:rsidRDefault="00257894" w:rsidP="0043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Nettoyer la chambre de coupe</w:t>
            </w:r>
          </w:p>
        </w:tc>
        <w:tc>
          <w:tcPr>
            <w:tcW w:w="535" w:type="dxa"/>
            <w:textDirection w:val="btLr"/>
            <w:vAlign w:val="center"/>
          </w:tcPr>
          <w:p w14:paraId="4DF664DE" w14:textId="77777777" w:rsidR="00257894" w:rsidRDefault="00257894" w:rsidP="00437BE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0088689A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/11</w:t>
            </w:r>
          </w:p>
        </w:tc>
        <w:tc>
          <w:tcPr>
            <w:tcW w:w="529" w:type="dxa"/>
            <w:textDirection w:val="btLr"/>
            <w:vAlign w:val="center"/>
          </w:tcPr>
          <w:p w14:paraId="0C218828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extDirection w:val="btLr"/>
            <w:vAlign w:val="center"/>
          </w:tcPr>
          <w:p w14:paraId="7D712073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77F6D0C6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1771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36" w:type="dxa"/>
            <w:textDirection w:val="btLr"/>
            <w:vAlign w:val="center"/>
          </w:tcPr>
          <w:p w14:paraId="52B4413A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68372D4D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27D1DE02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1771D3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536" w:type="dxa"/>
            <w:textDirection w:val="btLr"/>
            <w:vAlign w:val="center"/>
          </w:tcPr>
          <w:p w14:paraId="393EAFF2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34F099C0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0D47357E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1D3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/08</w:t>
            </w:r>
          </w:p>
        </w:tc>
        <w:tc>
          <w:tcPr>
            <w:tcW w:w="536" w:type="dxa"/>
            <w:textDirection w:val="btLr"/>
            <w:vAlign w:val="center"/>
          </w:tcPr>
          <w:p w14:paraId="7FDBD4F9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2F86491F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0000"/>
            <w:textDirection w:val="btLr"/>
            <w:vAlign w:val="center"/>
          </w:tcPr>
          <w:p w14:paraId="4DAFFD0F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771D3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536" w:type="dxa"/>
            <w:textDirection w:val="btLr"/>
            <w:vAlign w:val="center"/>
          </w:tcPr>
          <w:p w14:paraId="738BF745" w14:textId="77777777" w:rsidR="00257894" w:rsidRPr="001771D3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894" w14:paraId="32C8E56C" w14:textId="77777777" w:rsidTr="00437BE2">
        <w:trPr>
          <w:cantSplit/>
          <w:trHeight w:val="692"/>
          <w:jc w:val="center"/>
        </w:trPr>
        <w:tc>
          <w:tcPr>
            <w:tcW w:w="1095" w:type="dxa"/>
            <w:vAlign w:val="center"/>
          </w:tcPr>
          <w:p w14:paraId="413A2D20" w14:textId="77777777" w:rsidR="00257894" w:rsidRPr="00D94D90" w:rsidRDefault="00257894" w:rsidP="0043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Vérifier le serrage</w:t>
            </w:r>
          </w:p>
        </w:tc>
        <w:tc>
          <w:tcPr>
            <w:tcW w:w="535" w:type="dxa"/>
            <w:shd w:val="clear" w:color="auto" w:fill="7030A0"/>
            <w:textDirection w:val="btLr"/>
            <w:vAlign w:val="center"/>
          </w:tcPr>
          <w:p w14:paraId="6FE1E91B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</w:t>
            </w:r>
          </w:p>
        </w:tc>
        <w:tc>
          <w:tcPr>
            <w:tcW w:w="535" w:type="dxa"/>
            <w:textDirection w:val="btLr"/>
            <w:vAlign w:val="center"/>
          </w:tcPr>
          <w:p w14:paraId="48B8B1C3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7088508A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dxa"/>
            <w:textDirection w:val="btLr"/>
            <w:vAlign w:val="center"/>
          </w:tcPr>
          <w:p w14:paraId="3886C202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24CD9494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7DC9C109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3FFF7D37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7738610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35EB00E9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138EB01B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6406BDE5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71AFDBF8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7030A0"/>
            <w:textDirection w:val="btLr"/>
            <w:vAlign w:val="center"/>
          </w:tcPr>
          <w:p w14:paraId="0296BAE0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</w:t>
            </w:r>
          </w:p>
        </w:tc>
        <w:tc>
          <w:tcPr>
            <w:tcW w:w="535" w:type="dxa"/>
            <w:textDirection w:val="btLr"/>
            <w:vAlign w:val="center"/>
          </w:tcPr>
          <w:p w14:paraId="6B8BC790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6C73D540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894" w14:paraId="45B4770B" w14:textId="77777777" w:rsidTr="00437BE2">
        <w:trPr>
          <w:cantSplit/>
          <w:trHeight w:val="687"/>
          <w:jc w:val="center"/>
        </w:trPr>
        <w:tc>
          <w:tcPr>
            <w:tcW w:w="1095" w:type="dxa"/>
            <w:vAlign w:val="center"/>
          </w:tcPr>
          <w:p w14:paraId="60162CBC" w14:textId="77777777" w:rsidR="00257894" w:rsidRPr="00D94D90" w:rsidRDefault="00257894" w:rsidP="0043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90">
              <w:rPr>
                <w:rFonts w:ascii="Arial" w:hAnsi="Arial" w:cs="Arial"/>
                <w:sz w:val="18"/>
                <w:szCs w:val="18"/>
              </w:rPr>
              <w:t>Vérifier la tension de la chaîne</w:t>
            </w: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4DBF1398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</w:t>
            </w:r>
          </w:p>
        </w:tc>
        <w:tc>
          <w:tcPr>
            <w:tcW w:w="535" w:type="dxa"/>
            <w:textDirection w:val="btLr"/>
            <w:vAlign w:val="center"/>
          </w:tcPr>
          <w:p w14:paraId="365F8C41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C000"/>
            <w:textDirection w:val="btLr"/>
            <w:vAlign w:val="center"/>
          </w:tcPr>
          <w:p w14:paraId="0A9471E2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2</w:t>
            </w:r>
          </w:p>
        </w:tc>
        <w:tc>
          <w:tcPr>
            <w:tcW w:w="542" w:type="dxa"/>
            <w:textDirection w:val="btLr"/>
            <w:vAlign w:val="center"/>
          </w:tcPr>
          <w:p w14:paraId="7BE19D86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19652740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2</w:t>
            </w:r>
          </w:p>
        </w:tc>
        <w:tc>
          <w:tcPr>
            <w:tcW w:w="536" w:type="dxa"/>
            <w:textDirection w:val="btLr"/>
            <w:vAlign w:val="center"/>
          </w:tcPr>
          <w:p w14:paraId="589F889B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7B4891A6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4</w:t>
            </w:r>
          </w:p>
        </w:tc>
        <w:tc>
          <w:tcPr>
            <w:tcW w:w="535" w:type="dxa"/>
            <w:textDirection w:val="btLr"/>
            <w:vAlign w:val="center"/>
          </w:tcPr>
          <w:p w14:paraId="2A088A5D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C000"/>
            <w:textDirection w:val="btLr"/>
            <w:vAlign w:val="center"/>
          </w:tcPr>
          <w:p w14:paraId="24B0CB68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6</w:t>
            </w:r>
          </w:p>
        </w:tc>
        <w:tc>
          <w:tcPr>
            <w:tcW w:w="535" w:type="dxa"/>
            <w:textDirection w:val="btLr"/>
            <w:vAlign w:val="center"/>
          </w:tcPr>
          <w:p w14:paraId="2D782269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74CCD083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8</w:t>
            </w:r>
          </w:p>
        </w:tc>
        <w:tc>
          <w:tcPr>
            <w:tcW w:w="536" w:type="dxa"/>
            <w:textDirection w:val="btLr"/>
            <w:vAlign w:val="center"/>
          </w:tcPr>
          <w:p w14:paraId="70681E88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C000"/>
            <w:textDirection w:val="btLr"/>
            <w:vAlign w:val="center"/>
          </w:tcPr>
          <w:p w14:paraId="65684BCD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</w:t>
            </w:r>
          </w:p>
        </w:tc>
        <w:tc>
          <w:tcPr>
            <w:tcW w:w="535" w:type="dxa"/>
            <w:textDirection w:val="btLr"/>
            <w:vAlign w:val="center"/>
          </w:tcPr>
          <w:p w14:paraId="6D30F62D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textDirection w:val="btLr"/>
            <w:vAlign w:val="center"/>
          </w:tcPr>
          <w:p w14:paraId="0A60FC1C" w14:textId="77777777" w:rsidR="00257894" w:rsidRPr="00D94D90" w:rsidRDefault="00257894" w:rsidP="00437B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47B5AA" w14:textId="77777777" w:rsidR="00257894" w:rsidRDefault="00257894" w:rsidP="00257894">
      <w:pPr>
        <w:jc w:val="both"/>
        <w:rPr>
          <w:rFonts w:ascii="Arial" w:hAnsi="Arial" w:cs="Arial"/>
          <w:bCs/>
        </w:rPr>
      </w:pPr>
    </w:p>
    <w:p w14:paraId="175B73CB" w14:textId="5B3DD211" w:rsidR="00257894" w:rsidRDefault="00257894" w:rsidP="00257894">
      <w:pPr>
        <w:jc w:val="both"/>
        <w:rPr>
          <w:rFonts w:ascii="Arial" w:hAnsi="Arial" w:cs="Arial"/>
          <w:bCs/>
          <w:szCs w:val="22"/>
        </w:rPr>
      </w:pPr>
    </w:p>
    <w:p w14:paraId="2A75E4F3" w14:textId="1644D1C6" w:rsidR="00257894" w:rsidRDefault="00257894" w:rsidP="00257894">
      <w:pPr>
        <w:jc w:val="both"/>
        <w:rPr>
          <w:rFonts w:ascii="Arial" w:hAnsi="Arial" w:cs="Arial"/>
          <w:bCs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</w:t>
      </w:r>
      <w:r w:rsidR="00437BE2">
        <w:rPr>
          <w:rFonts w:ascii="Arial" w:hAnsi="Arial" w:cs="Arial"/>
          <w:bCs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</w:rPr>
        <w:t xml:space="preserve"> Vous allez devoir également graisser la chaîne (utilisation de graisse et chiffon).</w:t>
      </w:r>
    </w:p>
    <w:p w14:paraId="07DD0C95" w14:textId="77777777" w:rsidR="00257894" w:rsidRDefault="00257894" w:rsidP="00257894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in de respecter les normes environnementales (ISO 14001) sur le traitement des déchets, indiquer le type de déchets à trier à l’issu de cette opération.</w:t>
      </w:r>
    </w:p>
    <w:tbl>
      <w:tblPr>
        <w:tblStyle w:val="Grilledutableau"/>
        <w:tblpPr w:leftFromText="141" w:rightFromText="141" w:vertAnchor="page" w:horzAnchor="margin" w:tblpXSpec="right" w:tblpY="441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36"/>
        <w:gridCol w:w="236"/>
        <w:gridCol w:w="236"/>
      </w:tblGrid>
      <w:tr w:rsidR="00437BE2" w:rsidRPr="000639DF" w14:paraId="4E94DA24" w14:textId="77777777" w:rsidTr="00437BE2"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11FB01F" w14:textId="44457BBE" w:rsidR="00437BE2" w:rsidRPr="000639DF" w:rsidRDefault="00437BE2" w:rsidP="00437BE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7B46941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5F36D434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36" w:type="dxa"/>
            <w:vAlign w:val="center"/>
          </w:tcPr>
          <w:p w14:paraId="5577B6D1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36" w:type="dxa"/>
            <w:vAlign w:val="center"/>
          </w:tcPr>
          <w:p w14:paraId="6CAD474A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  <w:r w:rsidRPr="000639DF">
              <w:rPr>
                <w:rFonts w:ascii="Arial" w:hAnsi="Arial" w:cs="Arial"/>
                <w:sz w:val="16"/>
              </w:rPr>
              <w:t>3</w:t>
            </w:r>
          </w:p>
        </w:tc>
      </w:tr>
      <w:tr w:rsidR="00437BE2" w:rsidRPr="000639DF" w14:paraId="1F4BAEEE" w14:textId="77777777" w:rsidTr="00437BE2">
        <w:tc>
          <w:tcPr>
            <w:tcW w:w="709" w:type="dxa"/>
            <w:vAlign w:val="center"/>
          </w:tcPr>
          <w:p w14:paraId="3F818573" w14:textId="02B6259E" w:rsidR="00437BE2" w:rsidRPr="000639DF" w:rsidRDefault="00437BE2" w:rsidP="0043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C1.6.4</w:t>
            </w:r>
          </w:p>
        </w:tc>
        <w:tc>
          <w:tcPr>
            <w:tcW w:w="236" w:type="dxa"/>
            <w:vAlign w:val="center"/>
          </w:tcPr>
          <w:p w14:paraId="66E9559B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20860A6E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514ADFBF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vAlign w:val="center"/>
          </w:tcPr>
          <w:p w14:paraId="40768EA9" w14:textId="77777777" w:rsidR="00437BE2" w:rsidRPr="000639DF" w:rsidRDefault="00437BE2" w:rsidP="00437BE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6385C7D" w14:textId="78E07A25" w:rsidR="00257894" w:rsidRDefault="00257894" w:rsidP="00257894">
      <w:pPr>
        <w:ind w:left="709"/>
        <w:rPr>
          <w:rFonts w:ascii="Arial" w:hAnsi="Arial" w:cs="Arial"/>
          <w:bCs/>
        </w:rPr>
      </w:pPr>
    </w:p>
    <w:p w14:paraId="56BADAB8" w14:textId="78A2FFA3" w:rsidR="00437BE2" w:rsidRDefault="00437BE2" w:rsidP="00257894">
      <w:pPr>
        <w:ind w:left="709"/>
        <w:rPr>
          <w:rFonts w:ascii="Arial" w:hAnsi="Arial" w:cs="Arial"/>
          <w:bCs/>
        </w:rPr>
      </w:pPr>
    </w:p>
    <w:p w14:paraId="20360ABA" w14:textId="77777777" w:rsidR="00437BE2" w:rsidRDefault="00437BE2" w:rsidP="00257894">
      <w:pPr>
        <w:ind w:left="709"/>
        <w:rPr>
          <w:rFonts w:ascii="Arial" w:hAnsi="Arial" w:cs="Arial"/>
          <w:bCs/>
        </w:rPr>
      </w:pPr>
    </w:p>
    <w:p w14:paraId="7B40EF43" w14:textId="77777777" w:rsidR="00257894" w:rsidRPr="00A50BA6" w:rsidRDefault="00257894" w:rsidP="00257894">
      <w:pPr>
        <w:ind w:left="709"/>
        <w:jc w:val="both"/>
        <w:rPr>
          <w:rFonts w:ascii="Arial" w:hAnsi="Arial" w:cs="Arial"/>
        </w:rPr>
      </w:pPr>
      <w:r w:rsidRPr="00A50BA6">
        <w:rPr>
          <w:rFonts w:ascii="Arial" w:hAnsi="Arial" w:cs="Arial"/>
        </w:rPr>
        <w:sym w:font="Symbol" w:char="F0FF"/>
      </w:r>
      <w:r w:rsidRPr="00A50BA6">
        <w:rPr>
          <w:rFonts w:ascii="Arial" w:hAnsi="Arial" w:cs="Arial"/>
        </w:rPr>
        <w:t xml:space="preserve"> Déchets inertes </w:t>
      </w:r>
    </w:p>
    <w:p w14:paraId="0527E4F7" w14:textId="77777777" w:rsidR="00257894" w:rsidRPr="00A50BA6" w:rsidRDefault="00257894" w:rsidP="00257894">
      <w:pPr>
        <w:ind w:left="709"/>
        <w:jc w:val="both"/>
        <w:rPr>
          <w:rFonts w:ascii="Arial" w:hAnsi="Arial" w:cs="Arial"/>
        </w:rPr>
      </w:pPr>
      <w:r w:rsidRPr="00A50BA6">
        <w:rPr>
          <w:rFonts w:ascii="Arial" w:hAnsi="Arial" w:cs="Arial"/>
        </w:rPr>
        <w:sym w:font="Symbol" w:char="F0FF"/>
      </w:r>
      <w:r w:rsidRPr="00A50BA6">
        <w:rPr>
          <w:rFonts w:ascii="Arial" w:hAnsi="Arial" w:cs="Arial"/>
        </w:rPr>
        <w:t xml:space="preserve"> Déchets non dangereux non inertes</w:t>
      </w:r>
    </w:p>
    <w:p w14:paraId="66878283" w14:textId="77777777" w:rsidR="00257894" w:rsidRPr="00A50BA6" w:rsidRDefault="00257894" w:rsidP="00257894">
      <w:pPr>
        <w:ind w:left="709"/>
        <w:jc w:val="both"/>
        <w:rPr>
          <w:rFonts w:ascii="Arial" w:hAnsi="Arial" w:cs="Arial"/>
        </w:rPr>
      </w:pPr>
      <w:r w:rsidRPr="00A50BA6">
        <w:rPr>
          <w:rFonts w:ascii="Arial" w:hAnsi="Arial" w:cs="Arial"/>
        </w:rPr>
        <w:sym w:font="Symbol" w:char="F0FF"/>
      </w:r>
      <w:r w:rsidRPr="00A50BA6">
        <w:rPr>
          <w:rFonts w:ascii="Arial" w:hAnsi="Arial" w:cs="Arial"/>
        </w:rPr>
        <w:t xml:space="preserve"> Déchets dangereux </w:t>
      </w:r>
    </w:p>
    <w:p w14:paraId="77A6D0ED" w14:textId="77777777" w:rsidR="00257894" w:rsidRDefault="00257894" w:rsidP="00257894">
      <w:pPr>
        <w:ind w:left="709"/>
        <w:jc w:val="both"/>
        <w:rPr>
          <w:rFonts w:ascii="Arial" w:hAnsi="Arial" w:cs="Arial"/>
        </w:rPr>
      </w:pPr>
      <w:r w:rsidRPr="00A50BA6">
        <w:rPr>
          <w:rFonts w:ascii="Arial" w:hAnsi="Arial" w:cs="Arial"/>
        </w:rPr>
        <w:sym w:font="Symbol" w:char="F0FF"/>
      </w:r>
      <w:r w:rsidRPr="00A50BA6">
        <w:rPr>
          <w:rFonts w:ascii="Arial" w:hAnsi="Arial" w:cs="Arial"/>
        </w:rPr>
        <w:t xml:space="preserve"> Déchets spécifiques</w:t>
      </w:r>
    </w:p>
    <w:p w14:paraId="55A9FF2B" w14:textId="77777777" w:rsidR="00257894" w:rsidRDefault="00257894" w:rsidP="00257894">
      <w:pPr>
        <w:ind w:left="709"/>
        <w:jc w:val="both"/>
        <w:rPr>
          <w:rFonts w:ascii="Arial" w:hAnsi="Arial" w:cs="Arial"/>
        </w:rPr>
      </w:pPr>
    </w:p>
    <w:bookmarkEnd w:id="0"/>
    <w:p w14:paraId="25A20ACA" w14:textId="77777777" w:rsidR="00257894" w:rsidRDefault="00257894" w:rsidP="002578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849E01" w14:textId="77777777" w:rsidR="00257894" w:rsidRDefault="00257894" w:rsidP="002578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402"/>
        <w:gridCol w:w="2654"/>
        <w:gridCol w:w="2552"/>
      </w:tblGrid>
      <w:tr w:rsidR="00257894" w:rsidRPr="008158D3" w14:paraId="2398BE7F" w14:textId="77777777" w:rsidTr="00437BE2">
        <w:tc>
          <w:tcPr>
            <w:tcW w:w="988" w:type="dxa"/>
            <w:vAlign w:val="center"/>
          </w:tcPr>
          <w:p w14:paraId="7EAE7629" w14:textId="77777777" w:rsidR="00257894" w:rsidRPr="008158D3" w:rsidRDefault="00257894" w:rsidP="00437BE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14:paraId="05F7EF05" w14:textId="77777777" w:rsidR="00257894" w:rsidRPr="008158D3" w:rsidRDefault="00257894" w:rsidP="00437BE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rtie pratique</w:t>
            </w:r>
          </w:p>
        </w:tc>
        <w:tc>
          <w:tcPr>
            <w:tcW w:w="2654" w:type="dxa"/>
            <w:vAlign w:val="center"/>
          </w:tcPr>
          <w:p w14:paraId="13994A7E" w14:textId="5DAA4C3A" w:rsidR="00257894" w:rsidRPr="009E4DB9" w:rsidRDefault="00257894" w:rsidP="00437BE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DA6619">
              <w:rPr>
                <w:rFonts w:ascii="Arial" w:hAnsi="Arial" w:cs="Arial"/>
                <w:b/>
                <w:color w:val="000000" w:themeColor="text1"/>
                <w:szCs w:val="22"/>
              </w:rPr>
              <w:t>DTR 4/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DA661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5/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7ACB75AC" w14:textId="77777777" w:rsidR="00257894" w:rsidRPr="00D859EC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A6E46A3" w14:textId="77777777" w:rsidR="00257894" w:rsidRPr="009E4DB9" w:rsidRDefault="00257894" w:rsidP="00437BE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0 minutes</w:t>
            </w:r>
          </w:p>
        </w:tc>
      </w:tr>
    </w:tbl>
    <w:p w14:paraId="35D0DB77" w14:textId="77777777" w:rsidR="00257894" w:rsidRDefault="00257894" w:rsidP="00257894">
      <w:pPr>
        <w:rPr>
          <w:rFonts w:ascii="Arial" w:hAnsi="Arial" w:cs="Arial"/>
        </w:rPr>
      </w:pPr>
    </w:p>
    <w:p w14:paraId="28802917" w14:textId="77777777" w:rsidR="00257894" w:rsidRPr="00C13791" w:rsidRDefault="00257894" w:rsidP="00257894">
      <w:pPr>
        <w:rPr>
          <w:rFonts w:ascii="Arial" w:hAnsi="Arial" w:cs="Arial"/>
          <w:b/>
        </w:rPr>
      </w:pPr>
      <w:r w:rsidRPr="00C13791">
        <w:rPr>
          <w:rFonts w:ascii="Arial" w:hAnsi="Arial" w:cs="Arial"/>
          <w:b/>
          <w:bCs/>
        </w:rPr>
        <w:t xml:space="preserve">Vous allez procéder à la préparation de l’intervention sur le plateau technique. </w:t>
      </w:r>
      <w:r w:rsidRPr="00C13791">
        <w:rPr>
          <w:rFonts w:ascii="Arial" w:hAnsi="Arial" w:cs="Arial"/>
          <w:b/>
        </w:rPr>
        <w:t xml:space="preserve">La maîtrise des risques </w:t>
      </w:r>
      <w:r w:rsidRPr="00C13791">
        <w:rPr>
          <w:rFonts w:ascii="Arial" w:hAnsi="Arial" w:cs="Arial"/>
          <w:b/>
          <w:bCs/>
        </w:rPr>
        <w:t>sera évaluée tout au long de votre intervention.</w:t>
      </w:r>
    </w:p>
    <w:p w14:paraId="275E854E" w14:textId="6868877A" w:rsidR="00257894" w:rsidRPr="00283737" w:rsidRDefault="00257894" w:rsidP="00257894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"/>
        <w:gridCol w:w="6644"/>
        <w:gridCol w:w="2400"/>
      </w:tblGrid>
      <w:tr w:rsidR="00437BE2" w14:paraId="04270DC1" w14:textId="77777777" w:rsidTr="00437BE2">
        <w:trPr>
          <w:trHeight w:val="70"/>
        </w:trPr>
        <w:tc>
          <w:tcPr>
            <w:tcW w:w="9914" w:type="dxa"/>
            <w:gridSpan w:val="3"/>
          </w:tcPr>
          <w:p w14:paraId="2FF2795F" w14:textId="5D13F3B7" w:rsidR="00437BE2" w:rsidRPr="00437BE2" w:rsidRDefault="00437BE2" w:rsidP="007B09CB">
            <w:pPr>
              <w:jc w:val="center"/>
              <w:rPr>
                <w:rFonts w:ascii="Arial" w:hAnsi="Arial" w:cs="Arial"/>
                <w:b/>
                <w:bCs/>
              </w:rPr>
            </w:pPr>
            <w:r w:rsidRPr="00283737">
              <w:rPr>
                <w:rFonts w:ascii="Arial" w:hAnsi="Arial" w:cs="Arial"/>
                <w:b/>
                <w:bCs/>
              </w:rPr>
              <w:t>Préparer le bien pour réaliser l’intervention en toute sécurité</w:t>
            </w:r>
          </w:p>
        </w:tc>
      </w:tr>
      <w:tr w:rsidR="00437BE2" w14:paraId="1620B4FC" w14:textId="77777777" w:rsidTr="007B09CB">
        <w:tc>
          <w:tcPr>
            <w:tcW w:w="737" w:type="dxa"/>
          </w:tcPr>
          <w:p w14:paraId="6947493A" w14:textId="613368C9" w:rsidR="00437BE2" w:rsidRDefault="00437BE2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bCs/>
              </w:rPr>
              <w:t>Q5.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16" w:type="dxa"/>
          </w:tcPr>
          <w:p w14:paraId="79A06A70" w14:textId="77777777" w:rsidR="00437BE2" w:rsidRDefault="007B09CB" w:rsidP="00257894">
            <w:pPr>
              <w:rPr>
                <w:rFonts w:ascii="Arial" w:hAnsi="Arial" w:cs="Arial"/>
                <w:bCs/>
              </w:rPr>
            </w:pPr>
            <w:r w:rsidRPr="00283737">
              <w:rPr>
                <w:rFonts w:ascii="Arial" w:hAnsi="Arial" w:cs="Arial"/>
                <w:bCs/>
              </w:rPr>
              <w:t>Le bien étant en march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F0D40">
              <w:rPr>
                <w:rFonts w:ascii="Arial" w:hAnsi="Arial" w:cs="Arial"/>
                <w:b/>
                <w:bCs/>
              </w:rPr>
              <w:t>procéder</w:t>
            </w:r>
            <w:r w:rsidRPr="00283737">
              <w:rPr>
                <w:rFonts w:ascii="Arial" w:hAnsi="Arial" w:cs="Arial"/>
                <w:bCs/>
              </w:rPr>
              <w:t xml:space="preserve"> à l’arrêt de celui-ci en respectant les procédures</w:t>
            </w:r>
          </w:p>
          <w:p w14:paraId="6ED12509" w14:textId="3885A1E4" w:rsidR="007B09CB" w:rsidRPr="007B09CB" w:rsidRDefault="007B09CB" w:rsidP="0025789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38"/>
              <w:tblOverlap w:val="never"/>
              <w:tblW w:w="2179" w:type="dxa"/>
              <w:tblLook w:val="04A0" w:firstRow="1" w:lastRow="0" w:firstColumn="1" w:lastColumn="0" w:noHBand="0" w:noVBand="1"/>
            </w:tblPr>
            <w:tblGrid>
              <w:gridCol w:w="959"/>
              <w:gridCol w:w="305"/>
              <w:gridCol w:w="305"/>
              <w:gridCol w:w="305"/>
              <w:gridCol w:w="305"/>
            </w:tblGrid>
            <w:tr w:rsidR="007B09CB" w:rsidRPr="000639DF" w14:paraId="32454D1B" w14:textId="77777777" w:rsidTr="009E59D4">
              <w:tc>
                <w:tcPr>
                  <w:tcW w:w="959" w:type="dxa"/>
                  <w:tcBorders>
                    <w:top w:val="nil"/>
                    <w:left w:val="nil"/>
                  </w:tcBorders>
                  <w:vAlign w:val="center"/>
                </w:tcPr>
                <w:p w14:paraId="2287E021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51AE11E7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1DF1A270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59F15C28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1B695096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7B09CB" w:rsidRPr="000639DF" w14:paraId="472734AA" w14:textId="77777777" w:rsidTr="009E59D4">
              <w:tc>
                <w:tcPr>
                  <w:tcW w:w="959" w:type="dxa"/>
                  <w:vAlign w:val="center"/>
                </w:tcPr>
                <w:p w14:paraId="27ABCAA5" w14:textId="76F495E8" w:rsidR="007B09CB" w:rsidRPr="000639DF" w:rsidRDefault="007B09CB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</w:t>
                  </w:r>
                  <w:r w:rsidR="009E59D4">
                    <w:rPr>
                      <w:rFonts w:ascii="Arial" w:hAnsi="Arial" w:cs="Arial"/>
                      <w:sz w:val="16"/>
                    </w:rPr>
                    <w:t>5.1.3</w:t>
                  </w:r>
                </w:p>
              </w:tc>
              <w:tc>
                <w:tcPr>
                  <w:tcW w:w="305" w:type="dxa"/>
                  <w:vAlign w:val="center"/>
                </w:tcPr>
                <w:p w14:paraId="0489DA83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37907A67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3CB49EB4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78393EB2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886CAD8" w14:textId="77777777" w:rsidR="00437BE2" w:rsidRDefault="00437BE2" w:rsidP="00257894">
            <w:pPr>
              <w:rPr>
                <w:rFonts w:ascii="Arial" w:hAnsi="Arial" w:cs="Arial"/>
              </w:rPr>
            </w:pPr>
          </w:p>
        </w:tc>
      </w:tr>
      <w:tr w:rsidR="00437BE2" w14:paraId="6016716D" w14:textId="77777777" w:rsidTr="007B09CB">
        <w:tc>
          <w:tcPr>
            <w:tcW w:w="737" w:type="dxa"/>
          </w:tcPr>
          <w:p w14:paraId="7FCBEC54" w14:textId="3DA788A7" w:rsidR="00437BE2" w:rsidRDefault="00437BE2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bCs/>
              </w:rPr>
              <w:t>Q5.</w:t>
            </w:r>
            <w:r>
              <w:rPr>
                <w:rFonts w:ascii="Arial" w:hAnsi="Arial" w:cs="Arial"/>
                <w:bCs/>
              </w:rPr>
              <w:t>2</w:t>
            </w:r>
            <w:r w:rsidRPr="0028373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916" w:type="dxa"/>
          </w:tcPr>
          <w:p w14:paraId="5E7BA9DB" w14:textId="77777777" w:rsidR="00437BE2" w:rsidRDefault="007B09CB" w:rsidP="00257894">
            <w:pPr>
              <w:rPr>
                <w:rFonts w:ascii="Arial" w:hAnsi="Arial" w:cs="Arial"/>
                <w:color w:val="000000"/>
              </w:rPr>
            </w:pPr>
            <w:r w:rsidRPr="00283737">
              <w:rPr>
                <w:rFonts w:ascii="Arial" w:hAnsi="Arial" w:cs="Arial"/>
                <w:b/>
                <w:bCs/>
                <w:color w:val="000000"/>
              </w:rPr>
              <w:t xml:space="preserve">Consigner </w:t>
            </w:r>
            <w:r w:rsidRPr="00283737">
              <w:rPr>
                <w:rFonts w:ascii="Arial" w:hAnsi="Arial" w:cs="Arial"/>
                <w:color w:val="000000"/>
              </w:rPr>
              <w:t>le bien (en présence et après accord du professeur</w:t>
            </w:r>
          </w:p>
          <w:p w14:paraId="4D3648FA" w14:textId="62C5EF56" w:rsidR="007B09CB" w:rsidRPr="007B09CB" w:rsidRDefault="007B09CB" w:rsidP="0025789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305"/>
              <w:gridCol w:w="305"/>
              <w:gridCol w:w="305"/>
              <w:gridCol w:w="305"/>
            </w:tblGrid>
            <w:tr w:rsidR="007B09CB" w:rsidRPr="000639DF" w14:paraId="697CD856" w14:textId="77777777" w:rsidTr="009E59D4">
              <w:tc>
                <w:tcPr>
                  <w:tcW w:w="851" w:type="dxa"/>
                  <w:tcBorders>
                    <w:top w:val="nil"/>
                    <w:left w:val="nil"/>
                  </w:tcBorders>
                  <w:vAlign w:val="center"/>
                </w:tcPr>
                <w:p w14:paraId="5D18C9AB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1AFD95AA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0D636DDB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3A7A2EE5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7C65D3D7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7B09CB" w:rsidRPr="000639DF" w14:paraId="35A1C8B5" w14:textId="77777777" w:rsidTr="009E59D4">
              <w:tc>
                <w:tcPr>
                  <w:tcW w:w="851" w:type="dxa"/>
                  <w:vAlign w:val="center"/>
                </w:tcPr>
                <w:p w14:paraId="7584578C" w14:textId="3DDC99EA" w:rsidR="007B09CB" w:rsidRPr="000639DF" w:rsidRDefault="007B09CB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4.</w:t>
                  </w:r>
                  <w:r w:rsidR="009E59D4"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05" w:type="dxa"/>
                  <w:vAlign w:val="center"/>
                </w:tcPr>
                <w:p w14:paraId="711F7CCF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60040137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14AF8A1A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2D51C93C" w14:textId="77777777" w:rsidR="007B09CB" w:rsidRPr="000639DF" w:rsidRDefault="007B09CB" w:rsidP="007B09C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69A7F67" w14:textId="77777777" w:rsidR="00437BE2" w:rsidRDefault="00437BE2" w:rsidP="00257894">
            <w:pPr>
              <w:rPr>
                <w:rFonts w:ascii="Arial" w:hAnsi="Arial" w:cs="Arial"/>
              </w:rPr>
            </w:pPr>
          </w:p>
        </w:tc>
      </w:tr>
      <w:tr w:rsidR="00437BE2" w14:paraId="3ACB4B0B" w14:textId="77777777" w:rsidTr="007B09CB">
        <w:tc>
          <w:tcPr>
            <w:tcW w:w="737" w:type="dxa"/>
          </w:tcPr>
          <w:p w14:paraId="580A48B9" w14:textId="7A67523F" w:rsidR="00437BE2" w:rsidRDefault="00437BE2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color w:val="000000"/>
              </w:rPr>
              <w:t>Q5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28373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916" w:type="dxa"/>
          </w:tcPr>
          <w:p w14:paraId="2DA80631" w14:textId="77777777" w:rsidR="00437BE2" w:rsidRDefault="007B09CB" w:rsidP="00257894">
            <w:pPr>
              <w:rPr>
                <w:rFonts w:ascii="Arial" w:hAnsi="Arial" w:cs="Arial"/>
                <w:bCs/>
              </w:rPr>
            </w:pPr>
            <w:r w:rsidRPr="00283737">
              <w:rPr>
                <w:rFonts w:ascii="Arial" w:hAnsi="Arial" w:cs="Arial"/>
                <w:bCs/>
              </w:rPr>
              <w:t>Trier et évacuer les déchets présents dans la trémie en respectant la procédure</w:t>
            </w:r>
          </w:p>
          <w:p w14:paraId="1D94D127" w14:textId="3E6E6F13" w:rsidR="007B09CB" w:rsidRPr="009E59D4" w:rsidRDefault="007B09CB" w:rsidP="00257894">
            <w:pPr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305"/>
              <w:gridCol w:w="305"/>
              <w:gridCol w:w="305"/>
              <w:gridCol w:w="305"/>
            </w:tblGrid>
            <w:tr w:rsidR="009E59D4" w:rsidRPr="000639DF" w14:paraId="1B1D6E0A" w14:textId="77777777" w:rsidTr="009E59D4">
              <w:tc>
                <w:tcPr>
                  <w:tcW w:w="851" w:type="dxa"/>
                  <w:tcBorders>
                    <w:top w:val="nil"/>
                    <w:left w:val="nil"/>
                  </w:tcBorders>
                  <w:vAlign w:val="center"/>
                </w:tcPr>
                <w:p w14:paraId="650A654C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5ADD0753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6C6ED883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7374FFD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6A88BF3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9E59D4" w:rsidRPr="000639DF" w14:paraId="3D9C3320" w14:textId="77777777" w:rsidTr="009E59D4">
              <w:tc>
                <w:tcPr>
                  <w:tcW w:w="851" w:type="dxa"/>
                  <w:vAlign w:val="center"/>
                </w:tcPr>
                <w:p w14:paraId="5313382B" w14:textId="6EAE7A75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1.6.4</w:t>
                  </w:r>
                </w:p>
              </w:tc>
              <w:tc>
                <w:tcPr>
                  <w:tcW w:w="305" w:type="dxa"/>
                  <w:vAlign w:val="center"/>
                </w:tcPr>
                <w:p w14:paraId="235EAEDA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0266A3E3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36A9E1E7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2E4C3BBB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12886E1" w14:textId="77777777" w:rsidR="00437BE2" w:rsidRDefault="00437BE2" w:rsidP="00257894">
            <w:pPr>
              <w:rPr>
                <w:rFonts w:ascii="Arial" w:hAnsi="Arial" w:cs="Arial"/>
              </w:rPr>
            </w:pPr>
          </w:p>
        </w:tc>
      </w:tr>
      <w:tr w:rsidR="007B09CB" w14:paraId="797879FB" w14:textId="77777777" w:rsidTr="00702031">
        <w:tc>
          <w:tcPr>
            <w:tcW w:w="9914" w:type="dxa"/>
            <w:gridSpan w:val="3"/>
          </w:tcPr>
          <w:p w14:paraId="15690884" w14:textId="3031EF6D" w:rsidR="007B09CB" w:rsidRPr="007B09CB" w:rsidRDefault="007B09CB" w:rsidP="007B09CB">
            <w:pPr>
              <w:jc w:val="center"/>
              <w:rPr>
                <w:rFonts w:ascii="Arial" w:hAnsi="Arial" w:cs="Arial"/>
                <w:b/>
              </w:rPr>
            </w:pPr>
            <w:r w:rsidRPr="00283737">
              <w:rPr>
                <w:rFonts w:ascii="Arial" w:hAnsi="Arial" w:cs="Arial"/>
                <w:b/>
              </w:rPr>
              <w:t>Participer à la remise en service du bien dans le respect des procédures</w:t>
            </w:r>
          </w:p>
        </w:tc>
      </w:tr>
      <w:tr w:rsidR="00437BE2" w14:paraId="69C26175" w14:textId="77777777" w:rsidTr="007B09CB">
        <w:tc>
          <w:tcPr>
            <w:tcW w:w="737" w:type="dxa"/>
          </w:tcPr>
          <w:p w14:paraId="1DEC7DB5" w14:textId="361C4B5A" w:rsidR="00437BE2" w:rsidRDefault="007B09CB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color w:val="000000"/>
              </w:rPr>
              <w:t>Q5.5</w:t>
            </w:r>
          </w:p>
        </w:tc>
        <w:tc>
          <w:tcPr>
            <w:tcW w:w="6916" w:type="dxa"/>
          </w:tcPr>
          <w:p w14:paraId="2DE6B9C4" w14:textId="77777777" w:rsidR="007B09CB" w:rsidRDefault="007B09CB" w:rsidP="00257894">
            <w:pPr>
              <w:rPr>
                <w:rFonts w:ascii="Arial" w:hAnsi="Arial" w:cs="Arial"/>
                <w:color w:val="000000"/>
              </w:rPr>
            </w:pPr>
            <w:r w:rsidRPr="00283737">
              <w:rPr>
                <w:rFonts w:ascii="Arial" w:hAnsi="Arial" w:cs="Arial"/>
                <w:b/>
                <w:bCs/>
                <w:color w:val="000000"/>
              </w:rPr>
              <w:t xml:space="preserve">Préparer </w:t>
            </w:r>
            <w:r w:rsidRPr="00283737">
              <w:rPr>
                <w:rFonts w:ascii="Arial" w:hAnsi="Arial" w:cs="Arial"/>
                <w:color w:val="000000"/>
              </w:rPr>
              <w:t>le bien pour une mise en service</w:t>
            </w:r>
          </w:p>
          <w:p w14:paraId="6F5516E3" w14:textId="77777777" w:rsidR="007B09CB" w:rsidRDefault="007B09CB" w:rsidP="00257894">
            <w:pPr>
              <w:rPr>
                <w:rFonts w:ascii="Arial" w:hAnsi="Arial" w:cs="Arial"/>
                <w:color w:val="000000"/>
              </w:rPr>
            </w:pPr>
          </w:p>
          <w:p w14:paraId="149F5569" w14:textId="5CF2F2AF" w:rsidR="007B09CB" w:rsidRPr="007B09CB" w:rsidRDefault="007B09CB" w:rsidP="00257894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38"/>
              <w:tblOverlap w:val="never"/>
              <w:tblW w:w="2179" w:type="dxa"/>
              <w:tblLook w:val="04A0" w:firstRow="1" w:lastRow="0" w:firstColumn="1" w:lastColumn="0" w:noHBand="0" w:noVBand="1"/>
            </w:tblPr>
            <w:tblGrid>
              <w:gridCol w:w="959"/>
              <w:gridCol w:w="305"/>
              <w:gridCol w:w="305"/>
              <w:gridCol w:w="305"/>
              <w:gridCol w:w="305"/>
            </w:tblGrid>
            <w:tr w:rsidR="009E59D4" w:rsidRPr="000639DF" w14:paraId="557EA6E6" w14:textId="77777777" w:rsidTr="0043769E">
              <w:tc>
                <w:tcPr>
                  <w:tcW w:w="959" w:type="dxa"/>
                  <w:tcBorders>
                    <w:top w:val="nil"/>
                    <w:left w:val="nil"/>
                  </w:tcBorders>
                  <w:vAlign w:val="center"/>
                </w:tcPr>
                <w:p w14:paraId="6F32B4A5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07491861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1A38ED39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14F16F1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0D3F6E7F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9E59D4" w:rsidRPr="000639DF" w14:paraId="0C5AA4F1" w14:textId="77777777" w:rsidTr="0043769E">
              <w:tc>
                <w:tcPr>
                  <w:tcW w:w="959" w:type="dxa"/>
                  <w:vAlign w:val="center"/>
                </w:tcPr>
                <w:p w14:paraId="76D59833" w14:textId="4E4598C6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</w:t>
                  </w:r>
                  <w:r>
                    <w:rPr>
                      <w:rFonts w:ascii="Arial" w:hAnsi="Arial" w:cs="Arial"/>
                      <w:sz w:val="16"/>
                    </w:rPr>
                    <w:t>5.2.1</w:t>
                  </w:r>
                </w:p>
              </w:tc>
              <w:tc>
                <w:tcPr>
                  <w:tcW w:w="305" w:type="dxa"/>
                  <w:vAlign w:val="center"/>
                </w:tcPr>
                <w:p w14:paraId="7B3CC3C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652F8ED2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6C86ECEC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0F3C0363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F9C49A7" w14:textId="422B573D" w:rsidR="007B09CB" w:rsidRDefault="007B09CB" w:rsidP="00257894">
            <w:pPr>
              <w:rPr>
                <w:rFonts w:ascii="Arial" w:hAnsi="Arial" w:cs="Arial"/>
              </w:rPr>
            </w:pPr>
          </w:p>
        </w:tc>
      </w:tr>
      <w:tr w:rsidR="00437BE2" w14:paraId="6A330DE7" w14:textId="77777777" w:rsidTr="007B09CB">
        <w:tc>
          <w:tcPr>
            <w:tcW w:w="737" w:type="dxa"/>
          </w:tcPr>
          <w:p w14:paraId="6121C4E1" w14:textId="49F943F5" w:rsidR="00437BE2" w:rsidRDefault="007B09CB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color w:val="000000"/>
              </w:rPr>
              <w:t>Q5.6</w:t>
            </w:r>
          </w:p>
        </w:tc>
        <w:tc>
          <w:tcPr>
            <w:tcW w:w="6916" w:type="dxa"/>
          </w:tcPr>
          <w:p w14:paraId="7074B867" w14:textId="77777777" w:rsidR="00437BE2" w:rsidRDefault="007B09CB" w:rsidP="00257894">
            <w:pPr>
              <w:rPr>
                <w:rFonts w:ascii="Arial" w:hAnsi="Arial" w:cs="Arial"/>
                <w:color w:val="000000"/>
              </w:rPr>
            </w:pPr>
            <w:r w:rsidRPr="00283737">
              <w:rPr>
                <w:rFonts w:ascii="Arial" w:hAnsi="Arial" w:cs="Arial"/>
                <w:b/>
                <w:bCs/>
                <w:color w:val="000000"/>
              </w:rPr>
              <w:t xml:space="preserve">Déconsigner </w:t>
            </w:r>
            <w:r w:rsidRPr="00283737">
              <w:rPr>
                <w:rFonts w:ascii="Arial" w:hAnsi="Arial" w:cs="Arial"/>
                <w:color w:val="000000"/>
              </w:rPr>
              <w:t>le système (en présence du professeur)</w:t>
            </w:r>
          </w:p>
          <w:p w14:paraId="0E1F4C6B" w14:textId="77777777" w:rsidR="007B09CB" w:rsidRDefault="007B09CB" w:rsidP="00257894">
            <w:pPr>
              <w:rPr>
                <w:rFonts w:ascii="Arial" w:hAnsi="Arial" w:cs="Arial"/>
              </w:rPr>
            </w:pPr>
          </w:p>
          <w:p w14:paraId="678AE3D9" w14:textId="2214AC36" w:rsidR="007B09CB" w:rsidRDefault="007B09CB" w:rsidP="00257894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38"/>
              <w:tblOverlap w:val="never"/>
              <w:tblW w:w="2179" w:type="dxa"/>
              <w:tblLook w:val="04A0" w:firstRow="1" w:lastRow="0" w:firstColumn="1" w:lastColumn="0" w:noHBand="0" w:noVBand="1"/>
            </w:tblPr>
            <w:tblGrid>
              <w:gridCol w:w="959"/>
              <w:gridCol w:w="305"/>
              <w:gridCol w:w="305"/>
              <w:gridCol w:w="305"/>
              <w:gridCol w:w="305"/>
            </w:tblGrid>
            <w:tr w:rsidR="009E59D4" w:rsidRPr="000639DF" w14:paraId="3FD970C4" w14:textId="77777777" w:rsidTr="0043769E">
              <w:tc>
                <w:tcPr>
                  <w:tcW w:w="959" w:type="dxa"/>
                  <w:tcBorders>
                    <w:top w:val="nil"/>
                    <w:left w:val="nil"/>
                  </w:tcBorders>
                  <w:vAlign w:val="center"/>
                </w:tcPr>
                <w:p w14:paraId="0261A2C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76AF4499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3CE78F48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1A7084B7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69A025D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9E59D4" w:rsidRPr="000639DF" w14:paraId="11E9AFE9" w14:textId="77777777" w:rsidTr="0043769E">
              <w:tc>
                <w:tcPr>
                  <w:tcW w:w="959" w:type="dxa"/>
                  <w:vAlign w:val="center"/>
                </w:tcPr>
                <w:p w14:paraId="13C7F51C" w14:textId="76FED3E4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</w:t>
                  </w:r>
                  <w:r>
                    <w:rPr>
                      <w:rFonts w:ascii="Arial" w:hAnsi="Arial" w:cs="Arial"/>
                      <w:sz w:val="16"/>
                    </w:rPr>
                    <w:t>4.8</w:t>
                  </w:r>
                </w:p>
              </w:tc>
              <w:tc>
                <w:tcPr>
                  <w:tcW w:w="305" w:type="dxa"/>
                  <w:vAlign w:val="center"/>
                </w:tcPr>
                <w:p w14:paraId="7912E7D8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65553DE8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1234D19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0F5A2FD5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653DC30" w14:textId="6782ECF8" w:rsidR="007B09CB" w:rsidRDefault="007B09CB" w:rsidP="00257894">
            <w:pPr>
              <w:rPr>
                <w:rFonts w:ascii="Arial" w:hAnsi="Arial" w:cs="Arial"/>
              </w:rPr>
            </w:pPr>
          </w:p>
        </w:tc>
      </w:tr>
      <w:tr w:rsidR="00437BE2" w14:paraId="5B8BD219" w14:textId="77777777" w:rsidTr="007B09CB">
        <w:tc>
          <w:tcPr>
            <w:tcW w:w="737" w:type="dxa"/>
          </w:tcPr>
          <w:p w14:paraId="43A94969" w14:textId="1470EB01" w:rsidR="00437BE2" w:rsidRDefault="007B09CB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color w:val="000000"/>
              </w:rPr>
              <w:t>Q5.7</w:t>
            </w:r>
          </w:p>
        </w:tc>
        <w:tc>
          <w:tcPr>
            <w:tcW w:w="6916" w:type="dxa"/>
          </w:tcPr>
          <w:p w14:paraId="37BA959A" w14:textId="77777777" w:rsidR="00437BE2" w:rsidRDefault="007B09CB" w:rsidP="00257894">
            <w:pPr>
              <w:rPr>
                <w:rFonts w:ascii="Arial" w:hAnsi="Arial" w:cs="Arial"/>
                <w:color w:val="000000"/>
              </w:rPr>
            </w:pPr>
            <w:r w:rsidRPr="00283737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283737">
              <w:rPr>
                <w:rFonts w:ascii="Arial" w:hAnsi="Arial" w:cs="Arial"/>
                <w:color w:val="000000"/>
              </w:rPr>
              <w:t xml:space="preserve"> la présence des énergies d’alimentation</w:t>
            </w:r>
          </w:p>
          <w:p w14:paraId="09E34070" w14:textId="77777777" w:rsidR="007B09CB" w:rsidRDefault="007B09CB" w:rsidP="00257894">
            <w:pPr>
              <w:rPr>
                <w:rFonts w:ascii="Arial" w:hAnsi="Arial" w:cs="Arial"/>
                <w:color w:val="000000"/>
              </w:rPr>
            </w:pPr>
          </w:p>
          <w:p w14:paraId="50720999" w14:textId="0DFBA485" w:rsidR="007B09CB" w:rsidRPr="007B09CB" w:rsidRDefault="007B09CB" w:rsidP="0025789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38"/>
              <w:tblOverlap w:val="never"/>
              <w:tblW w:w="2179" w:type="dxa"/>
              <w:tblLook w:val="04A0" w:firstRow="1" w:lastRow="0" w:firstColumn="1" w:lastColumn="0" w:noHBand="0" w:noVBand="1"/>
            </w:tblPr>
            <w:tblGrid>
              <w:gridCol w:w="959"/>
              <w:gridCol w:w="305"/>
              <w:gridCol w:w="305"/>
              <w:gridCol w:w="305"/>
              <w:gridCol w:w="305"/>
            </w:tblGrid>
            <w:tr w:rsidR="009E59D4" w:rsidRPr="000639DF" w14:paraId="3919554C" w14:textId="77777777" w:rsidTr="0043769E">
              <w:tc>
                <w:tcPr>
                  <w:tcW w:w="959" w:type="dxa"/>
                  <w:tcBorders>
                    <w:top w:val="nil"/>
                    <w:left w:val="nil"/>
                  </w:tcBorders>
                  <w:vAlign w:val="center"/>
                </w:tcPr>
                <w:p w14:paraId="37D1C9F4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063D6FB5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7DF332F7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75F7211E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24BE719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9E59D4" w:rsidRPr="000639DF" w14:paraId="4D17CC9B" w14:textId="77777777" w:rsidTr="0043769E">
              <w:tc>
                <w:tcPr>
                  <w:tcW w:w="959" w:type="dxa"/>
                  <w:vAlign w:val="center"/>
                </w:tcPr>
                <w:p w14:paraId="1BEA2678" w14:textId="01B987F6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</w:t>
                  </w:r>
                  <w:r>
                    <w:rPr>
                      <w:rFonts w:ascii="Arial" w:hAnsi="Arial" w:cs="Arial"/>
                      <w:sz w:val="16"/>
                    </w:rPr>
                    <w:t>5.2.3</w:t>
                  </w:r>
                </w:p>
              </w:tc>
              <w:tc>
                <w:tcPr>
                  <w:tcW w:w="305" w:type="dxa"/>
                  <w:vAlign w:val="center"/>
                </w:tcPr>
                <w:p w14:paraId="00D2859E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275C9E78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2738318C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31D17F92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1E72539" w14:textId="1E86F9E0" w:rsidR="007B09CB" w:rsidRDefault="007B09CB" w:rsidP="00257894">
            <w:pPr>
              <w:rPr>
                <w:rFonts w:ascii="Arial" w:hAnsi="Arial" w:cs="Arial"/>
              </w:rPr>
            </w:pPr>
          </w:p>
        </w:tc>
      </w:tr>
      <w:tr w:rsidR="00437BE2" w14:paraId="50BBCE05" w14:textId="77777777" w:rsidTr="007B09CB">
        <w:tc>
          <w:tcPr>
            <w:tcW w:w="737" w:type="dxa"/>
          </w:tcPr>
          <w:p w14:paraId="463B7B3E" w14:textId="72CD4C04" w:rsidR="00437BE2" w:rsidRDefault="007B09CB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color w:val="000000"/>
              </w:rPr>
              <w:t>Q5.8</w:t>
            </w:r>
          </w:p>
        </w:tc>
        <w:tc>
          <w:tcPr>
            <w:tcW w:w="6916" w:type="dxa"/>
          </w:tcPr>
          <w:p w14:paraId="738E9278" w14:textId="77777777" w:rsidR="00437BE2" w:rsidRDefault="007B09CB" w:rsidP="00257894">
            <w:pPr>
              <w:rPr>
                <w:rFonts w:ascii="Arial" w:hAnsi="Arial" w:cs="Arial"/>
                <w:color w:val="000000"/>
              </w:rPr>
            </w:pPr>
            <w:r w:rsidRPr="00283737">
              <w:rPr>
                <w:rFonts w:ascii="Arial" w:hAnsi="Arial" w:cs="Arial"/>
                <w:b/>
                <w:bCs/>
                <w:color w:val="000000"/>
              </w:rPr>
              <w:t>Vérifier</w:t>
            </w:r>
            <w:r w:rsidRPr="00283737">
              <w:rPr>
                <w:rFonts w:ascii="Arial" w:hAnsi="Arial" w:cs="Arial"/>
                <w:color w:val="000000"/>
              </w:rPr>
              <w:t xml:space="preserve"> l’efficacité de la chaîne de sécurit</w:t>
            </w:r>
            <w:r>
              <w:rPr>
                <w:rFonts w:ascii="Arial" w:hAnsi="Arial" w:cs="Arial"/>
                <w:color w:val="000000"/>
              </w:rPr>
              <w:t>é</w:t>
            </w:r>
          </w:p>
          <w:p w14:paraId="5827F3EE" w14:textId="77777777" w:rsidR="007B09CB" w:rsidRDefault="007B09CB" w:rsidP="00257894">
            <w:pPr>
              <w:rPr>
                <w:rFonts w:ascii="Arial" w:hAnsi="Arial" w:cs="Arial"/>
                <w:color w:val="000000"/>
              </w:rPr>
            </w:pPr>
          </w:p>
          <w:p w14:paraId="72F3DA2E" w14:textId="1268C3B0" w:rsidR="007B09CB" w:rsidRDefault="007B09CB" w:rsidP="00257894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38"/>
              <w:tblOverlap w:val="never"/>
              <w:tblW w:w="2179" w:type="dxa"/>
              <w:tblLook w:val="04A0" w:firstRow="1" w:lastRow="0" w:firstColumn="1" w:lastColumn="0" w:noHBand="0" w:noVBand="1"/>
            </w:tblPr>
            <w:tblGrid>
              <w:gridCol w:w="959"/>
              <w:gridCol w:w="305"/>
              <w:gridCol w:w="305"/>
              <w:gridCol w:w="305"/>
              <w:gridCol w:w="305"/>
            </w:tblGrid>
            <w:tr w:rsidR="009E59D4" w:rsidRPr="000639DF" w14:paraId="1E05B6B8" w14:textId="77777777" w:rsidTr="0043769E">
              <w:tc>
                <w:tcPr>
                  <w:tcW w:w="959" w:type="dxa"/>
                  <w:tcBorders>
                    <w:top w:val="nil"/>
                    <w:left w:val="nil"/>
                  </w:tcBorders>
                  <w:vAlign w:val="center"/>
                </w:tcPr>
                <w:p w14:paraId="4E31E5D5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6B4B0247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37A35F32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1187CF51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22291B3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9E59D4" w:rsidRPr="000639DF" w14:paraId="7F014F97" w14:textId="77777777" w:rsidTr="0043769E">
              <w:tc>
                <w:tcPr>
                  <w:tcW w:w="959" w:type="dxa"/>
                  <w:vAlign w:val="center"/>
                </w:tcPr>
                <w:p w14:paraId="5C3F6AFD" w14:textId="7F252891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</w:t>
                  </w:r>
                  <w:r>
                    <w:rPr>
                      <w:rFonts w:ascii="Arial" w:hAnsi="Arial" w:cs="Arial"/>
                      <w:sz w:val="16"/>
                    </w:rPr>
                    <w:t>5.2.4</w:t>
                  </w:r>
                </w:p>
              </w:tc>
              <w:tc>
                <w:tcPr>
                  <w:tcW w:w="305" w:type="dxa"/>
                  <w:vAlign w:val="center"/>
                </w:tcPr>
                <w:p w14:paraId="07F843F4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5A53AB8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56E8233F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229D137C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005FCB1" w14:textId="675CC1DC" w:rsidR="007B09CB" w:rsidRDefault="007B09CB" w:rsidP="00257894">
            <w:pPr>
              <w:rPr>
                <w:rFonts w:ascii="Arial" w:hAnsi="Arial" w:cs="Arial"/>
              </w:rPr>
            </w:pPr>
          </w:p>
        </w:tc>
      </w:tr>
      <w:tr w:rsidR="00437BE2" w14:paraId="33B061C1" w14:textId="77777777" w:rsidTr="007B09CB">
        <w:tc>
          <w:tcPr>
            <w:tcW w:w="737" w:type="dxa"/>
          </w:tcPr>
          <w:p w14:paraId="4FDB66BD" w14:textId="0C5368E1" w:rsidR="00437BE2" w:rsidRDefault="007B09CB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color w:val="000000"/>
              </w:rPr>
              <w:t>Q5.9</w:t>
            </w:r>
          </w:p>
        </w:tc>
        <w:tc>
          <w:tcPr>
            <w:tcW w:w="6916" w:type="dxa"/>
          </w:tcPr>
          <w:p w14:paraId="521E2A61" w14:textId="77777777" w:rsidR="00437BE2" w:rsidRDefault="007B09CB" w:rsidP="00257894">
            <w:pPr>
              <w:rPr>
                <w:rFonts w:ascii="Arial" w:hAnsi="Arial" w:cs="Arial"/>
                <w:color w:val="000000"/>
              </w:rPr>
            </w:pPr>
            <w:r w:rsidRPr="00283737">
              <w:rPr>
                <w:rFonts w:ascii="Arial" w:hAnsi="Arial" w:cs="Arial"/>
                <w:b/>
                <w:bCs/>
                <w:color w:val="000000"/>
              </w:rPr>
              <w:t>Participer</w:t>
            </w:r>
            <w:r w:rsidRPr="00283737">
              <w:rPr>
                <w:rFonts w:ascii="Arial" w:hAnsi="Arial" w:cs="Arial"/>
                <w:color w:val="000000"/>
              </w:rPr>
              <w:t xml:space="preserve"> à la mise en œuvre des procédures de remise en service</w:t>
            </w:r>
          </w:p>
          <w:p w14:paraId="2F014118" w14:textId="6F3151DB" w:rsidR="007B09CB" w:rsidRDefault="007B09CB" w:rsidP="00257894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38"/>
              <w:tblOverlap w:val="never"/>
              <w:tblW w:w="2179" w:type="dxa"/>
              <w:tblLook w:val="04A0" w:firstRow="1" w:lastRow="0" w:firstColumn="1" w:lastColumn="0" w:noHBand="0" w:noVBand="1"/>
            </w:tblPr>
            <w:tblGrid>
              <w:gridCol w:w="959"/>
              <w:gridCol w:w="305"/>
              <w:gridCol w:w="305"/>
              <w:gridCol w:w="305"/>
              <w:gridCol w:w="305"/>
            </w:tblGrid>
            <w:tr w:rsidR="009E59D4" w:rsidRPr="000639DF" w14:paraId="79716E9C" w14:textId="77777777" w:rsidTr="0043769E">
              <w:tc>
                <w:tcPr>
                  <w:tcW w:w="959" w:type="dxa"/>
                  <w:tcBorders>
                    <w:top w:val="nil"/>
                    <w:left w:val="nil"/>
                  </w:tcBorders>
                  <w:vAlign w:val="center"/>
                </w:tcPr>
                <w:p w14:paraId="3D9D8664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5F398690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3CEC3328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4C734E23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7E896EE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9E59D4" w:rsidRPr="000639DF" w14:paraId="6FA98BF1" w14:textId="77777777" w:rsidTr="0043769E">
              <w:tc>
                <w:tcPr>
                  <w:tcW w:w="959" w:type="dxa"/>
                  <w:vAlign w:val="center"/>
                </w:tcPr>
                <w:p w14:paraId="0FAD41E6" w14:textId="6A34B32B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</w:t>
                  </w:r>
                  <w:r>
                    <w:rPr>
                      <w:rFonts w:ascii="Arial" w:hAnsi="Arial" w:cs="Arial"/>
                      <w:sz w:val="16"/>
                    </w:rPr>
                    <w:t>5.2.6</w:t>
                  </w:r>
                </w:p>
              </w:tc>
              <w:tc>
                <w:tcPr>
                  <w:tcW w:w="305" w:type="dxa"/>
                  <w:vAlign w:val="center"/>
                </w:tcPr>
                <w:p w14:paraId="04C5C55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3230313C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7DDD9F1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3A2D1C75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E2B06CA" w14:textId="77777777" w:rsidR="00437BE2" w:rsidRDefault="00437BE2" w:rsidP="00257894">
            <w:pPr>
              <w:rPr>
                <w:rFonts w:ascii="Arial" w:hAnsi="Arial" w:cs="Arial"/>
              </w:rPr>
            </w:pPr>
          </w:p>
        </w:tc>
      </w:tr>
      <w:tr w:rsidR="00437BE2" w14:paraId="761BCC56" w14:textId="77777777" w:rsidTr="007B09CB">
        <w:tc>
          <w:tcPr>
            <w:tcW w:w="737" w:type="dxa"/>
          </w:tcPr>
          <w:p w14:paraId="10A2F1F2" w14:textId="3DF42B55" w:rsidR="00437BE2" w:rsidRDefault="007B09CB" w:rsidP="00257894">
            <w:pPr>
              <w:rPr>
                <w:rFonts w:ascii="Arial" w:hAnsi="Arial" w:cs="Arial"/>
              </w:rPr>
            </w:pPr>
            <w:r w:rsidRPr="00283737">
              <w:rPr>
                <w:rFonts w:ascii="Arial" w:hAnsi="Arial" w:cs="Arial"/>
                <w:color w:val="000000"/>
              </w:rPr>
              <w:t>Q5.10</w:t>
            </w:r>
          </w:p>
        </w:tc>
        <w:tc>
          <w:tcPr>
            <w:tcW w:w="6916" w:type="dxa"/>
          </w:tcPr>
          <w:p w14:paraId="6CB6338E" w14:textId="77777777" w:rsidR="00437BE2" w:rsidRDefault="007B09CB" w:rsidP="00257894">
            <w:pPr>
              <w:rPr>
                <w:rFonts w:ascii="Arial" w:hAnsi="Arial" w:cs="Arial"/>
                <w:color w:val="000000"/>
              </w:rPr>
            </w:pPr>
            <w:r w:rsidRPr="00283737">
              <w:rPr>
                <w:rFonts w:ascii="Arial" w:hAnsi="Arial" w:cs="Arial"/>
                <w:b/>
                <w:bCs/>
                <w:color w:val="000000"/>
              </w:rPr>
              <w:t xml:space="preserve">Vérifier </w:t>
            </w:r>
            <w:r w:rsidRPr="00283737">
              <w:rPr>
                <w:rFonts w:ascii="Arial" w:hAnsi="Arial" w:cs="Arial"/>
                <w:color w:val="000000"/>
              </w:rPr>
              <w:t>le bon fonctionnement du système</w:t>
            </w:r>
          </w:p>
          <w:p w14:paraId="6A293283" w14:textId="77777777" w:rsidR="007B09CB" w:rsidRDefault="007B09CB" w:rsidP="00257894">
            <w:pPr>
              <w:rPr>
                <w:rFonts w:ascii="Arial" w:hAnsi="Arial" w:cs="Arial"/>
                <w:color w:val="000000"/>
              </w:rPr>
            </w:pPr>
          </w:p>
          <w:p w14:paraId="562899AB" w14:textId="548E1785" w:rsidR="007B09CB" w:rsidRPr="007B09CB" w:rsidRDefault="007B09CB" w:rsidP="002578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1" w:type="dxa"/>
          </w:tcPr>
          <w:tbl>
            <w:tblPr>
              <w:tblStyle w:val="Grilledutableau"/>
              <w:tblpPr w:leftFromText="141" w:rightFromText="141" w:vertAnchor="page" w:horzAnchor="margin" w:tblpX="-142" w:tblpY="38"/>
              <w:tblOverlap w:val="never"/>
              <w:tblW w:w="2179" w:type="dxa"/>
              <w:tblLook w:val="04A0" w:firstRow="1" w:lastRow="0" w:firstColumn="1" w:lastColumn="0" w:noHBand="0" w:noVBand="1"/>
            </w:tblPr>
            <w:tblGrid>
              <w:gridCol w:w="959"/>
              <w:gridCol w:w="305"/>
              <w:gridCol w:w="305"/>
              <w:gridCol w:w="305"/>
              <w:gridCol w:w="305"/>
            </w:tblGrid>
            <w:tr w:rsidR="009E59D4" w:rsidRPr="000639DF" w14:paraId="5638D291" w14:textId="77777777" w:rsidTr="0043769E">
              <w:tc>
                <w:tcPr>
                  <w:tcW w:w="959" w:type="dxa"/>
                  <w:tcBorders>
                    <w:top w:val="nil"/>
                    <w:left w:val="nil"/>
                  </w:tcBorders>
                  <w:vAlign w:val="center"/>
                </w:tcPr>
                <w:p w14:paraId="29E6D2F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1737FCD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305" w:type="dxa"/>
                  <w:vAlign w:val="center"/>
                </w:tcPr>
                <w:p w14:paraId="59EC676D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05" w:type="dxa"/>
                  <w:vAlign w:val="center"/>
                </w:tcPr>
                <w:p w14:paraId="5D48A2D4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05" w:type="dxa"/>
                  <w:vAlign w:val="center"/>
                </w:tcPr>
                <w:p w14:paraId="469B7DE0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9E59D4" w:rsidRPr="000639DF" w14:paraId="2123C201" w14:textId="77777777" w:rsidTr="0043769E">
              <w:tc>
                <w:tcPr>
                  <w:tcW w:w="959" w:type="dxa"/>
                  <w:vAlign w:val="center"/>
                </w:tcPr>
                <w:p w14:paraId="5CF2D67F" w14:textId="4FCDFE3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</w:rPr>
                  </w:pPr>
                  <w:r w:rsidRPr="000639DF">
                    <w:rPr>
                      <w:rFonts w:ascii="Arial" w:hAnsi="Arial" w:cs="Arial"/>
                      <w:sz w:val="16"/>
                    </w:rPr>
                    <w:t>C1.</w:t>
                  </w:r>
                  <w:r>
                    <w:rPr>
                      <w:rFonts w:ascii="Arial" w:hAnsi="Arial" w:cs="Arial"/>
                      <w:sz w:val="16"/>
                    </w:rPr>
                    <w:t>5.2.7</w:t>
                  </w:r>
                </w:p>
              </w:tc>
              <w:tc>
                <w:tcPr>
                  <w:tcW w:w="305" w:type="dxa"/>
                  <w:vAlign w:val="center"/>
                </w:tcPr>
                <w:p w14:paraId="6B1BAD76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1FDA7437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1AA92EA2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676ECFB8" w14:textId="77777777" w:rsidR="009E59D4" w:rsidRPr="000639DF" w:rsidRDefault="009E59D4" w:rsidP="009E59D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E9C1D45" w14:textId="77777777" w:rsidR="00437BE2" w:rsidRDefault="00437BE2" w:rsidP="00257894">
            <w:pPr>
              <w:rPr>
                <w:rFonts w:ascii="Arial" w:hAnsi="Arial" w:cs="Arial"/>
              </w:rPr>
            </w:pPr>
          </w:p>
        </w:tc>
      </w:tr>
    </w:tbl>
    <w:p w14:paraId="702CDAA6" w14:textId="77777777" w:rsidR="00257894" w:rsidRPr="00734F15" w:rsidRDefault="00257894" w:rsidP="00257894">
      <w:pPr>
        <w:rPr>
          <w:rFonts w:ascii="Arial" w:hAnsi="Arial" w:cs="Arial"/>
        </w:rPr>
      </w:pPr>
    </w:p>
    <w:p w14:paraId="7A3A88C6" w14:textId="77777777" w:rsidR="00257894" w:rsidRDefault="00257894" w:rsidP="00912951">
      <w:pPr>
        <w:rPr>
          <w:rFonts w:ascii="Arial" w:hAnsi="Arial" w:cs="Arial"/>
          <w:b/>
          <w:szCs w:val="22"/>
        </w:rPr>
      </w:pPr>
    </w:p>
    <w:sectPr w:rsidR="00257894" w:rsidSect="00F63846">
      <w:footerReference w:type="default" r:id="rId27"/>
      <w:type w:val="continuous"/>
      <w:pgSz w:w="11906" w:h="16838"/>
      <w:pgMar w:top="851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4C54" w14:textId="77777777" w:rsidR="004F1AC9" w:rsidRDefault="004F1AC9">
      <w:r>
        <w:separator/>
      </w:r>
    </w:p>
  </w:endnote>
  <w:endnote w:type="continuationSeparator" w:id="0">
    <w:p w14:paraId="2220EBA2" w14:textId="77777777" w:rsidR="004F1AC9" w:rsidRDefault="004F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37BE2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437BE2" w:rsidRPr="00A80F12" w:rsidRDefault="00437BE2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437BE2" w:rsidRPr="00A80F12" w:rsidRDefault="00437BE2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437BE2" w:rsidRPr="00A80F12" w:rsidRDefault="00437BE2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437BE2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437BE2" w:rsidRPr="00A80F12" w:rsidRDefault="00437BE2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437BE2" w:rsidRPr="00A80F12" w:rsidRDefault="00437BE2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437BE2" w:rsidRPr="00A80F12" w:rsidRDefault="00437BE2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437BE2" w:rsidRDefault="00437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37BE2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1A60FFE7" w:rsidR="00437BE2" w:rsidRPr="00A80F12" w:rsidRDefault="00437BE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031B71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44C9E93F" w:rsidR="00437BE2" w:rsidRPr="00F63846" w:rsidRDefault="00437BE2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9C50FD">
            <w:rPr>
              <w:rFonts w:ascii="Arial" w:hAnsi="Arial"/>
              <w:sz w:val="18"/>
              <w:szCs w:val="18"/>
            </w:rPr>
            <w:t>Ecolbroye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437BE2" w:rsidRPr="00594F07" w:rsidRDefault="00437BE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437BE2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E24B1D1" w:rsidR="00437BE2" w:rsidRPr="00A80F12" w:rsidRDefault="00437BE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437BE2" w:rsidRPr="00A80F12" w:rsidRDefault="00437BE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B5C5D92" w:rsidR="00437BE2" w:rsidRPr="003B6F1A" w:rsidRDefault="00437BE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574FE">
            <w:rPr>
              <w:rFonts w:ascii="Arial" w:hAnsi="Arial"/>
              <w:noProof/>
              <w:color w:val="000000" w:themeColor="text1"/>
              <w:sz w:val="18"/>
              <w:szCs w:val="18"/>
            </w:rPr>
            <w:t>10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0</w:t>
          </w:r>
        </w:p>
      </w:tc>
    </w:tr>
  </w:tbl>
  <w:p w14:paraId="7C237F57" w14:textId="77777777" w:rsidR="00437BE2" w:rsidRDefault="00437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D35A" w14:textId="77777777" w:rsidR="004F1AC9" w:rsidRDefault="004F1AC9">
      <w:r>
        <w:separator/>
      </w:r>
    </w:p>
  </w:footnote>
  <w:footnote w:type="continuationSeparator" w:id="0">
    <w:p w14:paraId="2008096D" w14:textId="77777777" w:rsidR="004F1AC9" w:rsidRDefault="004F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F0F" w14:textId="3C04E597" w:rsidR="00437BE2" w:rsidRDefault="00437BE2" w:rsidP="00202E30">
    <w:pPr>
      <w:pStyle w:val="En-tte"/>
    </w:pPr>
  </w:p>
  <w:p w14:paraId="22E89DE9" w14:textId="50FEB522" w:rsidR="00437BE2" w:rsidRDefault="00437BE2" w:rsidP="00202E30">
    <w:pPr>
      <w:pStyle w:val="En-tte"/>
    </w:pPr>
  </w:p>
  <w:p w14:paraId="5677A9C0" w14:textId="47B800C4" w:rsidR="00437BE2" w:rsidRDefault="00437BE2" w:rsidP="00202E30">
    <w:pPr>
      <w:pStyle w:val="En-tte"/>
    </w:pPr>
  </w:p>
  <w:p w14:paraId="79024D1F" w14:textId="4BC00922" w:rsidR="00437BE2" w:rsidRDefault="00437BE2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2B27E8" wp14:editId="0FA6BEDC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AD14" w14:textId="77777777" w:rsidR="00437BE2" w:rsidRDefault="00437BE2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A286DF" w14:textId="77777777" w:rsidR="00437BE2" w:rsidRDefault="00437BE2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1CF219" w14:textId="77777777" w:rsidR="00437BE2" w:rsidRDefault="00437BE2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27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09DEAD14" w14:textId="77777777" w:rsidR="00437BE2" w:rsidRDefault="00437BE2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EA286DF" w14:textId="77777777" w:rsidR="00437BE2" w:rsidRDefault="00437BE2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1CF219" w14:textId="77777777" w:rsidR="00437BE2" w:rsidRDefault="00437BE2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9C505C" w14:textId="6BC3A6E5" w:rsidR="00437BE2" w:rsidRDefault="00437BE2" w:rsidP="00202E30">
    <w:pPr>
      <w:pStyle w:val="En-tte"/>
    </w:pPr>
  </w:p>
  <w:p w14:paraId="4BE6985A" w14:textId="686F8398" w:rsidR="00437BE2" w:rsidRDefault="00437BE2" w:rsidP="00202E30">
    <w:pPr>
      <w:pStyle w:val="En-tte"/>
    </w:pPr>
  </w:p>
  <w:p w14:paraId="19184253" w14:textId="52B53767" w:rsidR="00437BE2" w:rsidRDefault="00437BE2" w:rsidP="00202E30">
    <w:pPr>
      <w:pStyle w:val="En-tte"/>
    </w:pPr>
  </w:p>
  <w:p w14:paraId="0D1B4EAD" w14:textId="6BA5F7AB" w:rsidR="00437BE2" w:rsidRDefault="00437BE2" w:rsidP="00202E30">
    <w:pPr>
      <w:pStyle w:val="En-tte"/>
    </w:pPr>
  </w:p>
  <w:p w14:paraId="591B5D7F" w14:textId="77777777" w:rsidR="00437BE2" w:rsidRDefault="00437BE2" w:rsidP="00202E30">
    <w:pPr>
      <w:pStyle w:val="En-tte"/>
    </w:pPr>
  </w:p>
  <w:p w14:paraId="7C237F1A" w14:textId="77777777" w:rsidR="00437BE2" w:rsidRDefault="00437BE2" w:rsidP="00202E30">
    <w:pPr>
      <w:pStyle w:val="En-tte"/>
    </w:pPr>
  </w:p>
  <w:p w14:paraId="7C237F1B" w14:textId="77777777" w:rsidR="00437BE2" w:rsidRPr="00202E30" w:rsidRDefault="00437BE2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437BE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437BE2" w:rsidRDefault="00437BE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437BE2" w:rsidRDefault="00437BE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437BE2" w:rsidRDefault="00437BE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437BE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437BE2" w:rsidRDefault="00437BE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437BE2" w:rsidRDefault="00437BE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437BE2" w:rsidRDefault="00437BE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437BE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437BE2" w:rsidRDefault="00437BE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437BE2" w:rsidRDefault="00437BE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437BE2" w:rsidRDefault="00437BE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437BE2" w:rsidRDefault="00437BE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437BE2" w:rsidRDefault="00437BE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437BE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437BE2" w:rsidRDefault="00437BE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437BE2" w:rsidRDefault="00437BE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437BE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437BE2" w:rsidRDefault="00437BE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437BE2" w:rsidRDefault="00437BE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437BE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437BE2" w:rsidRDefault="00437BE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437BE2" w:rsidRDefault="00437BE2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437BE2" w:rsidRDefault="00437BE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437BE2" w:rsidRDefault="00437BE2" w:rsidP="00EB7953">
          <w:pPr>
            <w:ind w:left="72"/>
            <w:rPr>
              <w:sz w:val="22"/>
            </w:rPr>
          </w:pPr>
        </w:p>
        <w:p w14:paraId="7C237F3D" w14:textId="5F4A0310" w:rsidR="00437BE2" w:rsidRDefault="00437BE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7C237F3E" w14:textId="77777777" w:rsidR="00437BE2" w:rsidRDefault="00437BE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437BE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437BE2" w:rsidRDefault="00437BE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437BE2" w:rsidRDefault="00437BE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437BE2" w:rsidRDefault="00437BE2" w:rsidP="00EB7953">
          <w:pPr>
            <w:ind w:left="135"/>
          </w:pPr>
        </w:p>
      </w:tc>
    </w:tr>
    <w:tr w:rsidR="00437BE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437BE2" w:rsidRDefault="00437BE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437BE2" w:rsidRDefault="00437BE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437BE2" w:rsidRDefault="00437BE2" w:rsidP="00EB7953">
          <w:pPr>
            <w:ind w:left="135"/>
          </w:pPr>
        </w:p>
      </w:tc>
    </w:tr>
    <w:tr w:rsidR="00437BE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437BE2" w:rsidRDefault="00437BE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437BE2" w:rsidRDefault="00437BE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33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437BE2" w:rsidRDefault="00437BE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437BE2" w:rsidRDefault="00437BE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437BE2" w:rsidRDefault="00437BE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437BE2" w:rsidRDefault="00437BE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34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7C237F61" w14:textId="77777777" w:rsidR="00437BE2" w:rsidRDefault="00437BE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437BE2" w:rsidRDefault="00437BE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437BE2" w:rsidRDefault="00437BE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437BE2" w:rsidRDefault="00437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10B2"/>
    <w:multiLevelType w:val="hybridMultilevel"/>
    <w:tmpl w:val="473E9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7680">
    <w:abstractNumId w:val="23"/>
  </w:num>
  <w:num w:numId="2" w16cid:durableId="1247152137">
    <w:abstractNumId w:val="27"/>
  </w:num>
  <w:num w:numId="3" w16cid:durableId="2080327297">
    <w:abstractNumId w:val="40"/>
  </w:num>
  <w:num w:numId="4" w16cid:durableId="1030913138">
    <w:abstractNumId w:val="44"/>
  </w:num>
  <w:num w:numId="5" w16cid:durableId="464665691">
    <w:abstractNumId w:val="4"/>
  </w:num>
  <w:num w:numId="6" w16cid:durableId="1900901323">
    <w:abstractNumId w:val="7"/>
  </w:num>
  <w:num w:numId="7" w16cid:durableId="1076055332">
    <w:abstractNumId w:val="5"/>
  </w:num>
  <w:num w:numId="8" w16cid:durableId="13895184">
    <w:abstractNumId w:val="34"/>
  </w:num>
  <w:num w:numId="9" w16cid:durableId="1589270961">
    <w:abstractNumId w:val="17"/>
  </w:num>
  <w:num w:numId="10" w16cid:durableId="2027901348">
    <w:abstractNumId w:val="43"/>
  </w:num>
  <w:num w:numId="11" w16cid:durableId="1528372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6408165">
    <w:abstractNumId w:val="10"/>
  </w:num>
  <w:num w:numId="13" w16cid:durableId="137575791">
    <w:abstractNumId w:val="38"/>
  </w:num>
  <w:num w:numId="14" w16cid:durableId="1028873692">
    <w:abstractNumId w:val="35"/>
  </w:num>
  <w:num w:numId="15" w16cid:durableId="1659574987">
    <w:abstractNumId w:val="14"/>
  </w:num>
  <w:num w:numId="16" w16cid:durableId="665133925">
    <w:abstractNumId w:val="33"/>
  </w:num>
  <w:num w:numId="17" w16cid:durableId="713653637">
    <w:abstractNumId w:val="25"/>
  </w:num>
  <w:num w:numId="18" w16cid:durableId="1810174102">
    <w:abstractNumId w:val="12"/>
  </w:num>
  <w:num w:numId="19" w16cid:durableId="1760518167">
    <w:abstractNumId w:val="8"/>
  </w:num>
  <w:num w:numId="20" w16cid:durableId="2068913974">
    <w:abstractNumId w:val="0"/>
  </w:num>
  <w:num w:numId="21" w16cid:durableId="1311715531">
    <w:abstractNumId w:val="2"/>
  </w:num>
  <w:num w:numId="22" w16cid:durableId="1612783947">
    <w:abstractNumId w:val="1"/>
  </w:num>
  <w:num w:numId="23" w16cid:durableId="1392920813">
    <w:abstractNumId w:val="31"/>
  </w:num>
  <w:num w:numId="24" w16cid:durableId="311637447">
    <w:abstractNumId w:val="39"/>
  </w:num>
  <w:num w:numId="25" w16cid:durableId="2041468967">
    <w:abstractNumId w:val="21"/>
  </w:num>
  <w:num w:numId="26" w16cid:durableId="286741262">
    <w:abstractNumId w:val="15"/>
  </w:num>
  <w:num w:numId="27" w16cid:durableId="1538010817">
    <w:abstractNumId w:val="18"/>
  </w:num>
  <w:num w:numId="28" w16cid:durableId="1599753133">
    <w:abstractNumId w:val="11"/>
  </w:num>
  <w:num w:numId="29" w16cid:durableId="1847936675">
    <w:abstractNumId w:val="9"/>
  </w:num>
  <w:num w:numId="30" w16cid:durableId="780686769">
    <w:abstractNumId w:val="13"/>
  </w:num>
  <w:num w:numId="31" w16cid:durableId="1808469642">
    <w:abstractNumId w:val="32"/>
  </w:num>
  <w:num w:numId="32" w16cid:durableId="2050228379">
    <w:abstractNumId w:val="41"/>
  </w:num>
  <w:num w:numId="33" w16cid:durableId="1850364023">
    <w:abstractNumId w:val="6"/>
  </w:num>
  <w:num w:numId="34" w16cid:durableId="439491824">
    <w:abstractNumId w:val="20"/>
  </w:num>
  <w:num w:numId="35" w16cid:durableId="1683976095">
    <w:abstractNumId w:val="42"/>
  </w:num>
  <w:num w:numId="36" w16cid:durableId="1817795701">
    <w:abstractNumId w:val="30"/>
  </w:num>
  <w:num w:numId="37" w16cid:durableId="1834948589">
    <w:abstractNumId w:val="16"/>
  </w:num>
  <w:num w:numId="38" w16cid:durableId="1854031288">
    <w:abstractNumId w:val="3"/>
  </w:num>
  <w:num w:numId="39" w16cid:durableId="898710306">
    <w:abstractNumId w:val="22"/>
  </w:num>
  <w:num w:numId="40" w16cid:durableId="1058093608">
    <w:abstractNumId w:val="19"/>
  </w:num>
  <w:num w:numId="41" w16cid:durableId="342438530">
    <w:abstractNumId w:val="28"/>
  </w:num>
  <w:num w:numId="42" w16cid:durableId="1844280736">
    <w:abstractNumId w:val="36"/>
  </w:num>
  <w:num w:numId="43" w16cid:durableId="1159227845">
    <w:abstractNumId w:val="26"/>
  </w:num>
  <w:num w:numId="44" w16cid:durableId="122891900">
    <w:abstractNumId w:val="37"/>
  </w:num>
  <w:num w:numId="45" w16cid:durableId="164637695">
    <w:abstractNumId w:val="29"/>
  </w:num>
  <w:num w:numId="46" w16cid:durableId="21264632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21FA7"/>
    <w:rsid w:val="00031B71"/>
    <w:rsid w:val="00034628"/>
    <w:rsid w:val="000375EA"/>
    <w:rsid w:val="000433FB"/>
    <w:rsid w:val="000449C5"/>
    <w:rsid w:val="00045BDA"/>
    <w:rsid w:val="00045DF0"/>
    <w:rsid w:val="0005080E"/>
    <w:rsid w:val="0007045E"/>
    <w:rsid w:val="00072A54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3C59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10F3C"/>
    <w:rsid w:val="00120685"/>
    <w:rsid w:val="00121705"/>
    <w:rsid w:val="001238BF"/>
    <w:rsid w:val="00125968"/>
    <w:rsid w:val="001317AD"/>
    <w:rsid w:val="00135963"/>
    <w:rsid w:val="00146CAE"/>
    <w:rsid w:val="001478BD"/>
    <w:rsid w:val="00150305"/>
    <w:rsid w:val="001525BF"/>
    <w:rsid w:val="001540D6"/>
    <w:rsid w:val="00154B7C"/>
    <w:rsid w:val="00156B93"/>
    <w:rsid w:val="00162013"/>
    <w:rsid w:val="0016376A"/>
    <w:rsid w:val="0019022D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6A0B"/>
    <w:rsid w:val="001E49FA"/>
    <w:rsid w:val="001E59A7"/>
    <w:rsid w:val="001F2E0B"/>
    <w:rsid w:val="001F4C2D"/>
    <w:rsid w:val="00202E30"/>
    <w:rsid w:val="0020410D"/>
    <w:rsid w:val="00205C69"/>
    <w:rsid w:val="00205E32"/>
    <w:rsid w:val="0020636A"/>
    <w:rsid w:val="002100AB"/>
    <w:rsid w:val="002112BC"/>
    <w:rsid w:val="0021301D"/>
    <w:rsid w:val="002141ED"/>
    <w:rsid w:val="00214AB2"/>
    <w:rsid w:val="002221D2"/>
    <w:rsid w:val="00223482"/>
    <w:rsid w:val="002302AD"/>
    <w:rsid w:val="00231B9A"/>
    <w:rsid w:val="00234207"/>
    <w:rsid w:val="00234965"/>
    <w:rsid w:val="00242040"/>
    <w:rsid w:val="002425D4"/>
    <w:rsid w:val="00245A25"/>
    <w:rsid w:val="00251910"/>
    <w:rsid w:val="00252567"/>
    <w:rsid w:val="00257894"/>
    <w:rsid w:val="002603F5"/>
    <w:rsid w:val="00261A51"/>
    <w:rsid w:val="00261BF7"/>
    <w:rsid w:val="00263404"/>
    <w:rsid w:val="00263B57"/>
    <w:rsid w:val="00263D8D"/>
    <w:rsid w:val="002723F6"/>
    <w:rsid w:val="00277143"/>
    <w:rsid w:val="00277835"/>
    <w:rsid w:val="00280852"/>
    <w:rsid w:val="00280A15"/>
    <w:rsid w:val="0028257E"/>
    <w:rsid w:val="00283737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43CA"/>
    <w:rsid w:val="002B6080"/>
    <w:rsid w:val="002C71F7"/>
    <w:rsid w:val="002D720C"/>
    <w:rsid w:val="002E483E"/>
    <w:rsid w:val="002F239C"/>
    <w:rsid w:val="002F3DF7"/>
    <w:rsid w:val="002F3FBC"/>
    <w:rsid w:val="002F7A47"/>
    <w:rsid w:val="0030163F"/>
    <w:rsid w:val="00301AEC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50762"/>
    <w:rsid w:val="00350880"/>
    <w:rsid w:val="00354BE1"/>
    <w:rsid w:val="003565BF"/>
    <w:rsid w:val="00362046"/>
    <w:rsid w:val="00365CEF"/>
    <w:rsid w:val="00366007"/>
    <w:rsid w:val="00376E06"/>
    <w:rsid w:val="00384C8B"/>
    <w:rsid w:val="00390D1F"/>
    <w:rsid w:val="0039128A"/>
    <w:rsid w:val="003A254D"/>
    <w:rsid w:val="003A4663"/>
    <w:rsid w:val="003B08D5"/>
    <w:rsid w:val="003B0D59"/>
    <w:rsid w:val="003B38B4"/>
    <w:rsid w:val="003B47A9"/>
    <w:rsid w:val="003B5EC8"/>
    <w:rsid w:val="003B6F1A"/>
    <w:rsid w:val="003C327D"/>
    <w:rsid w:val="003C46EF"/>
    <w:rsid w:val="003D47AB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2292D"/>
    <w:rsid w:val="004253DA"/>
    <w:rsid w:val="004346E6"/>
    <w:rsid w:val="00437BE2"/>
    <w:rsid w:val="004428C6"/>
    <w:rsid w:val="00443F16"/>
    <w:rsid w:val="0044489E"/>
    <w:rsid w:val="00451E5C"/>
    <w:rsid w:val="00460954"/>
    <w:rsid w:val="004639C7"/>
    <w:rsid w:val="004673C9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27DE"/>
    <w:rsid w:val="004C54E2"/>
    <w:rsid w:val="004C55A5"/>
    <w:rsid w:val="004D0994"/>
    <w:rsid w:val="004D16A0"/>
    <w:rsid w:val="004D5606"/>
    <w:rsid w:val="004D5EB4"/>
    <w:rsid w:val="004E0D22"/>
    <w:rsid w:val="004E4CDF"/>
    <w:rsid w:val="004E5211"/>
    <w:rsid w:val="004F1AC9"/>
    <w:rsid w:val="004F3569"/>
    <w:rsid w:val="005035F1"/>
    <w:rsid w:val="00515B44"/>
    <w:rsid w:val="0051793D"/>
    <w:rsid w:val="005230D5"/>
    <w:rsid w:val="00523A40"/>
    <w:rsid w:val="00540466"/>
    <w:rsid w:val="00542232"/>
    <w:rsid w:val="00542459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FAE"/>
    <w:rsid w:val="00602B56"/>
    <w:rsid w:val="00603E59"/>
    <w:rsid w:val="006109FA"/>
    <w:rsid w:val="00616227"/>
    <w:rsid w:val="00616E64"/>
    <w:rsid w:val="0062427E"/>
    <w:rsid w:val="0063106F"/>
    <w:rsid w:val="00637D6A"/>
    <w:rsid w:val="00643575"/>
    <w:rsid w:val="006476F5"/>
    <w:rsid w:val="00650E3F"/>
    <w:rsid w:val="00653485"/>
    <w:rsid w:val="006571CB"/>
    <w:rsid w:val="00657677"/>
    <w:rsid w:val="006626F9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08A8"/>
    <w:rsid w:val="006A7455"/>
    <w:rsid w:val="006A7796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C1B"/>
    <w:rsid w:val="00712378"/>
    <w:rsid w:val="0071302D"/>
    <w:rsid w:val="00715CFC"/>
    <w:rsid w:val="007165A8"/>
    <w:rsid w:val="007176F1"/>
    <w:rsid w:val="0072125F"/>
    <w:rsid w:val="007254C0"/>
    <w:rsid w:val="00730760"/>
    <w:rsid w:val="0073118A"/>
    <w:rsid w:val="00733319"/>
    <w:rsid w:val="00733ED6"/>
    <w:rsid w:val="00734C6D"/>
    <w:rsid w:val="00734F15"/>
    <w:rsid w:val="00743936"/>
    <w:rsid w:val="00744454"/>
    <w:rsid w:val="00750288"/>
    <w:rsid w:val="00751244"/>
    <w:rsid w:val="00751E82"/>
    <w:rsid w:val="007624E3"/>
    <w:rsid w:val="00762742"/>
    <w:rsid w:val="007667D7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09CB"/>
    <w:rsid w:val="007B3673"/>
    <w:rsid w:val="007B6805"/>
    <w:rsid w:val="007C21C7"/>
    <w:rsid w:val="007D0D18"/>
    <w:rsid w:val="007E3630"/>
    <w:rsid w:val="007E78AE"/>
    <w:rsid w:val="007F05C6"/>
    <w:rsid w:val="0080556A"/>
    <w:rsid w:val="00805BC2"/>
    <w:rsid w:val="00807151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C1D09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2951"/>
    <w:rsid w:val="00913E51"/>
    <w:rsid w:val="0092063A"/>
    <w:rsid w:val="00924105"/>
    <w:rsid w:val="00932237"/>
    <w:rsid w:val="00932290"/>
    <w:rsid w:val="009336B7"/>
    <w:rsid w:val="00933FB3"/>
    <w:rsid w:val="0094239F"/>
    <w:rsid w:val="009575C6"/>
    <w:rsid w:val="00963551"/>
    <w:rsid w:val="00963A23"/>
    <w:rsid w:val="0097121C"/>
    <w:rsid w:val="009723CB"/>
    <w:rsid w:val="009726C5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A5F27"/>
    <w:rsid w:val="009B31CE"/>
    <w:rsid w:val="009C50FD"/>
    <w:rsid w:val="009C5F31"/>
    <w:rsid w:val="009C7B92"/>
    <w:rsid w:val="009D7C55"/>
    <w:rsid w:val="009E18AB"/>
    <w:rsid w:val="009E4DB9"/>
    <w:rsid w:val="009E59D4"/>
    <w:rsid w:val="009E6942"/>
    <w:rsid w:val="009F0582"/>
    <w:rsid w:val="009F08FC"/>
    <w:rsid w:val="009F18D3"/>
    <w:rsid w:val="009F315A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5C11"/>
    <w:rsid w:val="00A275D0"/>
    <w:rsid w:val="00A300CB"/>
    <w:rsid w:val="00A319EE"/>
    <w:rsid w:val="00A34986"/>
    <w:rsid w:val="00A407A0"/>
    <w:rsid w:val="00A4210A"/>
    <w:rsid w:val="00A42F62"/>
    <w:rsid w:val="00A44B16"/>
    <w:rsid w:val="00A46B38"/>
    <w:rsid w:val="00A512BC"/>
    <w:rsid w:val="00A5423E"/>
    <w:rsid w:val="00A5615F"/>
    <w:rsid w:val="00A608BE"/>
    <w:rsid w:val="00A61144"/>
    <w:rsid w:val="00A6479E"/>
    <w:rsid w:val="00A65FE3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A395F"/>
    <w:rsid w:val="00AA466C"/>
    <w:rsid w:val="00AA5EB6"/>
    <w:rsid w:val="00AB03C3"/>
    <w:rsid w:val="00AB06F0"/>
    <w:rsid w:val="00AB1A4E"/>
    <w:rsid w:val="00AB3135"/>
    <w:rsid w:val="00AB5138"/>
    <w:rsid w:val="00AB5D00"/>
    <w:rsid w:val="00AB7949"/>
    <w:rsid w:val="00AC112B"/>
    <w:rsid w:val="00AC612E"/>
    <w:rsid w:val="00AC64CC"/>
    <w:rsid w:val="00AE0921"/>
    <w:rsid w:val="00AE1271"/>
    <w:rsid w:val="00AE24CE"/>
    <w:rsid w:val="00AF2AB3"/>
    <w:rsid w:val="00B03506"/>
    <w:rsid w:val="00B036B2"/>
    <w:rsid w:val="00B0491B"/>
    <w:rsid w:val="00B05BBB"/>
    <w:rsid w:val="00B0712F"/>
    <w:rsid w:val="00B10ACC"/>
    <w:rsid w:val="00B123AA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5AA3"/>
    <w:rsid w:val="00BB06DF"/>
    <w:rsid w:val="00BB175A"/>
    <w:rsid w:val="00BB53E5"/>
    <w:rsid w:val="00BB577D"/>
    <w:rsid w:val="00BB5A94"/>
    <w:rsid w:val="00BC091B"/>
    <w:rsid w:val="00BC6429"/>
    <w:rsid w:val="00BC7D8F"/>
    <w:rsid w:val="00BD2CF7"/>
    <w:rsid w:val="00BD3406"/>
    <w:rsid w:val="00BD42D5"/>
    <w:rsid w:val="00BE4673"/>
    <w:rsid w:val="00BE566E"/>
    <w:rsid w:val="00BE567D"/>
    <w:rsid w:val="00BF75D1"/>
    <w:rsid w:val="00C04DCD"/>
    <w:rsid w:val="00C12E2D"/>
    <w:rsid w:val="00C15F19"/>
    <w:rsid w:val="00C16CDE"/>
    <w:rsid w:val="00C24FFF"/>
    <w:rsid w:val="00C262A7"/>
    <w:rsid w:val="00C31A62"/>
    <w:rsid w:val="00C36ACA"/>
    <w:rsid w:val="00C426FF"/>
    <w:rsid w:val="00C43F71"/>
    <w:rsid w:val="00C5069B"/>
    <w:rsid w:val="00C549CB"/>
    <w:rsid w:val="00C574FE"/>
    <w:rsid w:val="00C603E3"/>
    <w:rsid w:val="00C6057F"/>
    <w:rsid w:val="00C6261D"/>
    <w:rsid w:val="00C63150"/>
    <w:rsid w:val="00C64F85"/>
    <w:rsid w:val="00C67F28"/>
    <w:rsid w:val="00C70BF2"/>
    <w:rsid w:val="00C738DF"/>
    <w:rsid w:val="00C814A8"/>
    <w:rsid w:val="00C82831"/>
    <w:rsid w:val="00C9216D"/>
    <w:rsid w:val="00C9509A"/>
    <w:rsid w:val="00C973A2"/>
    <w:rsid w:val="00CA0AAC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06842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379C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A6619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4D75"/>
    <w:rsid w:val="00E006FA"/>
    <w:rsid w:val="00E14AC3"/>
    <w:rsid w:val="00E16900"/>
    <w:rsid w:val="00E17CC8"/>
    <w:rsid w:val="00E25D85"/>
    <w:rsid w:val="00E3062E"/>
    <w:rsid w:val="00E3484B"/>
    <w:rsid w:val="00E34E60"/>
    <w:rsid w:val="00E35D03"/>
    <w:rsid w:val="00E375C3"/>
    <w:rsid w:val="00E423F8"/>
    <w:rsid w:val="00E4470F"/>
    <w:rsid w:val="00E5091C"/>
    <w:rsid w:val="00E52595"/>
    <w:rsid w:val="00E5508A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629F"/>
    <w:rsid w:val="00EA2D86"/>
    <w:rsid w:val="00EA584F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65C"/>
    <w:rsid w:val="00EE3141"/>
    <w:rsid w:val="00EF1263"/>
    <w:rsid w:val="00EF37F5"/>
    <w:rsid w:val="00F07F30"/>
    <w:rsid w:val="00F10175"/>
    <w:rsid w:val="00F13F23"/>
    <w:rsid w:val="00F15B82"/>
    <w:rsid w:val="00F23647"/>
    <w:rsid w:val="00F25CC2"/>
    <w:rsid w:val="00F25FB1"/>
    <w:rsid w:val="00F35D26"/>
    <w:rsid w:val="00F435D9"/>
    <w:rsid w:val="00F63846"/>
    <w:rsid w:val="00F658EF"/>
    <w:rsid w:val="00F65A4D"/>
    <w:rsid w:val="00F768FB"/>
    <w:rsid w:val="00F813EA"/>
    <w:rsid w:val="00F824F2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7EF"/>
    <w:rsid w:val="00FE78AB"/>
    <w:rsid w:val="00FF035C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54B8-BDF4-48F2-8E28-5033921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1</Words>
  <Characters>5855</Characters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2-11-03T10:39:00Z</dcterms:created>
  <dcterms:modified xsi:type="dcterms:W3CDTF">2022-12-13T15:46:00Z</dcterms:modified>
</cp:coreProperties>
</file>